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60730" w14:textId="02FDEFF0" w:rsidR="00335568" w:rsidRPr="001C0F4A" w:rsidRDefault="00335568" w:rsidP="00CB27F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 w:rsidRPr="001C0F4A">
        <w:rPr>
          <w:rFonts w:ascii="TH SarabunIT๙" w:hAnsi="TH SarabunIT๙" w:cs="TH SarabunIT๙"/>
          <w:b/>
          <w:bCs/>
          <w:sz w:val="52"/>
          <w:szCs w:val="52"/>
        </w:rPr>
        <w:t xml:space="preserve">3. </w:t>
      </w:r>
      <w:r w:rsidRPr="001C0F4A">
        <w:rPr>
          <w:rFonts w:ascii="TH SarabunIT๙" w:hAnsi="TH SarabunIT๙" w:cs="TH SarabunIT๙"/>
          <w:b/>
          <w:bCs/>
          <w:sz w:val="52"/>
          <w:szCs w:val="52"/>
          <w:cs/>
        </w:rPr>
        <w:t>งานป้องกันปราบปราบ</w:t>
      </w:r>
    </w:p>
    <w:p w14:paraId="7053F115" w14:textId="34D7CF42" w:rsidR="002D0AE4" w:rsidRPr="0063136D" w:rsidRDefault="002D0AE4" w:rsidP="00CB27F9">
      <w:pPr>
        <w:spacing w:after="0" w:line="240" w:lineRule="auto"/>
        <w:rPr>
          <w:rFonts w:ascii="TH SarabunIT๙" w:hAnsi="TH SarabunIT๙" w:cs="TH SarabunIT๙"/>
          <w:b/>
          <w:bCs/>
          <w:szCs w:val="22"/>
        </w:rPr>
      </w:pPr>
      <w:r w:rsidRPr="001C0F4A">
        <w:rPr>
          <w:rFonts w:ascii="TH SarabunIT๙" w:hAnsi="TH SarabunIT๙" w:cs="TH SarabunIT๙"/>
          <w:b/>
          <w:bCs/>
          <w:sz w:val="44"/>
          <w:szCs w:val="44"/>
        </w:rPr>
        <w:t xml:space="preserve">        </w:t>
      </w:r>
      <w:r w:rsidR="001C0F4A" w:rsidRPr="001C0F4A">
        <w:rPr>
          <w:rFonts w:ascii="TH SarabunIT๙" w:hAnsi="TH SarabunIT๙" w:cs="TH SarabunIT๙"/>
          <w:b/>
          <w:bCs/>
          <w:sz w:val="44"/>
          <w:szCs w:val="44"/>
        </w:rPr>
        <w:t>3.1</w:t>
      </w:r>
      <w:r w:rsidRPr="001C0F4A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="004E3238">
        <w:rPr>
          <w:rFonts w:ascii="TH SarabunIT๙" w:hAnsi="TH SarabunIT๙" w:cs="TH SarabunIT๙" w:hint="cs"/>
          <w:b/>
          <w:bCs/>
          <w:sz w:val="44"/>
          <w:szCs w:val="44"/>
          <w:cs/>
        </w:rPr>
        <w:t>กิจกรรมจิตอ</w:t>
      </w:r>
      <w:bookmarkStart w:id="0" w:name="_GoBack"/>
      <w:bookmarkEnd w:id="0"/>
      <w:r w:rsidR="004E3238">
        <w:rPr>
          <w:rFonts w:ascii="TH SarabunIT๙" w:hAnsi="TH SarabunIT๙" w:cs="TH SarabunIT๙" w:hint="cs"/>
          <w:b/>
          <w:bCs/>
          <w:sz w:val="44"/>
          <w:szCs w:val="44"/>
          <w:cs/>
        </w:rPr>
        <w:t>าสา</w:t>
      </w:r>
      <w:r w:rsidR="009F72D3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="009F72D3">
        <w:rPr>
          <w:rFonts w:ascii="TH SarabunIT๙" w:hAnsi="TH SarabunIT๙" w:cs="TH SarabunIT๙" w:hint="cs"/>
          <w:b/>
          <w:bCs/>
          <w:sz w:val="44"/>
          <w:szCs w:val="44"/>
          <w:cs/>
        </w:rPr>
        <w:t>จำนวน 1 ครั้ง</w:t>
      </w:r>
    </w:p>
    <w:p w14:paraId="0547680B" w14:textId="77777777" w:rsidR="0063136D" w:rsidRPr="0063136D" w:rsidRDefault="0063136D" w:rsidP="00CB27F9">
      <w:pPr>
        <w:spacing w:after="0" w:line="240" w:lineRule="auto"/>
        <w:rPr>
          <w:rFonts w:ascii="TH SarabunIT๙" w:hAnsi="TH SarabunIT๙" w:cs="TH SarabunIT๙"/>
          <w:b/>
          <w:bCs/>
          <w:szCs w:val="22"/>
        </w:rPr>
      </w:pPr>
    </w:p>
    <w:tbl>
      <w:tblPr>
        <w:tblStyle w:val="-6"/>
        <w:tblW w:w="10773" w:type="dxa"/>
        <w:tblInd w:w="-459" w:type="dxa"/>
        <w:tblLook w:val="04A0" w:firstRow="1" w:lastRow="0" w:firstColumn="1" w:lastColumn="0" w:noHBand="0" w:noVBand="1"/>
      </w:tblPr>
      <w:tblGrid>
        <w:gridCol w:w="2084"/>
        <w:gridCol w:w="2906"/>
        <w:gridCol w:w="1296"/>
        <w:gridCol w:w="1659"/>
        <w:gridCol w:w="2828"/>
      </w:tblGrid>
      <w:tr w:rsidR="000C1489" w14:paraId="029753D7" w14:textId="77777777" w:rsidTr="000C1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tcBorders>
              <w:top w:val="triple" w:sz="4" w:space="0" w:color="auto"/>
              <w:left w:val="triple" w:sz="4" w:space="0" w:color="auto"/>
            </w:tcBorders>
          </w:tcPr>
          <w:p w14:paraId="16588A77" w14:textId="4CA18851" w:rsidR="00A507BE" w:rsidRPr="00A507BE" w:rsidRDefault="00A507BE" w:rsidP="00A507BE">
            <w:pPr>
              <w:jc w:val="center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A507BE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2906" w:type="dxa"/>
            <w:tcBorders>
              <w:top w:val="triple" w:sz="4" w:space="0" w:color="auto"/>
            </w:tcBorders>
          </w:tcPr>
          <w:p w14:paraId="5DC4BF16" w14:textId="00039393" w:rsidR="00A507BE" w:rsidRPr="00A507BE" w:rsidRDefault="00A507BE" w:rsidP="00A507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A507BE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รายละเอียด/ตัวชี้วัด/สาระสำคัญ</w:t>
            </w:r>
            <w:r w:rsidRPr="00A507BE">
              <w:rPr>
                <w:rFonts w:ascii="TH SarabunIT๙" w:hAnsi="TH SarabunIT๙" w:cs="TH SarabunIT๙"/>
                <w:color w:val="auto"/>
                <w:sz w:val="28"/>
              </w:rPr>
              <w:br/>
            </w:r>
            <w:r w:rsidRPr="00A507BE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(แผนงาน/โครงการ/กิจกรรม)</w:t>
            </w:r>
          </w:p>
        </w:tc>
        <w:tc>
          <w:tcPr>
            <w:tcW w:w="1296" w:type="dxa"/>
            <w:tcBorders>
              <w:top w:val="triple" w:sz="4" w:space="0" w:color="auto"/>
            </w:tcBorders>
          </w:tcPr>
          <w:p w14:paraId="5FE3903F" w14:textId="671CE895" w:rsidR="00A507BE" w:rsidRPr="00A507BE" w:rsidRDefault="00A507BE" w:rsidP="00A507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A507BE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ระยะเวลา</w:t>
            </w:r>
            <w:r w:rsidRPr="00A507BE">
              <w:rPr>
                <w:rFonts w:ascii="TH SarabunIT๙" w:hAnsi="TH SarabunIT๙" w:cs="TH SarabunIT๙" w:hint="cs"/>
                <w:color w:val="auto"/>
                <w:sz w:val="28"/>
                <w:cs/>
              </w:rPr>
              <w:br/>
              <w:t>ดำเนินการ</w:t>
            </w:r>
          </w:p>
        </w:tc>
        <w:tc>
          <w:tcPr>
            <w:tcW w:w="1659" w:type="dxa"/>
            <w:tcBorders>
              <w:top w:val="triple" w:sz="4" w:space="0" w:color="auto"/>
            </w:tcBorders>
          </w:tcPr>
          <w:p w14:paraId="3821B840" w14:textId="17E31744" w:rsidR="00A507BE" w:rsidRPr="00A507BE" w:rsidRDefault="00A507BE" w:rsidP="00A507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A507BE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งานที่รับผิดชอบ</w:t>
            </w:r>
          </w:p>
        </w:tc>
        <w:tc>
          <w:tcPr>
            <w:tcW w:w="2828" w:type="dxa"/>
            <w:tcBorders>
              <w:top w:val="triple" w:sz="4" w:space="0" w:color="auto"/>
              <w:right w:val="triple" w:sz="4" w:space="0" w:color="auto"/>
            </w:tcBorders>
          </w:tcPr>
          <w:p w14:paraId="00A6304B" w14:textId="6993243E" w:rsidR="00A507BE" w:rsidRPr="00A507BE" w:rsidRDefault="00A507BE" w:rsidP="00A507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A507BE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ผลการดำเนินการ</w:t>
            </w:r>
          </w:p>
        </w:tc>
      </w:tr>
      <w:tr w:rsidR="00A507BE" w14:paraId="2CEB616D" w14:textId="77777777" w:rsidTr="000C1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tcBorders>
              <w:left w:val="triple" w:sz="4" w:space="0" w:color="auto"/>
              <w:bottom w:val="triple" w:sz="4" w:space="0" w:color="auto"/>
            </w:tcBorders>
          </w:tcPr>
          <w:p w14:paraId="02780121" w14:textId="74CA5D33" w:rsidR="00A507BE" w:rsidRPr="004E2C46" w:rsidRDefault="00A507BE" w:rsidP="00CB27F9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4E2C46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ิจกรรม</w:t>
            </w:r>
            <w:r w:rsidRPr="004E2C4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: </w:t>
            </w:r>
            <w:r w:rsidRPr="004E2C46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จิตอาสาบำเพ็ญประโยชน์สาธารณะทำความสะอาดปรับภูมิทัศน์</w:t>
            </w:r>
          </w:p>
        </w:tc>
        <w:tc>
          <w:tcPr>
            <w:tcW w:w="2906" w:type="dxa"/>
            <w:tcBorders>
              <w:bottom w:val="triple" w:sz="4" w:space="0" w:color="auto"/>
            </w:tcBorders>
          </w:tcPr>
          <w:p w14:paraId="50CFF96F" w14:textId="7F421C49" w:rsidR="00A507BE" w:rsidRPr="004E2C46" w:rsidRDefault="00A507BE" w:rsidP="00CB2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2C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ตอาสาข้าราชการตำรวจและประชาชนจิตอาสา</w:t>
            </w:r>
            <w:r w:rsidR="00512A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</w:t>
            </w:r>
            <w:r w:rsidRPr="004E2C4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12A77" w:rsidRPr="00512A77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ในวันที่ระลึกพระบาทสมเด็จพระนั่งเกล้าเจ้าอยู่หัว</w:t>
            </w:r>
          </w:p>
        </w:tc>
        <w:tc>
          <w:tcPr>
            <w:tcW w:w="1296" w:type="dxa"/>
            <w:tcBorders>
              <w:bottom w:val="triple" w:sz="4" w:space="0" w:color="auto"/>
            </w:tcBorders>
          </w:tcPr>
          <w:p w14:paraId="55A0E97E" w14:textId="4A00C669" w:rsidR="00A507BE" w:rsidRPr="004E2C46" w:rsidRDefault="00187677" w:rsidP="00512A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เดื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มี.ค</w:t>
            </w:r>
            <w:r w:rsidR="00A507BE" w:rsidRPr="004E2C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67</w:t>
            </w:r>
          </w:p>
        </w:tc>
        <w:tc>
          <w:tcPr>
            <w:tcW w:w="1659" w:type="dxa"/>
            <w:tcBorders>
              <w:bottom w:val="triple" w:sz="4" w:space="0" w:color="auto"/>
            </w:tcBorders>
          </w:tcPr>
          <w:p w14:paraId="192A632A" w14:textId="64B0E99A" w:rsidR="00A507BE" w:rsidRPr="004E2C46" w:rsidRDefault="00A507BE" w:rsidP="00A50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E2C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2828" w:type="dxa"/>
            <w:tcBorders>
              <w:bottom w:val="triple" w:sz="4" w:space="0" w:color="auto"/>
              <w:right w:val="triple" w:sz="4" w:space="0" w:color="auto"/>
            </w:tcBorders>
          </w:tcPr>
          <w:p w14:paraId="0A2AF450" w14:textId="547A5DC6" w:rsidR="00A507BE" w:rsidRPr="004E2C46" w:rsidRDefault="00512A77" w:rsidP="004E2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12A77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ิจกรรมจิตอาสาพัฒนาทำความสะอาด ปรับภูมิทัศน์และปลูกต้นไม้ โดยมี นายขจิตเวช แก้วน้อย นายอำเภอบางพลี เป็นประธาน</w:t>
            </w:r>
          </w:p>
        </w:tc>
      </w:tr>
    </w:tbl>
    <w:p w14:paraId="63AC0330" w14:textId="6A70D279" w:rsidR="004E3238" w:rsidRPr="00880962" w:rsidRDefault="004E3238" w:rsidP="00CB27F9">
      <w:pPr>
        <w:spacing w:after="0" w:line="240" w:lineRule="auto"/>
        <w:rPr>
          <w:rFonts w:ascii="TH SarabunIT๙" w:hAnsi="TH SarabunIT๙" w:cs="TH SarabunIT๙"/>
          <w:b/>
          <w:bCs/>
          <w:szCs w:val="22"/>
        </w:rPr>
      </w:pPr>
    </w:p>
    <w:p w14:paraId="2224D5FB" w14:textId="656EC6D1" w:rsidR="00A613EF" w:rsidRPr="00A613EF" w:rsidRDefault="00A613EF" w:rsidP="00A613EF">
      <w:pPr>
        <w:spacing w:after="0" w:line="240" w:lineRule="auto"/>
        <w:rPr>
          <w:rFonts w:ascii="TH SarabunIT๙" w:hAnsi="TH SarabunIT๙" w:cs="TH SarabunIT๙"/>
          <w:b/>
          <w:bCs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  <w:r w:rsidRPr="00A613EF">
        <w:rPr>
          <w:rFonts w:ascii="TH SarabunIT๙" w:hAnsi="TH SarabunIT๙" w:cs="TH SarabunIT๙"/>
          <w:b/>
          <w:bCs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สภ.บางพลี</w:t>
      </w:r>
      <w:r>
        <w:rPr>
          <w:rFonts w:ascii="TH SarabunIT๙" w:hAnsi="TH SarabunIT๙" w:cs="TH SarabunIT๙" w:hint="cs"/>
          <w:b/>
          <w:bCs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  <w:r w:rsidRPr="00A613EF">
        <w:rPr>
          <w:rFonts w:ascii="TH SarabunIT๙" w:hAnsi="TH SarabunIT๙" w:cs="TH SarabunIT๙"/>
          <w:b/>
          <w:bCs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ภ.จว.สมุทรปราการ</w:t>
      </w:r>
    </w:p>
    <w:p w14:paraId="64475EBD" w14:textId="65CE2AB2" w:rsidR="00A613EF" w:rsidRPr="00A613EF" w:rsidRDefault="00A613EF" w:rsidP="00A613EF">
      <w:pPr>
        <w:spacing w:after="0" w:line="240" w:lineRule="auto"/>
        <w:rPr>
          <w:rFonts w:ascii="TH SarabunIT๙" w:hAnsi="TH SarabunIT๙" w:cs="TH SarabunIT๙"/>
          <w:b/>
          <w:bCs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  <w:r w:rsidRPr="00A613EF">
        <w:rPr>
          <w:rFonts w:ascii="TH SarabunIT๙" w:hAnsi="TH SarabunIT๙" w:cs="TH SarabunIT๙"/>
          <w:b/>
          <w:bCs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กิจกรรมจิตอาสาพัฒนา เนื่องในวันที่ระลึกพระบาทสมเด็จพระนั่งเกล้าเจ้าอยู่หัว</w:t>
      </w:r>
    </w:p>
    <w:p w14:paraId="105BA4C3" w14:textId="5511F70E" w:rsidR="00A613EF" w:rsidRPr="00A613EF" w:rsidRDefault="00A613EF" w:rsidP="00A613EF">
      <w:pPr>
        <w:spacing w:after="0" w:line="240" w:lineRule="auto"/>
        <w:rPr>
          <w:rFonts w:ascii="TH SarabunIT๙" w:hAnsi="TH SarabunIT๙" w:cs="TH SarabunIT๙"/>
          <w:b/>
          <w:bCs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  <w:r>
        <w:rPr>
          <w:rFonts w:ascii="TH SarabunIT๙" w:hAnsi="TH SarabunIT๙" w:cs="TH SarabunIT๙" w:hint="cs"/>
          <w:b/>
          <w:bCs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ab/>
      </w:r>
      <w:r w:rsidRPr="00A613EF">
        <w:rPr>
          <w:rFonts w:ascii="TH SarabunIT๙" w:hAnsi="TH SarabunIT๙" w:cs="TH SarabunIT๙"/>
          <w:b/>
          <w:bCs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วันนี้ ( 28 มี.ค.67 ) เวลา 09.00 น. </w:t>
      </w:r>
    </w:p>
    <w:p w14:paraId="544730AF" w14:textId="07490816" w:rsidR="00A613EF" w:rsidRPr="00A613EF" w:rsidRDefault="00A613EF" w:rsidP="00A613EF">
      <w:pPr>
        <w:spacing w:after="0" w:line="240" w:lineRule="auto"/>
        <w:rPr>
          <w:rFonts w:ascii="TH SarabunIT๙" w:hAnsi="TH SarabunIT๙" w:cs="TH SarabunIT๙"/>
          <w:b/>
          <w:bCs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  <w:r w:rsidRPr="00A613EF">
        <w:rPr>
          <w:rFonts w:ascii="TH SarabunIT๙" w:hAnsi="TH SarabunIT๙" w:cs="TH SarabunIT๙"/>
          <w:b/>
          <w:bCs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พ.ต.อ.ไพโรจน์ เพ็ชรพลอย ผกก.สภ.บางพลี</w:t>
      </w:r>
      <w:r>
        <w:rPr>
          <w:rFonts w:ascii="TH SarabunIT๙" w:hAnsi="TH SarabunIT๙" w:cs="TH SarabunIT๙"/>
          <w:b/>
          <w:bCs/>
          <w:color w:val="050505"/>
          <w:kern w:val="2"/>
          <w:sz w:val="32"/>
          <w:szCs w:val="32"/>
          <w:shd w:val="clear" w:color="auto" w:fill="FFFFFF"/>
          <w14:ligatures w14:val="standardContextual"/>
        </w:rPr>
        <w:t xml:space="preserve"> </w:t>
      </w:r>
      <w:r w:rsidRPr="00A613EF">
        <w:rPr>
          <w:rFonts w:ascii="TH SarabunIT๙" w:hAnsi="TH SarabunIT๙" w:cs="TH SarabunIT๙"/>
          <w:b/>
          <w:bCs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พร้อมข้าราชการตำรวจ</w:t>
      </w:r>
      <w:r w:rsidRPr="00A613EF">
        <w:rPr>
          <w:rFonts w:ascii="Arial" w:hAnsi="Arial" w:cs="Arial" w:hint="cs"/>
          <w:b/>
          <w:bCs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​​</w:t>
      </w:r>
      <w:r w:rsidRPr="00A613EF">
        <w:rPr>
          <w:rFonts w:ascii="TH SarabunIT๙" w:hAnsi="TH SarabunIT๙" w:cs="TH SarabunIT๙" w:hint="cs"/>
          <w:b/>
          <w:bCs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จิตอาส</w:t>
      </w:r>
      <w:r w:rsidRPr="00A613EF">
        <w:rPr>
          <w:rFonts w:ascii="TH SarabunIT๙" w:hAnsi="TH SarabunIT๙" w:cs="TH SarabunIT๙"/>
          <w:b/>
          <w:bCs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า สภ.บางพลี 20 นาย ข้าราชการอื่น 50 นาย ประชาชนจิตอาสา 100 คน</w:t>
      </w:r>
      <w:r>
        <w:rPr>
          <w:rFonts w:ascii="TH SarabunIT๙" w:hAnsi="TH SarabunIT๙" w:cs="TH SarabunIT๙" w:hint="cs"/>
          <w:b/>
          <w:bCs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  <w:r w:rsidRPr="00A613EF">
        <w:rPr>
          <w:rFonts w:ascii="TH SarabunIT๙" w:hAnsi="TH SarabunIT๙" w:cs="TH SarabunIT๙"/>
          <w:b/>
          <w:bCs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ร่วมกิจกรรมจิตอาสาพัฒนาทำความสะอาด ปรับภูมิทัศน์และปลูกต้นไม้ โดยมี นายขจิตเวช แก้วน้อย นายอำเภอบางพลี เป็นประธาน</w:t>
      </w:r>
    </w:p>
    <w:p w14:paraId="52BCA56A" w14:textId="6D88BB6C" w:rsidR="00A613EF" w:rsidRDefault="00A613EF" w:rsidP="00A613EF">
      <w:pPr>
        <w:spacing w:after="0" w:line="240" w:lineRule="auto"/>
        <w:rPr>
          <w:rFonts w:ascii="TH SarabunIT๙" w:hAnsi="TH SarabunIT๙" w:cs="TH SarabunIT๙"/>
          <w:b/>
          <w:bCs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  <w:r>
        <w:rPr>
          <w:rFonts w:ascii="TH SarabunIT๙" w:hAnsi="TH SarabunIT๙" w:cs="TH SarabunIT๙" w:hint="cs"/>
          <w:b/>
          <w:bCs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ab/>
      </w:r>
      <w:r w:rsidRPr="00A613EF">
        <w:rPr>
          <w:rFonts w:ascii="TH SarabunIT๙" w:hAnsi="TH SarabunIT๙" w:cs="TH SarabunIT๙"/>
          <w:b/>
          <w:bCs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ณ วัดราษฎร์นิยมธรรม(วัดคลองสี่) ต.บางปลา อ.บางพลี จว.สมุทรปราการ</w:t>
      </w:r>
    </w:p>
    <w:p w14:paraId="05913A47" w14:textId="287290E7" w:rsidR="00A613EF" w:rsidRPr="00A613EF" w:rsidRDefault="00A613EF" w:rsidP="00A613EF">
      <w:pPr>
        <w:spacing w:after="0" w:line="240" w:lineRule="auto"/>
        <w:rPr>
          <w:rFonts w:ascii="TH SarabunIT๙" w:hAnsi="TH SarabunIT๙" w:cs="TH SarabunIT๙"/>
          <w:b/>
          <w:bCs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  <w:r w:rsidRPr="00964A6D">
        <w:rPr>
          <w:rFonts w:ascii="TH SarabunIT๙" w:eastAsia="Sarabun" w:hAnsi="TH SarabunIT๙" w:cs="TH SarabunIT๙"/>
          <w:noProof/>
          <w:kern w:val="2"/>
          <w:sz w:val="32"/>
          <w:szCs w:val="32"/>
          <w14:ligatures w14:val="standardContextual"/>
        </w:rPr>
        <w:drawing>
          <wp:anchor distT="0" distB="0" distL="114300" distR="114300" simplePos="0" relativeHeight="251752448" behindDoc="1" locked="0" layoutInCell="1" allowOverlap="1" wp14:anchorId="5513246D" wp14:editId="3E033999">
            <wp:simplePos x="0" y="0"/>
            <wp:positionH relativeFrom="column">
              <wp:posOffset>548640</wp:posOffset>
            </wp:positionH>
            <wp:positionV relativeFrom="paragraph">
              <wp:posOffset>128270</wp:posOffset>
            </wp:positionV>
            <wp:extent cx="2507615" cy="2537460"/>
            <wp:effectExtent l="0" t="0" r="6985" b="0"/>
            <wp:wrapNone/>
            <wp:docPr id="10" name="รูปภาพ 9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7014CB42-E2F8-CA3C-68E6-98DFE28F42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7014CB42-E2F8-CA3C-68E6-98DFE28F42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15" cy="253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4A6D">
        <w:rPr>
          <w:rFonts w:ascii="TH SarabunIT๙" w:eastAsia="Sarabun" w:hAnsi="TH SarabunIT๙" w:cs="TH SarabunIT๙"/>
          <w:noProof/>
          <w:kern w:val="2"/>
          <w:sz w:val="32"/>
          <w:szCs w:val="32"/>
          <w14:ligatures w14:val="standardContextual"/>
        </w:rPr>
        <w:drawing>
          <wp:anchor distT="0" distB="0" distL="114300" distR="114300" simplePos="0" relativeHeight="251821056" behindDoc="1" locked="0" layoutInCell="1" allowOverlap="1" wp14:anchorId="122BAAF4" wp14:editId="57E54D5C">
            <wp:simplePos x="0" y="0"/>
            <wp:positionH relativeFrom="column">
              <wp:posOffset>3162300</wp:posOffset>
            </wp:positionH>
            <wp:positionV relativeFrom="paragraph">
              <wp:posOffset>119380</wp:posOffset>
            </wp:positionV>
            <wp:extent cx="2354580" cy="2537460"/>
            <wp:effectExtent l="0" t="0" r="7620" b="0"/>
            <wp:wrapNone/>
            <wp:docPr id="2035524785" name="รูปภาพ 9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7014CB42-E2F8-CA3C-68E6-98DFE28F42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7014CB42-E2F8-CA3C-68E6-98DFE28F42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253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6DF60" w14:textId="5F7BB8EF" w:rsidR="008445FD" w:rsidRPr="008445FD" w:rsidRDefault="008445FD" w:rsidP="00A613EF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</w:p>
    <w:p w14:paraId="69C454FE" w14:textId="4BAC49C0" w:rsidR="008445FD" w:rsidRPr="008445FD" w:rsidRDefault="008445FD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</w:p>
    <w:p w14:paraId="2BFD7C6D" w14:textId="1F65ADDF" w:rsidR="008445FD" w:rsidRPr="008445FD" w:rsidRDefault="008445FD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</w:p>
    <w:p w14:paraId="369B2782" w14:textId="3ED792A5" w:rsidR="008445FD" w:rsidRPr="008445FD" w:rsidRDefault="008445FD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</w:p>
    <w:p w14:paraId="79476BC2" w14:textId="3DEF5BEA" w:rsidR="008445FD" w:rsidRPr="008445FD" w:rsidRDefault="00964A6D" w:rsidP="00964A6D">
      <w:pPr>
        <w:tabs>
          <w:tab w:val="left" w:pos="2940"/>
        </w:tabs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  <w: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  <w:tab/>
      </w:r>
    </w:p>
    <w:p w14:paraId="43FDE0E5" w14:textId="5FD4FA38" w:rsidR="008445FD" w:rsidRPr="008445FD" w:rsidRDefault="008445FD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</w:p>
    <w:p w14:paraId="7DA98EEC" w14:textId="2469A745" w:rsidR="008445FD" w:rsidRPr="008445FD" w:rsidRDefault="008445FD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</w:p>
    <w:p w14:paraId="6CDCFCDA" w14:textId="4F55D879" w:rsidR="008445FD" w:rsidRPr="008445FD" w:rsidRDefault="00512A77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  <w:r w:rsidRPr="00964A6D">
        <w:rPr>
          <w:rFonts w:ascii="TH SarabunIT๙" w:eastAsia="Sarabun" w:hAnsi="TH SarabunIT๙" w:cs="TH SarabunIT๙"/>
          <w:noProof/>
          <w:kern w:val="2"/>
          <w:sz w:val="32"/>
          <w:szCs w:val="32"/>
          <w14:ligatures w14:val="standardContextual"/>
        </w:rPr>
        <w:drawing>
          <wp:anchor distT="0" distB="0" distL="114300" distR="114300" simplePos="0" relativeHeight="251823104" behindDoc="1" locked="0" layoutInCell="1" allowOverlap="1" wp14:anchorId="0E32164C" wp14:editId="4301D585">
            <wp:simplePos x="0" y="0"/>
            <wp:positionH relativeFrom="column">
              <wp:posOffset>3142615</wp:posOffset>
            </wp:positionH>
            <wp:positionV relativeFrom="paragraph">
              <wp:posOffset>55616</wp:posOffset>
            </wp:positionV>
            <wp:extent cx="2886710" cy="1449070"/>
            <wp:effectExtent l="0" t="0" r="8890" b="0"/>
            <wp:wrapNone/>
            <wp:docPr id="2035524786" name="รูปภาพ 9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7014CB42-E2F8-CA3C-68E6-98DFE28F42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7014CB42-E2F8-CA3C-68E6-98DFE28F42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00"/>
                    <a:stretch/>
                  </pic:blipFill>
                  <pic:spPr bwMode="auto">
                    <a:xfrm>
                      <a:off x="0" y="0"/>
                      <a:ext cx="2886710" cy="144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4A6D">
        <w:rPr>
          <w:rFonts w:ascii="TH SarabunIT๙" w:eastAsia="Sarabun" w:hAnsi="TH SarabunIT๙" w:cs="TH SarabunIT๙"/>
          <w:noProof/>
          <w:kern w:val="2"/>
          <w:sz w:val="32"/>
          <w:szCs w:val="32"/>
          <w14:ligatures w14:val="standardContextual"/>
        </w:rPr>
        <w:drawing>
          <wp:anchor distT="0" distB="0" distL="114300" distR="114300" simplePos="0" relativeHeight="251825152" behindDoc="1" locked="0" layoutInCell="1" allowOverlap="1" wp14:anchorId="5A8CA040" wp14:editId="24CAEA1E">
            <wp:simplePos x="0" y="0"/>
            <wp:positionH relativeFrom="column">
              <wp:posOffset>183886</wp:posOffset>
            </wp:positionH>
            <wp:positionV relativeFrom="paragraph">
              <wp:posOffset>50165</wp:posOffset>
            </wp:positionV>
            <wp:extent cx="2886710" cy="1449070"/>
            <wp:effectExtent l="0" t="0" r="8890" b="0"/>
            <wp:wrapNone/>
            <wp:docPr id="2035524788" name="รูปภาพ 9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7014CB42-E2F8-CA3C-68E6-98DFE28F42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7014CB42-E2F8-CA3C-68E6-98DFE28F42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00"/>
                    <a:stretch/>
                  </pic:blipFill>
                  <pic:spPr bwMode="auto">
                    <a:xfrm>
                      <a:off x="0" y="0"/>
                      <a:ext cx="2886710" cy="144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FBE8C" w14:textId="12D08C6B" w:rsidR="00335568" w:rsidRDefault="00335568" w:rsidP="008445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7877C4" w14:textId="76A79727" w:rsidR="002D0AE4" w:rsidRPr="001C0F4A" w:rsidRDefault="002D0AE4" w:rsidP="002D0AE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</w:p>
    <w:p w14:paraId="1DE9DD01" w14:textId="3F7470FC" w:rsidR="00F4799A" w:rsidRDefault="002D0AE4" w:rsidP="002D0AE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1C0F4A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 </w:t>
      </w:r>
    </w:p>
    <w:p w14:paraId="5FD25865" w14:textId="4F8C8599" w:rsidR="00F4799A" w:rsidRDefault="00F4799A" w:rsidP="002D0AE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28A6D347" w14:textId="77777777" w:rsidR="00F4799A" w:rsidRDefault="00F4799A" w:rsidP="002D0AE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6547071F" w14:textId="10B22E73" w:rsidR="00492065" w:rsidRPr="00492065" w:rsidRDefault="002D0AE4" w:rsidP="009F72D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1C0F4A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 xml:space="preserve">    </w:t>
      </w:r>
      <w:r w:rsidR="001C0F4A" w:rsidRPr="001C0F4A">
        <w:rPr>
          <w:rFonts w:ascii="TH SarabunIT๙" w:hAnsi="TH SarabunIT๙" w:cs="TH SarabunIT๙"/>
          <w:b/>
          <w:bCs/>
          <w:sz w:val="44"/>
          <w:szCs w:val="44"/>
          <w:cs/>
        </w:rPr>
        <w:t>3.2</w:t>
      </w:r>
      <w:r w:rsidRPr="001C0F4A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="003D672B">
        <w:rPr>
          <w:rFonts w:ascii="TH SarabunIT๙" w:hAnsi="TH SarabunIT๙" w:cs="TH SarabunIT๙" w:hint="cs"/>
          <w:b/>
          <w:bCs/>
          <w:sz w:val="44"/>
          <w:szCs w:val="44"/>
          <w:cs/>
        </w:rPr>
        <w:t>การตรวจร่วมส่วนราชการ</w:t>
      </w:r>
    </w:p>
    <w:p w14:paraId="31BED1A5" w14:textId="6DB4715A" w:rsidR="00DC0C0E" w:rsidRDefault="009F72D3" w:rsidP="00DC0C0E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DC0C0E" w:rsidRPr="00DC0C0E">
        <w:rPr>
          <w:rFonts w:ascii="TH SarabunIT๙" w:hAnsi="TH SarabunIT๙" w:cs="TH SarabunIT๙"/>
          <w:sz w:val="32"/>
          <w:szCs w:val="32"/>
          <w:cs/>
        </w:rPr>
        <w:t>วันนี้(</w:t>
      </w:r>
      <w:r w:rsidR="00E82AD1">
        <w:rPr>
          <w:rFonts w:ascii="TH SarabunIT๙" w:hAnsi="TH SarabunIT๙" w:cs="TH SarabunIT๙"/>
          <w:sz w:val="32"/>
          <w:szCs w:val="32"/>
        </w:rPr>
        <w:t>1</w:t>
      </w:r>
      <w:r w:rsidR="00DC0C0E" w:rsidRPr="00DC0C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2AD1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E82AD1">
        <w:rPr>
          <w:rFonts w:ascii="TH SarabunIT๙" w:hAnsi="TH SarabunIT๙" w:cs="TH SarabunIT๙"/>
          <w:sz w:val="32"/>
          <w:szCs w:val="32"/>
          <w:cs/>
        </w:rPr>
        <w:t>.</w:t>
      </w:r>
      <w:r w:rsidR="00E82AD1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DC0C0E" w:rsidRPr="00DC0C0E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DC0C0E" w:rsidRPr="00DC0C0E">
        <w:rPr>
          <w:rFonts w:ascii="TH SarabunIT๙" w:hAnsi="TH SarabunIT๙" w:cs="TH SarabunIT๙"/>
          <w:sz w:val="32"/>
          <w:szCs w:val="32"/>
        </w:rPr>
        <w:t xml:space="preserve">2567 ) </w:t>
      </w:r>
      <w:r w:rsidR="00DC0C0E" w:rsidRPr="00DC0C0E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E82AD1">
        <w:rPr>
          <w:rFonts w:ascii="TH SarabunIT๙" w:hAnsi="TH SarabunIT๙" w:cs="TH SarabunIT๙"/>
          <w:sz w:val="32"/>
          <w:szCs w:val="32"/>
        </w:rPr>
        <w:t>21</w:t>
      </w:r>
      <w:r w:rsidR="00DC0C0E" w:rsidRPr="00DC0C0E">
        <w:rPr>
          <w:rFonts w:ascii="TH SarabunIT๙" w:hAnsi="TH SarabunIT๙" w:cs="TH SarabunIT๙"/>
          <w:sz w:val="32"/>
          <w:szCs w:val="32"/>
        </w:rPr>
        <w:t>.00</w:t>
      </w:r>
      <w:r w:rsidR="00DC0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0C0E" w:rsidRPr="00DC0C0E">
        <w:rPr>
          <w:rFonts w:ascii="TH SarabunIT๙" w:hAnsi="TH SarabunIT๙" w:cs="TH SarabunIT๙"/>
          <w:sz w:val="32"/>
          <w:szCs w:val="32"/>
          <w:cs/>
        </w:rPr>
        <w:t>น.</w:t>
      </w:r>
      <w:r w:rsidR="00DC0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0C0E" w:rsidRPr="00DC0C0E">
        <w:rPr>
          <w:rFonts w:ascii="TH SarabunIT๙" w:hAnsi="TH SarabunIT๙" w:cs="TH SarabunIT๙"/>
          <w:sz w:val="32"/>
          <w:szCs w:val="32"/>
          <w:cs/>
        </w:rPr>
        <w:t>ภายใต้การอำนวยการ สั่งการของ ภายใต้การอำนวยการของ</w:t>
      </w:r>
      <w:r w:rsidR="00DC0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0C0E" w:rsidRPr="00DC0C0E">
        <w:rPr>
          <w:rFonts w:ascii="TH SarabunIT๙" w:hAnsi="TH SarabunIT๙" w:cs="TH SarabunIT๙"/>
          <w:sz w:val="32"/>
          <w:szCs w:val="32"/>
          <w:cs/>
        </w:rPr>
        <w:t>พ.ต.อ.ไพโรจน์ เพ็ชรพลอย</w:t>
      </w:r>
      <w:r w:rsidR="00DC0C0E">
        <w:rPr>
          <w:rFonts w:ascii="TH SarabunIT๙" w:hAnsi="TH SarabunIT๙" w:cs="TH SarabunIT๙"/>
          <w:sz w:val="32"/>
          <w:szCs w:val="32"/>
        </w:rPr>
        <w:t> </w:t>
      </w:r>
      <w:r w:rsidR="00DC0C0E" w:rsidRPr="00DC0C0E">
        <w:rPr>
          <w:rFonts w:ascii="TH SarabunIT๙" w:hAnsi="TH SarabunIT๙" w:cs="TH SarabunIT๙"/>
          <w:sz w:val="32"/>
          <w:szCs w:val="32"/>
          <w:cs/>
        </w:rPr>
        <w:t>ผกก.สภ.บางพลี พ.ต.ท.เถลิงเกียรติ มณีอินทร์ รอง</w:t>
      </w:r>
      <w:r w:rsidR="00DC0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0C0E" w:rsidRPr="00DC0C0E">
        <w:rPr>
          <w:rFonts w:ascii="TH SarabunIT๙" w:hAnsi="TH SarabunIT๙" w:cs="TH SarabunIT๙"/>
          <w:sz w:val="32"/>
          <w:szCs w:val="32"/>
          <w:cs/>
        </w:rPr>
        <w:t xml:space="preserve">ผกก.ป.สภ.บางพลี </w:t>
      </w:r>
      <w:r w:rsidR="00DC0C0E">
        <w:rPr>
          <w:rFonts w:ascii="TH SarabunIT๙" w:hAnsi="TH SarabunIT๙" w:cs="TH SarabunIT๙"/>
          <w:sz w:val="32"/>
          <w:szCs w:val="32"/>
          <w:cs/>
        </w:rPr>
        <w:t>พ.ต.ท.</w:t>
      </w:r>
      <w:r w:rsidR="00DC0C0E" w:rsidRPr="00DC0C0E">
        <w:rPr>
          <w:rFonts w:ascii="TH SarabunIT๙" w:hAnsi="TH SarabunIT๙" w:cs="TH SarabunIT๙"/>
          <w:sz w:val="32"/>
          <w:szCs w:val="32"/>
          <w:cs/>
        </w:rPr>
        <w:t>ภาวัฒน์ รัตนาภรณ์ รอง</w:t>
      </w:r>
      <w:r w:rsidR="00DC0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0C0E">
        <w:rPr>
          <w:rFonts w:ascii="TH SarabunIT๙" w:hAnsi="TH SarabunIT๙" w:cs="TH SarabunIT๙"/>
          <w:sz w:val="32"/>
          <w:szCs w:val="32"/>
          <w:cs/>
        </w:rPr>
        <w:t>ผกก.สส.สภ.</w:t>
      </w:r>
      <w:r w:rsidR="00DC0C0E" w:rsidRPr="00DC0C0E">
        <w:rPr>
          <w:rFonts w:ascii="TH SarabunIT๙" w:hAnsi="TH SarabunIT๙" w:cs="TH SarabunIT๙"/>
          <w:sz w:val="32"/>
          <w:szCs w:val="32"/>
          <w:cs/>
        </w:rPr>
        <w:t>บางพลี</w:t>
      </w:r>
      <w:r w:rsidR="00E82A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0C0E" w:rsidRPr="00DC0C0E">
        <w:rPr>
          <w:rFonts w:ascii="TH SarabunIT๙" w:hAnsi="TH SarabunIT๙" w:cs="TH SarabunIT๙"/>
          <w:sz w:val="32"/>
          <w:szCs w:val="32"/>
          <w:cs/>
        </w:rPr>
        <w:t>ประกอบกำลังงาน ป้องกันปราบปราม งานสืบสวน</w:t>
      </w:r>
      <w:r w:rsidR="00E82AD1">
        <w:rPr>
          <w:rFonts w:ascii="TH SarabunIT๙" w:hAnsi="TH SarabunIT๙" w:cs="TH SarabunIT๙"/>
          <w:sz w:val="32"/>
          <w:szCs w:val="32"/>
        </w:rPr>
        <w:t> </w:t>
      </w:r>
      <w:r w:rsidR="00E82AD1">
        <w:rPr>
          <w:rFonts w:ascii="TH SarabunIT๙" w:hAnsi="TH SarabunIT๙" w:cs="TH SarabunIT๙" w:hint="cs"/>
          <w:sz w:val="32"/>
          <w:szCs w:val="32"/>
          <w:cs/>
        </w:rPr>
        <w:t>ร่วมกับ</w:t>
      </w:r>
      <w:r w:rsidR="00DC0C0E" w:rsidRPr="00DC0C0E">
        <w:rPr>
          <w:rFonts w:ascii="TH SarabunIT๙" w:hAnsi="TH SarabunIT๙" w:cs="TH SarabunIT๙"/>
          <w:sz w:val="32"/>
          <w:szCs w:val="32"/>
          <w:cs/>
        </w:rPr>
        <w:t>เจ้าหน้าที่ฝ่ายปกครอง อำเภอ</w:t>
      </w:r>
      <w:r w:rsidR="00E82AD1">
        <w:rPr>
          <w:rFonts w:ascii="TH SarabunIT๙" w:hAnsi="TH SarabunIT๙" w:cs="TH SarabunIT๙" w:hint="cs"/>
          <w:sz w:val="32"/>
          <w:szCs w:val="32"/>
          <w:cs/>
        </w:rPr>
        <w:t>บางพลี เจ้าหน้าที่ อบต.บางโฉลง</w:t>
      </w:r>
      <w:r w:rsidR="00DC0C0E" w:rsidRPr="00DC0C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2AD1">
        <w:rPr>
          <w:rFonts w:ascii="TH SarabunIT๙" w:hAnsi="TH SarabunIT๙" w:cs="TH SarabunIT๙" w:hint="cs"/>
          <w:sz w:val="32"/>
          <w:szCs w:val="32"/>
          <w:cs/>
        </w:rPr>
        <w:t xml:space="preserve">เจ้าหน้าที่สาธารณะสุข เจ้าหน้าที่วัฒนธรรมจังหวัดสมุทรปราการ ตรวจร้านบ้านต้นไทย อ.บางพลี จ.สมุทรปราการ </w:t>
      </w:r>
      <w:r w:rsidR="00DC0C0E" w:rsidRPr="00DC0C0E">
        <w:rPr>
          <w:rFonts w:ascii="TH SarabunIT๙" w:hAnsi="TH SarabunIT๙" w:cs="TH SarabunIT๙"/>
          <w:sz w:val="32"/>
          <w:szCs w:val="32"/>
          <w:cs/>
        </w:rPr>
        <w:t xml:space="preserve">ป้องกันเหตุที่อาจจะเกิดขึ้น </w:t>
      </w:r>
      <w:r w:rsidR="00E82AD1">
        <w:rPr>
          <w:rFonts w:ascii="TH SarabunIT๙" w:hAnsi="TH SarabunIT๙" w:cs="TH SarabunIT๙"/>
          <w:sz w:val="32"/>
          <w:szCs w:val="32"/>
          <w:cs/>
        </w:rPr>
        <w:t>และได้ประชาสัมพันธ์ สถานบริการ</w:t>
      </w:r>
      <w:r w:rsidR="00DC0C0E" w:rsidRPr="00DC0C0E">
        <w:rPr>
          <w:rFonts w:ascii="TH SarabunIT๙" w:hAnsi="TH SarabunIT๙" w:cs="TH SarabunIT๙"/>
          <w:sz w:val="32"/>
          <w:szCs w:val="32"/>
          <w:cs/>
        </w:rPr>
        <w:t>ให้ปฏิบัติตามกฎหมายโดยเคร่งครัด พร้อมทั้ง สุ่มตรวจ ปัสสาวะ ผู้มาใช้บริการ ในร้านอาหาร ไม่พบสิ่งผิดกฎหมายแต่อย่างใด</w:t>
      </w:r>
    </w:p>
    <w:p w14:paraId="54039F99" w14:textId="3E842195" w:rsidR="00492065" w:rsidRDefault="00492065" w:rsidP="009F72D3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2A0E9E81" w14:textId="6E093455" w:rsidR="00492065" w:rsidRDefault="009B7566" w:rsidP="009F72D3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3D672B">
        <w:rPr>
          <w:rFonts w:ascii="TH SarabunIT๙" w:hAnsi="TH SarabunIT๙" w:cs="TH SarabunIT๙"/>
          <w:noProof/>
          <w:sz w:val="44"/>
          <w:szCs w:val="44"/>
          <w:cs/>
        </w:rPr>
        <w:drawing>
          <wp:anchor distT="0" distB="0" distL="114300" distR="114300" simplePos="0" relativeHeight="251771904" behindDoc="1" locked="0" layoutInCell="1" allowOverlap="1" wp14:anchorId="1FAE544F" wp14:editId="72298D99">
            <wp:simplePos x="0" y="0"/>
            <wp:positionH relativeFrom="column">
              <wp:posOffset>1050925</wp:posOffset>
            </wp:positionH>
            <wp:positionV relativeFrom="paragraph">
              <wp:posOffset>26670</wp:posOffset>
            </wp:positionV>
            <wp:extent cx="4277995" cy="3442335"/>
            <wp:effectExtent l="0" t="0" r="8255" b="5715"/>
            <wp:wrapNone/>
            <wp:docPr id="4628802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88029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38"/>
                    <a:stretch/>
                  </pic:blipFill>
                  <pic:spPr bwMode="auto">
                    <a:xfrm>
                      <a:off x="0" y="0"/>
                      <a:ext cx="4277995" cy="3442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38040" w14:textId="77777777" w:rsidR="00492065" w:rsidRDefault="00492065" w:rsidP="009F72D3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4CBE74BE" w14:textId="6532D2F8" w:rsidR="007D2F38" w:rsidRDefault="007D2F38" w:rsidP="009F72D3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4191792F" w14:textId="77777777" w:rsidR="007D2F38" w:rsidRPr="009F72D3" w:rsidRDefault="007D2F38" w:rsidP="009F72D3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</w:p>
    <w:p w14:paraId="16241943" w14:textId="2AFE0670" w:rsidR="00492065" w:rsidRDefault="00492065" w:rsidP="003D672B">
      <w:pPr>
        <w:spacing w:after="0" w:line="240" w:lineRule="auto"/>
        <w:ind w:left="94"/>
        <w:rPr>
          <w:rFonts w:ascii="TH SarabunIT๙" w:hAnsi="TH SarabunIT๙" w:cs="TH SarabunIT๙"/>
          <w:noProof/>
          <w:sz w:val="44"/>
          <w:szCs w:val="44"/>
        </w:rPr>
      </w:pPr>
    </w:p>
    <w:p w14:paraId="20E5FF71" w14:textId="3D8FA4EB" w:rsidR="00492065" w:rsidRDefault="00492065" w:rsidP="003D672B">
      <w:pPr>
        <w:spacing w:after="0" w:line="240" w:lineRule="auto"/>
        <w:ind w:left="94"/>
        <w:rPr>
          <w:rFonts w:ascii="TH SarabunIT๙" w:hAnsi="TH SarabunIT๙" w:cs="TH SarabunIT๙"/>
          <w:noProof/>
          <w:sz w:val="44"/>
          <w:szCs w:val="44"/>
        </w:rPr>
      </w:pPr>
    </w:p>
    <w:p w14:paraId="32855F4E" w14:textId="77777777" w:rsidR="00492065" w:rsidRDefault="00492065" w:rsidP="003D672B">
      <w:pPr>
        <w:spacing w:after="0" w:line="240" w:lineRule="auto"/>
        <w:ind w:left="94"/>
        <w:rPr>
          <w:rFonts w:ascii="TH SarabunIT๙" w:hAnsi="TH SarabunIT๙" w:cs="TH SarabunIT๙"/>
          <w:noProof/>
          <w:sz w:val="44"/>
          <w:szCs w:val="44"/>
        </w:rPr>
      </w:pPr>
    </w:p>
    <w:p w14:paraId="41A5F13A" w14:textId="54C1F337" w:rsidR="00492065" w:rsidRDefault="00492065" w:rsidP="003D672B">
      <w:pPr>
        <w:spacing w:after="0" w:line="240" w:lineRule="auto"/>
        <w:ind w:left="94"/>
        <w:rPr>
          <w:rFonts w:ascii="TH SarabunIT๙" w:hAnsi="TH SarabunIT๙" w:cs="TH SarabunIT๙"/>
          <w:noProof/>
          <w:sz w:val="44"/>
          <w:szCs w:val="44"/>
        </w:rPr>
      </w:pPr>
    </w:p>
    <w:p w14:paraId="2D3E1AA8" w14:textId="3652E014" w:rsidR="003D672B" w:rsidRDefault="003D672B" w:rsidP="003D672B">
      <w:pPr>
        <w:spacing w:after="0" w:line="240" w:lineRule="auto"/>
        <w:ind w:left="94"/>
        <w:rPr>
          <w:rFonts w:ascii="TH SarabunIT๙" w:hAnsi="TH SarabunIT๙" w:cs="TH SarabunIT๙"/>
          <w:sz w:val="44"/>
          <w:szCs w:val="44"/>
        </w:rPr>
      </w:pPr>
    </w:p>
    <w:p w14:paraId="099B71B1" w14:textId="465B4C82" w:rsidR="003D672B" w:rsidRPr="003D672B" w:rsidRDefault="003D672B" w:rsidP="003D672B">
      <w:pPr>
        <w:spacing w:after="0" w:line="240" w:lineRule="auto"/>
        <w:ind w:left="94"/>
        <w:rPr>
          <w:rFonts w:ascii="TH SarabunIT๙" w:hAnsi="TH SarabunIT๙" w:cs="TH SarabunIT๙"/>
          <w:sz w:val="44"/>
          <w:szCs w:val="44"/>
          <w:cs/>
        </w:rPr>
      </w:pPr>
    </w:p>
    <w:p w14:paraId="28E6EDA5" w14:textId="0E166DD5" w:rsidR="00BA7BEB" w:rsidRDefault="00BA7BEB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6ACB3536" w14:textId="4F46B063" w:rsidR="009F72D3" w:rsidRDefault="009F72D3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7B63B630" w14:textId="65E99FBA" w:rsidR="009F72D3" w:rsidRDefault="009B7566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3D672B">
        <w:rPr>
          <w:rFonts w:ascii="TH SarabunIT๙" w:hAnsi="TH SarabunIT๙" w:cs="TH SarabunIT๙"/>
          <w:noProof/>
          <w:sz w:val="44"/>
          <w:szCs w:val="44"/>
          <w:cs/>
        </w:rPr>
        <w:drawing>
          <wp:anchor distT="0" distB="0" distL="114300" distR="114300" simplePos="0" relativeHeight="251795456" behindDoc="1" locked="0" layoutInCell="1" allowOverlap="1" wp14:anchorId="66EDE200" wp14:editId="1A86BEF5">
            <wp:simplePos x="0" y="0"/>
            <wp:positionH relativeFrom="column">
              <wp:posOffset>1050745</wp:posOffset>
            </wp:positionH>
            <wp:positionV relativeFrom="paragraph">
              <wp:posOffset>125246</wp:posOffset>
            </wp:positionV>
            <wp:extent cx="4277995" cy="3281045"/>
            <wp:effectExtent l="0" t="0" r="8255" b="0"/>
            <wp:wrapNone/>
            <wp:docPr id="14284670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88029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08"/>
                    <a:stretch/>
                  </pic:blipFill>
                  <pic:spPr bwMode="auto">
                    <a:xfrm>
                      <a:off x="0" y="0"/>
                      <a:ext cx="4277995" cy="3281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43676" w14:textId="7B5878F0" w:rsidR="009F72D3" w:rsidRDefault="009B7566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  <w14:ligatures w14:val="standardContextua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C2499E2" wp14:editId="58E7618B">
                <wp:simplePos x="0" y="0"/>
                <wp:positionH relativeFrom="column">
                  <wp:posOffset>1296670</wp:posOffset>
                </wp:positionH>
                <wp:positionV relativeFrom="paragraph">
                  <wp:posOffset>279239</wp:posOffset>
                </wp:positionV>
                <wp:extent cx="334370" cy="416257"/>
                <wp:effectExtent l="0" t="0" r="27940" b="22225"/>
                <wp:wrapNone/>
                <wp:docPr id="1428467064" name="วงรี 1428467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70" cy="4162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428467064" o:spid="_x0000_s1026" style="position:absolute;margin-left:102.1pt;margin-top:22pt;width:26.35pt;height:32.8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" fillcolor="black [3200]" strokecolor="black [1600]" strokeweight="1pt">
                <v:stroke joinstyle="miter"/>
              </v:oval>
            </w:pict>
          </mc:Fallback>
        </mc:AlternateContent>
      </w:r>
    </w:p>
    <w:p w14:paraId="672D70A0" w14:textId="0F16AA6E" w:rsidR="009F72D3" w:rsidRDefault="009B7566" w:rsidP="00156C0D">
      <w:pPr>
        <w:tabs>
          <w:tab w:val="left" w:pos="5597"/>
        </w:tabs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  <w14:ligatures w14:val="standardContextua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59588C1" wp14:editId="2C191AB0">
                <wp:simplePos x="0" y="0"/>
                <wp:positionH relativeFrom="column">
                  <wp:posOffset>2667635</wp:posOffset>
                </wp:positionH>
                <wp:positionV relativeFrom="paragraph">
                  <wp:posOffset>79375</wp:posOffset>
                </wp:positionV>
                <wp:extent cx="334010" cy="415925"/>
                <wp:effectExtent l="0" t="0" r="27940" b="22225"/>
                <wp:wrapNone/>
                <wp:docPr id="2035524770" name="วงรี 2035524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" cy="415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2035524770" o:spid="_x0000_s1026" style="position:absolute;margin-left:210.05pt;margin-top:6.25pt;width:26.3pt;height:32.7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4"/>
          <w:szCs w:val="44"/>
          <w14:ligatures w14:val="standardContextua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1FD30B8" wp14:editId="26707B62">
                <wp:simplePos x="0" y="0"/>
                <wp:positionH relativeFrom="column">
                  <wp:posOffset>1992156</wp:posOffset>
                </wp:positionH>
                <wp:positionV relativeFrom="paragraph">
                  <wp:posOffset>86360</wp:posOffset>
                </wp:positionV>
                <wp:extent cx="334010" cy="415925"/>
                <wp:effectExtent l="0" t="0" r="27940" b="22225"/>
                <wp:wrapNone/>
                <wp:docPr id="2035524769" name="วงรี 2035524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" cy="415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2035524769" o:spid="_x0000_s1026" style="position:absolute;margin-left:156.85pt;margin-top:6.8pt;width:26.3pt;height:32.7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4"/>
          <w:szCs w:val="44"/>
          <w14:ligatures w14:val="standardContextua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CC1A38A" wp14:editId="1BD7E97E">
                <wp:simplePos x="0" y="0"/>
                <wp:positionH relativeFrom="column">
                  <wp:posOffset>4400322</wp:posOffset>
                </wp:positionH>
                <wp:positionV relativeFrom="paragraph">
                  <wp:posOffset>4302</wp:posOffset>
                </wp:positionV>
                <wp:extent cx="334370" cy="416257"/>
                <wp:effectExtent l="0" t="0" r="27940" b="22225"/>
                <wp:wrapNone/>
                <wp:docPr id="2035524773" name="วงรี 2035524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70" cy="4162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2035524773" o:spid="_x0000_s1026" style="position:absolute;margin-left:346.5pt;margin-top:.35pt;width:26.35pt;height:32.8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4"/>
          <w:szCs w:val="44"/>
          <w14:ligatures w14:val="standardContextua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76BEF3B" wp14:editId="52139933">
                <wp:simplePos x="0" y="0"/>
                <wp:positionH relativeFrom="column">
                  <wp:posOffset>4202667</wp:posOffset>
                </wp:positionH>
                <wp:positionV relativeFrom="paragraph">
                  <wp:posOffset>52212</wp:posOffset>
                </wp:positionV>
                <wp:extent cx="334370" cy="416257"/>
                <wp:effectExtent l="0" t="0" r="27940" b="22225"/>
                <wp:wrapNone/>
                <wp:docPr id="2035524772" name="วงรี 2035524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70" cy="4162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2035524772" o:spid="_x0000_s1026" style="position:absolute;margin-left:330.9pt;margin-top:4.1pt;width:26.35pt;height:32.8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4"/>
          <w:szCs w:val="44"/>
          <w14:ligatures w14:val="standardContextua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85B4AF1" wp14:editId="3A1754B3">
                <wp:simplePos x="0" y="0"/>
                <wp:positionH relativeFrom="column">
                  <wp:posOffset>3970996</wp:posOffset>
                </wp:positionH>
                <wp:positionV relativeFrom="paragraph">
                  <wp:posOffset>4474</wp:posOffset>
                </wp:positionV>
                <wp:extent cx="334370" cy="416257"/>
                <wp:effectExtent l="0" t="0" r="27940" b="22225"/>
                <wp:wrapNone/>
                <wp:docPr id="2035524771" name="วงรี 2035524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70" cy="4162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2035524771" o:spid="_x0000_s1026" style="position:absolute;margin-left:312.7pt;margin-top:.35pt;width:26.35pt;height:32.8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" fillcolor="black [3200]" strokecolor="black [1600]" strokeweight="1pt">
                <v:stroke joinstyle="miter"/>
              </v:oval>
            </w:pict>
          </mc:Fallback>
        </mc:AlternateContent>
      </w:r>
      <w:r w:rsidR="00156C0D">
        <w:rPr>
          <w:rFonts w:ascii="TH SarabunIT๙" w:hAnsi="TH SarabunIT๙" w:cs="TH SarabunIT๙"/>
          <w:b/>
          <w:bCs/>
          <w:sz w:val="44"/>
          <w:szCs w:val="44"/>
        </w:rPr>
        <w:tab/>
      </w:r>
    </w:p>
    <w:p w14:paraId="0ED6BA2C" w14:textId="556B3663" w:rsidR="009F72D3" w:rsidRDefault="009F72D3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7EEFAA98" w14:textId="77777777" w:rsidR="00492065" w:rsidRDefault="00492065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4B707D35" w14:textId="77777777" w:rsidR="00492065" w:rsidRDefault="00492065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63EEDC15" w14:textId="2C9D124D" w:rsidR="00492065" w:rsidRDefault="009B7566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  <w14:ligatures w14:val="standardContextua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0D3E978" wp14:editId="2C9A0DBA">
                <wp:simplePos x="0" y="0"/>
                <wp:positionH relativeFrom="column">
                  <wp:posOffset>1669832</wp:posOffset>
                </wp:positionH>
                <wp:positionV relativeFrom="paragraph">
                  <wp:posOffset>84218</wp:posOffset>
                </wp:positionV>
                <wp:extent cx="334370" cy="416257"/>
                <wp:effectExtent l="0" t="0" r="27940" b="22225"/>
                <wp:wrapNone/>
                <wp:docPr id="2035524777" name="วงรี 2035524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70" cy="4162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2035524777" o:spid="_x0000_s1026" style="position:absolute;margin-left:131.5pt;margin-top:6.65pt;width:26.35pt;height:32.8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4"/>
          <w:szCs w:val="44"/>
          <w14:ligatures w14:val="standardContextua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521A7AB" wp14:editId="6AADFE54">
                <wp:simplePos x="0" y="0"/>
                <wp:positionH relativeFrom="column">
                  <wp:posOffset>3826709</wp:posOffset>
                </wp:positionH>
                <wp:positionV relativeFrom="paragraph">
                  <wp:posOffset>85099</wp:posOffset>
                </wp:positionV>
                <wp:extent cx="334370" cy="416257"/>
                <wp:effectExtent l="0" t="0" r="27940" b="22225"/>
                <wp:wrapNone/>
                <wp:docPr id="2035524774" name="วงรี 2035524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70" cy="4162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2035524774" o:spid="_x0000_s1026" style="position:absolute;margin-left:301.3pt;margin-top:6.7pt;width:26.35pt;height:32.8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" fillcolor="black [3200]" strokecolor="black [1600]" strokeweight="1pt">
                <v:stroke joinstyle="miter"/>
              </v:oval>
            </w:pict>
          </mc:Fallback>
        </mc:AlternateContent>
      </w:r>
    </w:p>
    <w:p w14:paraId="399BA6E7" w14:textId="766AA529" w:rsidR="00E82AD1" w:rsidRDefault="009B7566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  <w14:ligatures w14:val="standardContextua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44F1F4F" wp14:editId="1A711ED9">
                <wp:simplePos x="0" y="0"/>
                <wp:positionH relativeFrom="column">
                  <wp:posOffset>1205334</wp:posOffset>
                </wp:positionH>
                <wp:positionV relativeFrom="paragraph">
                  <wp:posOffset>279798</wp:posOffset>
                </wp:positionV>
                <wp:extent cx="334370" cy="416257"/>
                <wp:effectExtent l="0" t="0" r="27940" b="22225"/>
                <wp:wrapNone/>
                <wp:docPr id="2035524779" name="วงรี 2035524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70" cy="4162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2035524779" o:spid="_x0000_s1026" style="position:absolute;margin-left:94.9pt;margin-top:22.05pt;width:26.35pt;height:32.8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4"/>
          <w:szCs w:val="44"/>
          <w14:ligatures w14:val="standardContextua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66BD69C" wp14:editId="0A35F2DC">
                <wp:simplePos x="0" y="0"/>
                <wp:positionH relativeFrom="column">
                  <wp:posOffset>3335190</wp:posOffset>
                </wp:positionH>
                <wp:positionV relativeFrom="paragraph">
                  <wp:posOffset>247167</wp:posOffset>
                </wp:positionV>
                <wp:extent cx="334370" cy="416257"/>
                <wp:effectExtent l="0" t="0" r="27940" b="22225"/>
                <wp:wrapNone/>
                <wp:docPr id="2035524775" name="วงรี 2035524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70" cy="4162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2035524775" o:spid="_x0000_s1026" style="position:absolute;margin-left:262.6pt;margin-top:19.45pt;width:26.35pt;height:32.8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" fillcolor="black [3200]" strokecolor="black [1600]" strokeweight="1pt">
                <v:stroke joinstyle="miter"/>
              </v:oval>
            </w:pict>
          </mc:Fallback>
        </mc:AlternateContent>
      </w:r>
    </w:p>
    <w:p w14:paraId="235EC562" w14:textId="4A083FB0" w:rsidR="00E82AD1" w:rsidRDefault="009B7566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  <w14:ligatures w14:val="standardContextua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980319B" wp14:editId="05FBEC04">
                <wp:simplePos x="0" y="0"/>
                <wp:positionH relativeFrom="column">
                  <wp:posOffset>1048442</wp:posOffset>
                </wp:positionH>
                <wp:positionV relativeFrom="paragraph">
                  <wp:posOffset>196433</wp:posOffset>
                </wp:positionV>
                <wp:extent cx="334370" cy="416257"/>
                <wp:effectExtent l="0" t="0" r="27940" b="22225"/>
                <wp:wrapNone/>
                <wp:docPr id="2035524778" name="วงรี 2035524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70" cy="4162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2035524778" o:spid="_x0000_s1026" style="position:absolute;margin-left:82.55pt;margin-top:15.45pt;width:26.35pt;height:32.8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4"/>
          <w:szCs w:val="44"/>
          <w14:ligatures w14:val="standardContextua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A5E9917" wp14:editId="2B6195F7">
                <wp:simplePos x="0" y="0"/>
                <wp:positionH relativeFrom="column">
                  <wp:posOffset>3205148</wp:posOffset>
                </wp:positionH>
                <wp:positionV relativeFrom="paragraph">
                  <wp:posOffset>142553</wp:posOffset>
                </wp:positionV>
                <wp:extent cx="334370" cy="416257"/>
                <wp:effectExtent l="0" t="0" r="27940" b="22225"/>
                <wp:wrapNone/>
                <wp:docPr id="2035524776" name="วงรี 2035524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70" cy="4162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2035524776" o:spid="_x0000_s1026" style="position:absolute;margin-left:252.35pt;margin-top:11.2pt;width:26.35pt;height:32.8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" fillcolor="black [3200]" strokecolor="black [1600]" strokeweight="1pt">
                <v:stroke joinstyle="miter"/>
              </v:oval>
            </w:pict>
          </mc:Fallback>
        </mc:AlternateContent>
      </w:r>
    </w:p>
    <w:p w14:paraId="05C715CD" w14:textId="77777777" w:rsidR="00E82AD1" w:rsidRDefault="00E82AD1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78D5475C" w14:textId="565A4458" w:rsidR="00BA7BEB" w:rsidRPr="003A7421" w:rsidRDefault="00EA3F29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EA3F29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3.3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.</w:t>
      </w:r>
      <w:r w:rsidR="00296053" w:rsidRPr="00EA3F29">
        <w:rPr>
          <w:rFonts w:ascii="TH SarabunIT๙" w:hAnsi="TH SarabunIT๙" w:cs="TH SarabunIT๙"/>
          <w:b/>
          <w:bCs/>
          <w:sz w:val="44"/>
          <w:szCs w:val="44"/>
          <w:cs/>
        </w:rPr>
        <w:t>การตรวจ จุดเสี่ยงจุดล่อแหลม ธนาคาร  ร้านทอง ร้านสะดวกซื้อ เพื่อป้องกันเหตุ</w:t>
      </w:r>
      <w:r w:rsidR="00DB0A3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14:paraId="7D166FB2" w14:textId="1E75AA86" w:rsidR="003B1CED" w:rsidRPr="009F5EF0" w:rsidRDefault="00DB0A3A" w:rsidP="003B1CE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F5E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772ECD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ฏิบัติในรอบ ๑ วัน มีการจัดสายตรวจ จำนวน  ๓ ผลัด แต่ละผลัดจะมีผลการตรวจตราจุดเสี่ยงจุดล่อแหลม ตามแผนการตรวจ และตาม สถานภาพอาชญากรรมที่มาจากการวิเคราะห์สถานภาพอาชญากรรม โดยจะมีการเพิ่มความถี่ ในการตรวจตรา จุดเสี่ยงในการเกิดอาชญากรรมเพิ่มมากขึ้น</w:t>
      </w:r>
      <w:r w:rsidRPr="009F5EF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114EE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>ก่อนออกปฏิบัติหน้าที่จะมี</w:t>
      </w:r>
      <w:r w:rsidR="006114EE" w:rsidRPr="009F5EF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ารอบรมปล่อยแถวสายตรวจทุกผลัด</w:t>
      </w:r>
      <w:r w:rsidR="00D831E2" w:rsidRPr="009F5EF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</w:t>
      </w:r>
      <w:r w:rsidR="00D831E2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>ตา</w:t>
      </w:r>
      <w:r w:rsidR="005B5713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="00D831E2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ละเอียดในการปฏิบัติ </w:t>
      </w:r>
      <w:r w:rsidR="009F5E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อสังเขป </w:t>
      </w:r>
      <w:r w:rsidR="00D831E2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>ดังนี้</w:t>
      </w:r>
    </w:p>
    <w:p w14:paraId="702F9933" w14:textId="4C9E83A5" w:rsidR="006114EE" w:rsidRPr="00E911ED" w:rsidRDefault="00D831E2" w:rsidP="00E911E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D831E2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2282"/>
        <w:gridCol w:w="3431"/>
        <w:gridCol w:w="4086"/>
      </w:tblGrid>
      <w:tr w:rsidR="00C34875" w14:paraId="03C26CFF" w14:textId="77777777" w:rsidTr="00643002">
        <w:tc>
          <w:tcPr>
            <w:tcW w:w="2282" w:type="dxa"/>
          </w:tcPr>
          <w:p w14:paraId="366AF306" w14:textId="3292F2C8" w:rsidR="00AA18A8" w:rsidRPr="00AA18A8" w:rsidRDefault="00AA18A8" w:rsidP="00AA18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8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วงเวลา</w:t>
            </w:r>
          </w:p>
        </w:tc>
        <w:tc>
          <w:tcPr>
            <w:tcW w:w="3431" w:type="dxa"/>
          </w:tcPr>
          <w:p w14:paraId="3FFA0F1C" w14:textId="22201B00" w:rsidR="00AA18A8" w:rsidRPr="00AA18A8" w:rsidRDefault="00AA18A8" w:rsidP="00AA18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8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การปฏิบัติ</w:t>
            </w:r>
          </w:p>
        </w:tc>
        <w:tc>
          <w:tcPr>
            <w:tcW w:w="3871" w:type="dxa"/>
          </w:tcPr>
          <w:p w14:paraId="77228E85" w14:textId="16ED1D5E" w:rsidR="00AA18A8" w:rsidRPr="00AA18A8" w:rsidRDefault="00AA18A8" w:rsidP="00AA18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8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</w:tr>
      <w:tr w:rsidR="00C34875" w14:paraId="2298289F" w14:textId="77777777" w:rsidTr="00643002">
        <w:tc>
          <w:tcPr>
            <w:tcW w:w="2282" w:type="dxa"/>
          </w:tcPr>
          <w:p w14:paraId="7C39E8FA" w14:textId="01191ECE" w:rsidR="00F4799A" w:rsidRDefault="002B56FC" w:rsidP="00F479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</w:t>
            </w:r>
            <w:r w:rsidR="00A804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67</w:t>
            </w:r>
          </w:p>
          <w:p w14:paraId="54DC1CAC" w14:textId="46444F0B" w:rsidR="007F0115" w:rsidRPr="00E911ED" w:rsidRDefault="00F4799A" w:rsidP="00F479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799A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 w:rsidR="00643002">
              <w:rPr>
                <w:rFonts w:ascii="TH SarabunIT๙" w:hAnsi="TH SarabunIT๙" w:cs="TH SarabunIT๙"/>
                <w:sz w:val="32"/>
                <w:szCs w:val="32"/>
              </w:rPr>
              <w:t xml:space="preserve"> 00.01-08</w:t>
            </w:r>
            <w:r w:rsidRPr="00F4799A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  <w:r w:rsidR="006430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4799A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3431" w:type="dxa"/>
          </w:tcPr>
          <w:p w14:paraId="5429D902" w14:textId="1B6AC5F7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การอบรมปล่อยแถวสายตรวจเขต</w:t>
            </w:r>
            <w:r w:rsidRPr="00346237">
              <w:rPr>
                <w:rFonts w:ascii="TH SarabunIT๙" w:hAnsi="TH SarabunIT๙" w:cs="TH SarabunIT๙"/>
                <w:sz w:val="24"/>
                <w:szCs w:val="24"/>
              </w:rPr>
              <w:t>“</w:t>
            </w:r>
          </w:p>
          <w:p w14:paraId="41ACACDA" w14:textId="3CB8FEBF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สภ.บางพลี ภ.จว.สมุทรปราการ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วันนี้ 1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156C0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</w:t>
            </w:r>
            <w:r w:rsidR="00071F71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="00156C0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.2567 เวลา 00.01 น.</w:t>
            </w:r>
          </w:p>
          <w:p w14:paraId="4F7807D8" w14:textId="07CA2C98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ภายใต้การอำนวยการขอ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พ.ต.อ.ไพโรจน์  เพ็ชรพลอ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ผกก.สภ.บางพล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พ.ต.ท.เถลิงเกียรติ  มณีอินทร์</w:t>
            </w:r>
          </w:p>
          <w:p w14:paraId="7446ED26" w14:textId="6618B2AD" w:rsidR="00346237" w:rsidRPr="00346237" w:rsidRDefault="002B56FC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รอง.ผกก.ป.สภ.บางพล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ี</w:t>
            </w:r>
            <w:r w:rsidR="00346237"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br/>
            </w:r>
            <w:r w:rsidR="00346237"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โดยม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346237"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พ.ต.ต.ศรีพงษ์ น้อยสุวรรณ</w:t>
            </w:r>
            <w:r w:rsidR="0034623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346237"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วป.ฯ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พ.ต.ต.ณรงค์ ศิริชัย สวป.(ชส.)สภ.บางพลี </w:t>
            </w:r>
            <w:r w:rsidR="00346237"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เวร 7</w:t>
            </w:r>
            <w:r w:rsidR="0034623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="00346237"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</w:p>
          <w:p w14:paraId="12B96E39" w14:textId="58F91F0D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ป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ฏิบัติหน้าที่ตั้งแต่เวลา 00.01-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08.00 น.</w:t>
            </w:r>
          </w:p>
          <w:p w14:paraId="6EC64E8E" w14:textId="77777777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ตรวจแบบฝึกยุทธวิธีตำรวจการตรวจค้นบุคคล</w:t>
            </w:r>
          </w:p>
          <w:p w14:paraId="48C09339" w14:textId="77777777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ตรวจความพร้อมที่</w:t>
            </w:r>
          </w:p>
          <w:p w14:paraId="1EDCD24B" w14:textId="26719669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สถานที่ปล่อยแถว บริเวณ</w:t>
            </w:r>
            <w:r w:rsidR="00A8042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156C0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้า สภ.บางพลี</w:t>
            </w:r>
            <w:r w:rsidR="00A8042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156C0D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="00A8042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บาง</w:t>
            </w:r>
            <w:r w:rsidR="00156C0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ลีใหญ่</w:t>
            </w:r>
            <w:r w:rsidR="00A8042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อ.บางพลี จ.สมุทรปราการ</w:t>
            </w:r>
          </w:p>
          <w:p w14:paraId="187C3FE5" w14:textId="77777777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- ยุทธวิธี </w:t>
            </w:r>
          </w:p>
          <w:p w14:paraId="71ABF3F4" w14:textId="77777777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การตรวจค้น-จับกุม</w:t>
            </w:r>
          </w:p>
          <w:p w14:paraId="6CBAC795" w14:textId="77777777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ข้อสั่งการ </w:t>
            </w:r>
          </w:p>
          <w:p w14:paraId="54878734" w14:textId="77777777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ป้องกันเหตุจุดเสี่ยง จุดล่อแหลม ร้านค้าทอง </w:t>
            </w:r>
            <w:r w:rsidRPr="00346237">
              <w:rPr>
                <w:rFonts w:ascii="TH SarabunIT๙" w:hAnsi="TH SarabunIT๙" w:cs="TH SarabunIT๙"/>
                <w:sz w:val="24"/>
                <w:szCs w:val="24"/>
              </w:rPr>
              <w:t xml:space="preserve">, 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ั๊มน้ำมัน </w:t>
            </w:r>
            <w:r w:rsidRPr="00346237">
              <w:rPr>
                <w:rFonts w:ascii="TH SarabunIT๙" w:hAnsi="TH SarabunIT๙" w:cs="TH SarabunIT๙"/>
                <w:sz w:val="24"/>
                <w:szCs w:val="24"/>
              </w:rPr>
              <w:t xml:space="preserve">, 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านสะดวกซื้อ </w:t>
            </w:r>
            <w:r w:rsidRPr="00346237">
              <w:rPr>
                <w:rFonts w:ascii="TH SarabunIT๙" w:hAnsi="TH SarabunIT๙" w:cs="TH SarabunIT๙"/>
                <w:sz w:val="24"/>
                <w:szCs w:val="24"/>
              </w:rPr>
              <w:t xml:space="preserve">, 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ตู้บริการเงินด่วน</w:t>
            </w:r>
          </w:p>
          <w:p w14:paraId="6E5ABB44" w14:textId="77777777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-หาข้อมูลคนกลุ่มเสี่ยง นำมาจัดทำเป็นตารางติดตาม สัมผัส ชีวิตประจำวันบุคคลกลุ่มเสี่ยง</w:t>
            </w:r>
          </w:p>
          <w:p w14:paraId="29CF16B1" w14:textId="77777777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-เปิดสัญญาณไฟวาบวาบ ขณะออกตรวจพื้นที่รับผิดชอบ โดยเฉพาะตรวจตามซอกซอยต่างๆ</w:t>
            </w:r>
          </w:p>
          <w:p w14:paraId="1B44C881" w14:textId="09D6BE08" w:rsidR="00AA18A8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-จึงได้ปล่อยแถวสายตรวจผลัดใหม่ ออกตรวจในเขตพื้นที่รับผิดชอบตั้งแต่เวลานี้</w:t>
            </w:r>
          </w:p>
        </w:tc>
        <w:tc>
          <w:tcPr>
            <w:tcW w:w="3871" w:type="dxa"/>
          </w:tcPr>
          <w:p w14:paraId="38CCC46C" w14:textId="19E91B86" w:rsidR="00A8042A" w:rsidRDefault="00A8042A" w:rsidP="00C348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D2310F5" wp14:editId="40CF36FB">
                  <wp:extent cx="2430477" cy="1850065"/>
                  <wp:effectExtent l="0" t="0" r="8255" b="0"/>
                  <wp:docPr id="1985815853" name="รูปภาพ 1985815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880"/>
                          <a:stretch/>
                        </pic:blipFill>
                        <pic:spPr bwMode="auto">
                          <a:xfrm>
                            <a:off x="0" y="0"/>
                            <a:ext cx="2435910" cy="1854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5BD9FF" w14:textId="77777777" w:rsidR="002B56FC" w:rsidRDefault="002B56FC" w:rsidP="00C348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D1A817" w14:textId="553E6BAD" w:rsidR="00AA18A8" w:rsidRPr="00A8042A" w:rsidRDefault="00A8042A" w:rsidP="00A804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6B5B5CC" wp14:editId="04B43B32">
                  <wp:extent cx="2456120" cy="1945758"/>
                  <wp:effectExtent l="0" t="0" r="1905" b="0"/>
                  <wp:docPr id="1985815854" name="รูปภาพ 1985815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906"/>
                          <a:stretch/>
                        </pic:blipFill>
                        <pic:spPr bwMode="auto">
                          <a:xfrm>
                            <a:off x="0" y="0"/>
                            <a:ext cx="2458990" cy="19480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875" w14:paraId="4D718F62" w14:textId="77777777" w:rsidTr="00643002">
        <w:tc>
          <w:tcPr>
            <w:tcW w:w="2282" w:type="dxa"/>
          </w:tcPr>
          <w:p w14:paraId="4E7C5BBF" w14:textId="6F211662" w:rsidR="00643002" w:rsidRDefault="002B56FC" w:rsidP="00643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</w:t>
            </w:r>
            <w:r w:rsidR="00A804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67</w:t>
            </w:r>
          </w:p>
          <w:p w14:paraId="4D96B681" w14:textId="3757A477" w:rsidR="007F0115" w:rsidRPr="00E911ED" w:rsidRDefault="00643002" w:rsidP="006430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799A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08.01-16</w:t>
            </w:r>
            <w:r w:rsidRPr="00F4799A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4799A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3431" w:type="dxa"/>
          </w:tcPr>
          <w:p w14:paraId="64CF860C" w14:textId="77777777" w:rsidR="002B56FC" w:rsidRPr="00346237" w:rsidRDefault="002B56FC" w:rsidP="002B56F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การอบรมปล่อยแถวสายตรวจเขต</w:t>
            </w:r>
            <w:r w:rsidRPr="00346237">
              <w:rPr>
                <w:rFonts w:ascii="TH SarabunIT๙" w:hAnsi="TH SarabunIT๙" w:cs="TH SarabunIT๙"/>
                <w:sz w:val="24"/>
                <w:szCs w:val="24"/>
              </w:rPr>
              <w:t>“</w:t>
            </w:r>
          </w:p>
          <w:p w14:paraId="08565EB1" w14:textId="5B82C836" w:rsidR="002B56FC" w:rsidRPr="00346237" w:rsidRDefault="002B56FC" w:rsidP="002B56F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สภ.บางพลี ภ.จว.สมุทรปราการ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วันนี้ </w:t>
            </w:r>
            <w:r w:rsidR="00156C0D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156C0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="00156C0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</w:t>
            </w:r>
            <w:r w:rsidR="00156C0D">
              <w:rPr>
                <w:rFonts w:ascii="TH SarabunIT๙" w:hAnsi="TH SarabunIT๙" w:cs="TH SarabunIT๙"/>
                <w:sz w:val="24"/>
                <w:szCs w:val="24"/>
                <w:cs/>
              </w:rPr>
              <w:t>.2567 เวลา 0</w:t>
            </w:r>
            <w:r w:rsidR="00156C0D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.01 น.</w:t>
            </w:r>
          </w:p>
          <w:p w14:paraId="747B6817" w14:textId="77777777" w:rsidR="002B56FC" w:rsidRPr="00346237" w:rsidRDefault="002B56FC" w:rsidP="002B56F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ภายใต้การอำนวยการขอ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พ.ต.อ.ไพโรจน์  เพ็ชรพลอ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ผกก.สภ.บางพล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พ.ต.ท.เถลิงเกียรติ  มณีอินทร์</w:t>
            </w:r>
          </w:p>
          <w:p w14:paraId="3D55389C" w14:textId="77777777" w:rsidR="002B56FC" w:rsidRPr="00346237" w:rsidRDefault="002B56FC" w:rsidP="002B56F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รอง.ผกก.ป.สภ.บางพล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ี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br/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โดยม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พ.ต.ต.ศรีพงษ์ น้อยสุวรร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วป.ฯ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พ.ต.ต.ณรงค์ ศิริชัย สวป.(ชส.)สภ.บางพลี 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เวร 7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</w:p>
          <w:p w14:paraId="1E443981" w14:textId="39F029F2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ป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ฏิบัติหน้าที่ตั้งแต่เวลา 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01-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.00 น.</w:t>
            </w:r>
          </w:p>
          <w:p w14:paraId="3A5EB912" w14:textId="77777777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ตรวจแบบฝึกยุทธวิธีตำรวจการตรวจค้นบุคคล</w:t>
            </w:r>
          </w:p>
          <w:p w14:paraId="053BDD6B" w14:textId="28161147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ตรวจความพร้อมที่ สถานที่ปล่อยแถว บริเวณ</w:t>
            </w:r>
            <w:r w:rsidR="00156C0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้า สภ.บางพลี</w:t>
            </w:r>
            <w:r w:rsidR="00A8042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ต.บางพลีใหญ่ อ.บางพลี </w:t>
            </w:r>
            <w:r w:rsidR="00156C0D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="00A8042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สมุทรปราการ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14:paraId="64AA0ABD" w14:textId="77777777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- ยุทธวิธี </w:t>
            </w:r>
          </w:p>
          <w:p w14:paraId="6A6AEFB1" w14:textId="77777777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การตรวจค้น-จับกุม</w:t>
            </w:r>
          </w:p>
          <w:p w14:paraId="237A3CE2" w14:textId="77777777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ข้อสั่งการ </w:t>
            </w:r>
          </w:p>
          <w:p w14:paraId="237E6CF1" w14:textId="77777777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ป้องกันเหตุจุดเสี่ยง จุดล่อแหลม ร้านค้าทอง </w:t>
            </w:r>
            <w:r w:rsidRPr="00346237">
              <w:rPr>
                <w:rFonts w:ascii="TH SarabunIT๙" w:hAnsi="TH SarabunIT๙" w:cs="TH SarabunIT๙"/>
                <w:sz w:val="24"/>
                <w:szCs w:val="24"/>
              </w:rPr>
              <w:t xml:space="preserve">, 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ั๊มน้ำมัน </w:t>
            </w:r>
            <w:r w:rsidRPr="00346237">
              <w:rPr>
                <w:rFonts w:ascii="TH SarabunIT๙" w:hAnsi="TH SarabunIT๙" w:cs="TH SarabunIT๙"/>
                <w:sz w:val="24"/>
                <w:szCs w:val="24"/>
              </w:rPr>
              <w:t xml:space="preserve">, 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านสะดวกซื้อ </w:t>
            </w:r>
            <w:r w:rsidRPr="00346237">
              <w:rPr>
                <w:rFonts w:ascii="TH SarabunIT๙" w:hAnsi="TH SarabunIT๙" w:cs="TH SarabunIT๙"/>
                <w:sz w:val="24"/>
                <w:szCs w:val="24"/>
              </w:rPr>
              <w:t xml:space="preserve">, 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ตู้บริการเงินด่วน</w:t>
            </w:r>
          </w:p>
          <w:p w14:paraId="44260DED" w14:textId="77777777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-หาข้อมูลคนกลุ่มเสี่ยง นำมาจัดทำเป็นตารางติดตาม สัมผัส ชีวิตประจำวันบุคคลกลุ่มเสี่ยง</w:t>
            </w:r>
          </w:p>
          <w:p w14:paraId="02F115AB" w14:textId="77777777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-เปิดสัญญาณไฟวาบวาบ ขณะออกตรวจพื้นที่รับผิดชอบ โดยเฉพาะตรวจตามซอกซอยต่างๆ</w:t>
            </w:r>
          </w:p>
          <w:p w14:paraId="29E45DB6" w14:textId="75D8E90E" w:rsidR="007F0115" w:rsidRPr="00E911ED" w:rsidRDefault="00346237" w:rsidP="003462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-จึงได้ปล่อยแถวสายตรวจผลัดใหม่ ออกตรวจในเขตพื้นที่รับผิดชอบตั้งแต่เวลานี้</w:t>
            </w:r>
          </w:p>
        </w:tc>
        <w:tc>
          <w:tcPr>
            <w:tcW w:w="3871" w:type="dxa"/>
          </w:tcPr>
          <w:p w14:paraId="38EBE9B5" w14:textId="55A3B820" w:rsidR="00C91D98" w:rsidRDefault="00C91D98" w:rsidP="00C34875">
            <w:pPr>
              <w:tabs>
                <w:tab w:val="left" w:pos="57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716687EF" w14:textId="0579BD03" w:rsidR="007F0115" w:rsidRPr="00C91D98" w:rsidRDefault="00C91D98" w:rsidP="00C91D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A54BFD5" wp14:editId="1A62C9B1">
                  <wp:extent cx="2372264" cy="1816127"/>
                  <wp:effectExtent l="0" t="0" r="9525" b="0"/>
                  <wp:docPr id="26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443"/>
                          <a:stretch/>
                        </pic:blipFill>
                        <pic:spPr bwMode="auto">
                          <a:xfrm>
                            <a:off x="0" y="0"/>
                            <a:ext cx="2374942" cy="1818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875" w14:paraId="724D443C" w14:textId="77777777" w:rsidTr="00643002">
        <w:trPr>
          <w:trHeight w:val="2939"/>
        </w:trPr>
        <w:tc>
          <w:tcPr>
            <w:tcW w:w="2282" w:type="dxa"/>
          </w:tcPr>
          <w:p w14:paraId="349A81EA" w14:textId="69A51023" w:rsidR="00643002" w:rsidRDefault="00C91D98" w:rsidP="006430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มี</w:t>
            </w:r>
            <w:r w:rsidR="00A8042A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 w:rsidR="00643002">
              <w:rPr>
                <w:rFonts w:ascii="TH SarabunIT๙" w:hAnsi="TH SarabunIT๙" w:cs="TH SarabunIT๙"/>
                <w:sz w:val="28"/>
                <w:cs/>
              </w:rPr>
              <w:t>. 67</w:t>
            </w:r>
          </w:p>
          <w:p w14:paraId="618D9D1D" w14:textId="2676B6EA" w:rsidR="007F0115" w:rsidRPr="009F5EF0" w:rsidRDefault="00643002" w:rsidP="00C3487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เวลา </w:t>
            </w:r>
            <w:r w:rsidR="00C34875" w:rsidRPr="009F5EF0">
              <w:rPr>
                <w:rFonts w:ascii="TH SarabunIT๙" w:hAnsi="TH SarabunIT๙" w:cs="TH SarabunIT๙"/>
                <w:sz w:val="28"/>
                <w:cs/>
              </w:rPr>
              <w:t>16:01 - 24.00 น.</w:t>
            </w:r>
          </w:p>
        </w:tc>
        <w:tc>
          <w:tcPr>
            <w:tcW w:w="3431" w:type="dxa"/>
          </w:tcPr>
          <w:p w14:paraId="74322CB3" w14:textId="6988D856" w:rsidR="00346237" w:rsidRPr="00B403A9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การอบรมปล่อยแถวสายตรวจเขต</w:t>
            </w:r>
          </w:p>
          <w:p w14:paraId="43AC60DD" w14:textId="4D8B0A85" w:rsidR="00346237" w:rsidRPr="00B403A9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วันนี้ </w:t>
            </w:r>
            <w:r w:rsidR="00156C0D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  <w:r w:rsidR="00071F71"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156C0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</w:t>
            </w:r>
            <w:r w:rsidR="00071F71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="00156C0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</w:t>
            </w:r>
            <w:r w:rsidR="00071F71"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="00071F7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2567 เวลา 15.30 น.</w:t>
            </w:r>
          </w:p>
          <w:p w14:paraId="4FE0B6EC" w14:textId="52F0C653" w:rsidR="00346237" w:rsidRPr="00B403A9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-พ.ต.อ.ไพโรจน์ เพ็ชรพลอย</w:t>
            </w:r>
            <w:r w:rsidRPr="00B403A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ผกก.สภ.บางพลี</w:t>
            </w:r>
          </w:p>
          <w:p w14:paraId="256AE4E3" w14:textId="52FA6E4E" w:rsidR="00346237" w:rsidRPr="00B403A9" w:rsidRDefault="00346237" w:rsidP="0034623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พ.ต.ท.เถลิงเกียรติ มณีอินทร์  รอง.ผกก.ป.</w:t>
            </w:r>
            <w:r w:rsidR="00B403A9" w:rsidRPr="00B403A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</w:t>
            </w: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AC3332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พ.ต.ต.ณรงค์ ศิริชัย</w:t>
            </w:r>
            <w:r w:rsidR="00B403A9" w:rsidRPr="00B403A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สวป.</w:t>
            </w:r>
            <w:r w:rsidR="00B403A9" w:rsidRPr="00B403A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</w:t>
            </w:r>
          </w:p>
          <w:p w14:paraId="533AFB36" w14:textId="79F53A29" w:rsidR="00346237" w:rsidRPr="00B403A9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่วมอบรมปล่อยแถวสายตรวจ โดยมี </w:t>
            </w:r>
          </w:p>
          <w:p w14:paraId="38404D1D" w14:textId="0AF8950E" w:rsidR="00346237" w:rsidRPr="00B403A9" w:rsidRDefault="00B403A9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- </w:t>
            </w:r>
            <w:r w:rsidR="00A8042A">
              <w:rPr>
                <w:rFonts w:ascii="TH SarabunIT๙" w:hAnsi="TH SarabunIT๙" w:cs="TH SarabunIT๙"/>
                <w:sz w:val="24"/>
                <w:szCs w:val="24"/>
                <w:cs/>
              </w:rPr>
              <w:t>ร</w:t>
            </w:r>
            <w:r w:rsidR="00A8042A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ต.ต</w:t>
            </w:r>
            <w:r w:rsidR="00346237"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="00A8042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สมจิตต์ คำนนท์ใส </w:t>
            </w:r>
            <w:r w:rsidR="00346237"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รอง สวป.สภ.บางพลี  ปฏ</w:t>
            </w:r>
            <w:r w:rsidR="00A8042A">
              <w:rPr>
                <w:rFonts w:ascii="TH SarabunIT๙" w:hAnsi="TH SarabunIT๙" w:cs="TH SarabunIT๙"/>
                <w:sz w:val="24"/>
                <w:szCs w:val="24"/>
                <w:cs/>
              </w:rPr>
              <w:t>ิบัติหน้าที่ เวร 2-0 พร้อมกำลัง</w:t>
            </w:r>
            <w:r w:rsidR="00346237"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ายตรวจรถจักรยานยนต์ 4 สาย จำนวน 8 นาย </w:t>
            </w:r>
          </w:p>
          <w:p w14:paraId="15DB30B2" w14:textId="77777777" w:rsidR="00346237" w:rsidRPr="00B403A9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ปฏิบัติหน้าที่ตั้งแต่เวลา 16.01-24.00 น.</w:t>
            </w:r>
          </w:p>
          <w:p w14:paraId="2016D97D" w14:textId="76143129" w:rsidR="00346237" w:rsidRPr="00B403A9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ตรวจแนะนำยุทธวิธีตำรวจ ในการเข้าตรวจค้นบุคคล</w:t>
            </w:r>
            <w:r w:rsidR="00A8042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รวจความพร้อม ของการแต่งกาย อาวุธประจำกาย อุปกรณ์ต่างๆ </w:t>
            </w:r>
          </w:p>
          <w:p w14:paraId="19521346" w14:textId="6C667F93" w:rsidR="00346237" w:rsidRPr="00B403A9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สถานที่ปล่อยแถว บริเวณ บริเวณ</w:t>
            </w:r>
            <w:r w:rsidR="00156C0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านเจดีย์วัดบางพลีใหญ่กลาง</w:t>
            </w: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ต.บางพลีใหญ่ อ.บางพลี </w:t>
            </w:r>
            <w:r w:rsidR="00AC3332">
              <w:rPr>
                <w:rFonts w:ascii="TH SarabunIT๙" w:hAnsi="TH SarabunIT๙" w:cs="TH SarabunIT๙" w:hint="cs"/>
                <w:sz w:val="24"/>
                <w:szCs w:val="24"/>
                <w:cs/>
              </w:rPr>
              <w:br/>
            </w: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จ.สมุทรปราการ</w:t>
            </w:r>
          </w:p>
          <w:p w14:paraId="7CBA2B3C" w14:textId="77777777" w:rsidR="00346237" w:rsidRPr="00B403A9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ข้อสั่งการ </w:t>
            </w:r>
          </w:p>
          <w:p w14:paraId="0D198F97" w14:textId="24B914BA" w:rsidR="00346237" w:rsidRPr="00B403A9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 w:rsidR="00B403A9" w:rsidRPr="00B403A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้องกันเหตุจุดเสี่ยง จุดล่อแหลม </w:t>
            </w:r>
            <w:r w:rsidRPr="00B403A9">
              <w:rPr>
                <w:rFonts w:ascii="TH SarabunIT๙" w:hAnsi="TH SarabunIT๙" w:cs="TH SarabunIT๙"/>
                <w:sz w:val="24"/>
                <w:szCs w:val="24"/>
              </w:rPr>
              <w:t xml:space="preserve">, </w:t>
            </w: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ั๊มน้ำมัน </w:t>
            </w:r>
            <w:r w:rsidRPr="00B403A9">
              <w:rPr>
                <w:rFonts w:ascii="TH SarabunIT๙" w:hAnsi="TH SarabunIT๙" w:cs="TH SarabunIT๙"/>
                <w:sz w:val="24"/>
                <w:szCs w:val="24"/>
              </w:rPr>
              <w:t xml:space="preserve">, </w:t>
            </w: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านสะดวกซื้อ </w:t>
            </w:r>
            <w:r w:rsidRPr="00B403A9">
              <w:rPr>
                <w:rFonts w:ascii="TH SarabunIT๙" w:hAnsi="TH SarabunIT๙" w:cs="TH SarabunIT๙"/>
                <w:sz w:val="24"/>
                <w:szCs w:val="24"/>
              </w:rPr>
              <w:t xml:space="preserve">, </w:t>
            </w: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ตู้บริการเงินด่วน</w:t>
            </w:r>
            <w:r w:rsidRPr="00B403A9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ธนาคาร ร้านค้าทอง ภายในเขตรับผิดชอบ</w:t>
            </w:r>
          </w:p>
          <w:p w14:paraId="28A651D3" w14:textId="77777777" w:rsidR="00346237" w:rsidRPr="00B403A9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-หาข้อมูลคนกลุ่มเสี่ยง นำมาจัดทำเป็นตารางติดตาม สัมผัส ชีวิตประจำวันบุคคลกลุ่มเสี่ยง</w:t>
            </w:r>
          </w:p>
          <w:p w14:paraId="0F9DC773" w14:textId="77777777" w:rsidR="00346237" w:rsidRPr="00B403A9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ลงข้อมูลใน </w:t>
            </w:r>
            <w:r w:rsidRPr="00B403A9">
              <w:rPr>
                <w:rFonts w:ascii="TH SarabunIT๙" w:hAnsi="TH SarabunIT๙" w:cs="TH SarabunIT๙"/>
                <w:sz w:val="24"/>
                <w:szCs w:val="24"/>
              </w:rPr>
              <w:t xml:space="preserve">line bot </w:t>
            </w:r>
          </w:p>
          <w:p w14:paraId="32F9384E" w14:textId="6B5CE0C9" w:rsidR="00346237" w:rsidRPr="00B403A9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 w:rsidR="00B403A9" w:rsidRPr="00B403A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เปิดสัญญาณไฟวาบวาบ ขณะออกตรวจพื้นที่รับผิดชอบ โดยเฉพาะตรวจตามซอกซอยต่างๆ</w:t>
            </w:r>
          </w:p>
          <w:p w14:paraId="10D1444B" w14:textId="5A330715" w:rsidR="007F0115" w:rsidRPr="00B403A9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 w:rsidR="00B403A9" w:rsidRPr="00B403A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ได้ปล่อยแถวสายตรวจผลัดใหม่ ออกตรวจในเขตพื้นที่รับผิดชอบตั้งแต่เวลานี้</w:t>
            </w:r>
          </w:p>
        </w:tc>
        <w:tc>
          <w:tcPr>
            <w:tcW w:w="3871" w:type="dxa"/>
          </w:tcPr>
          <w:p w14:paraId="4735B428" w14:textId="53F63B93" w:rsidR="00C91D98" w:rsidRDefault="00C91D98" w:rsidP="00C348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CEB1E4" w14:textId="3B8B60BA" w:rsidR="007F0115" w:rsidRPr="00C91D98" w:rsidRDefault="00C91D98" w:rsidP="00C91D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D0AA4CC" wp14:editId="6D82EE3C">
                  <wp:extent cx="2449902" cy="1828003"/>
                  <wp:effectExtent l="0" t="0" r="7620" b="1270"/>
                  <wp:docPr id="27" name="รูปภาพ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384"/>
                          <a:stretch/>
                        </pic:blipFill>
                        <pic:spPr bwMode="auto">
                          <a:xfrm>
                            <a:off x="0" y="0"/>
                            <a:ext cx="2456435" cy="1832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FE39A1" w14:textId="77777777" w:rsidR="00C91D98" w:rsidRDefault="00C91D98" w:rsidP="003B1CED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6EC5757E" w14:textId="77777777" w:rsidR="00A613EF" w:rsidRDefault="00A613EF" w:rsidP="003B1CED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2839489A" w14:textId="77777777" w:rsidR="00A613EF" w:rsidRDefault="00A613EF" w:rsidP="003B1CED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38A31017" w14:textId="77777777" w:rsidR="00A613EF" w:rsidRDefault="00A613EF" w:rsidP="003B1CED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62AD1B85" w14:textId="77777777" w:rsidR="00A613EF" w:rsidRDefault="00A613EF" w:rsidP="003B1CED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26059D00" w14:textId="77777777" w:rsidR="00A613EF" w:rsidRDefault="00A613EF" w:rsidP="003B1CED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6998DF32" w14:textId="77777777" w:rsidR="00A613EF" w:rsidRDefault="00A613EF" w:rsidP="003B1CED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28B76D23" w14:textId="77777777" w:rsidR="00A613EF" w:rsidRPr="001C0F4A" w:rsidRDefault="00A613EF" w:rsidP="003B1CED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  <w:cs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349"/>
        <w:gridCol w:w="3385"/>
        <w:gridCol w:w="5076"/>
      </w:tblGrid>
      <w:tr w:rsidR="00BA0100" w14:paraId="56A1DF55" w14:textId="77777777" w:rsidTr="009621CB">
        <w:tc>
          <w:tcPr>
            <w:tcW w:w="1349" w:type="dxa"/>
          </w:tcPr>
          <w:p w14:paraId="60C7F7EC" w14:textId="6B989A50" w:rsidR="003B1CED" w:rsidRPr="00E32CE8" w:rsidRDefault="00EC0386" w:rsidP="003D28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385" w:type="dxa"/>
          </w:tcPr>
          <w:p w14:paraId="727F071A" w14:textId="77777777" w:rsidR="003B1CED" w:rsidRPr="00E32CE8" w:rsidRDefault="003B1CED" w:rsidP="003D28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5076" w:type="dxa"/>
          </w:tcPr>
          <w:p w14:paraId="0E405FA4" w14:textId="77777777" w:rsidR="003B1CED" w:rsidRPr="00E32CE8" w:rsidRDefault="003B1CED" w:rsidP="003D28E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DB0A3A" w14:paraId="7D9A1B6B" w14:textId="77777777" w:rsidTr="009621CB">
        <w:tc>
          <w:tcPr>
            <w:tcW w:w="9810" w:type="dxa"/>
            <w:gridSpan w:val="3"/>
          </w:tcPr>
          <w:p w14:paraId="780547A2" w14:textId="08C84C3A" w:rsidR="00DB0A3A" w:rsidRPr="00E32CE8" w:rsidRDefault="00DB0A3A" w:rsidP="003D28E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 ผลัดดึก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 xml:space="preserve"> เวลา ๐๐.๐๑-๐๘.๐๐ น.</w:t>
            </w:r>
            <w:r w:rsidR="007F0115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 xml:space="preserve">  จะเน้นจุดตรวจร้านสะดวกซื้อ เปิด 24 ชม.</w:t>
            </w:r>
          </w:p>
        </w:tc>
      </w:tr>
      <w:tr w:rsidR="004C424A" w14:paraId="37E68795" w14:textId="77777777" w:rsidTr="009621CB">
        <w:trPr>
          <w:trHeight w:val="430"/>
        </w:trPr>
        <w:tc>
          <w:tcPr>
            <w:tcW w:w="1349" w:type="dxa"/>
          </w:tcPr>
          <w:p w14:paraId="64009396" w14:textId="25807081" w:rsidR="004C424A" w:rsidRDefault="004C424A" w:rsidP="00CB57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 67</w:t>
            </w:r>
          </w:p>
        </w:tc>
        <w:tc>
          <w:tcPr>
            <w:tcW w:w="3385" w:type="dxa"/>
          </w:tcPr>
          <w:p w14:paraId="3DC3F50D" w14:textId="77777777" w:rsidR="004C424A" w:rsidRPr="0057177F" w:rsidRDefault="004C424A" w:rsidP="003265A5">
            <w:pPr>
              <w:rPr>
                <w:rFonts w:ascii="TH SarabunIT๙" w:hAnsi="TH SarabunIT๙" w:cs="TH SarabunIT๙"/>
                <w:sz w:val="28"/>
              </w:rPr>
            </w:pPr>
            <w:r w:rsidRPr="0057177F">
              <w:rPr>
                <w:rFonts w:ascii="TH SarabunIT๙" w:hAnsi="TH SarabunIT๙" w:cs="TH SarabunIT๙"/>
                <w:sz w:val="28"/>
                <w:cs/>
              </w:rPr>
              <w:t xml:space="preserve">" การตรวจร้านอาหาร สถานบริการ </w:t>
            </w:r>
            <w:r w:rsidRPr="0057177F">
              <w:rPr>
                <w:rFonts w:ascii="TH SarabunIT๙" w:hAnsi="TH SarabunIT๙" w:cs="TH SarabunIT๙"/>
                <w:sz w:val="28"/>
              </w:rPr>
              <w:t>”</w:t>
            </w:r>
          </w:p>
          <w:p w14:paraId="219CC745" w14:textId="77777777" w:rsidR="004C424A" w:rsidRPr="0057177F" w:rsidRDefault="004C424A" w:rsidP="003265A5">
            <w:pPr>
              <w:rPr>
                <w:rFonts w:ascii="TH SarabunIT๙" w:hAnsi="TH SarabunIT๙" w:cs="TH SarabunIT๙"/>
                <w:sz w:val="28"/>
              </w:rPr>
            </w:pPr>
            <w:r w:rsidRPr="0057177F">
              <w:rPr>
                <w:rFonts w:ascii="TH SarabunIT๙" w:hAnsi="TH SarabunIT๙" w:cs="TH SarabunIT๙"/>
                <w:sz w:val="28"/>
                <w:cs/>
              </w:rPr>
              <w:t xml:space="preserve">ตรวจร้านอาหาร สถานบริการ </w:t>
            </w:r>
            <w:r w:rsidRPr="0057177F">
              <w:rPr>
                <w:rFonts w:ascii="TH SarabunIT๙" w:hAnsi="TH SarabunIT๙" w:cs="TH SarabunIT๙" w:hint="cs"/>
                <w:sz w:val="28"/>
                <w:cs/>
              </w:rPr>
              <w:t>ภายในเขตรับผิดชอบ</w:t>
            </w:r>
          </w:p>
          <w:p w14:paraId="169569DA" w14:textId="77777777" w:rsidR="004C424A" w:rsidRPr="0057177F" w:rsidRDefault="004C424A" w:rsidP="003265A5">
            <w:pPr>
              <w:rPr>
                <w:rFonts w:ascii="TH SarabunIT๙" w:hAnsi="TH SarabunIT๙" w:cs="TH SarabunIT๙"/>
                <w:sz w:val="28"/>
              </w:rPr>
            </w:pPr>
            <w:r w:rsidRPr="0057177F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57177F">
              <w:rPr>
                <w:rFonts w:ascii="TH SarabunIT๙" w:hAnsi="TH SarabunIT๙" w:cs="TH SarabunIT๙"/>
                <w:sz w:val="28"/>
              </w:rPr>
              <w:t xml:space="preserve"> C BAR</w:t>
            </w:r>
            <w:r w:rsidRPr="0057177F">
              <w:rPr>
                <w:rFonts w:ascii="TH SarabunIT๙" w:hAnsi="TH SarabunIT๙" w:cs="TH SarabunIT๙"/>
                <w:sz w:val="28"/>
              </w:rPr>
              <w:br/>
              <w:t>2. Touch Bar</w:t>
            </w:r>
            <w:r w:rsidRPr="0057177F">
              <w:rPr>
                <w:rFonts w:ascii="TH SarabunIT๙" w:hAnsi="TH SarabunIT๙" w:cs="TH SarabunIT๙" w:hint="cs"/>
                <w:sz w:val="28"/>
                <w:cs/>
              </w:rPr>
              <w:br/>
              <w:t xml:space="preserve">3. 81 </w:t>
            </w:r>
            <w:r w:rsidRPr="0057177F">
              <w:rPr>
                <w:rFonts w:ascii="TH SarabunIT๙" w:hAnsi="TH SarabunIT๙" w:cs="TH SarabunIT๙"/>
                <w:sz w:val="28"/>
              </w:rPr>
              <w:t>Meeting bar</w:t>
            </w:r>
            <w:r w:rsidRPr="0057177F">
              <w:rPr>
                <w:rFonts w:ascii="TH SarabunIT๙" w:hAnsi="TH SarabunIT๙" w:cs="TH SarabunIT๙"/>
                <w:sz w:val="28"/>
              </w:rPr>
              <w:br/>
              <w:t xml:space="preserve">4. </w:t>
            </w:r>
            <w:r w:rsidRPr="0057177F">
              <w:rPr>
                <w:rFonts w:ascii="TH SarabunIT๙" w:hAnsi="TH SarabunIT๙" w:cs="TH SarabunIT๙" w:hint="cs"/>
                <w:sz w:val="28"/>
                <w:cs/>
              </w:rPr>
              <w:t>ออนซอน</w:t>
            </w:r>
            <w:r w:rsidRPr="0057177F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57177F">
              <w:rPr>
                <w:rFonts w:ascii="TH SarabunIT๙" w:hAnsi="TH SarabunIT๙" w:cs="TH SarabunIT๙" w:hint="cs"/>
                <w:sz w:val="28"/>
                <w:cs/>
              </w:rPr>
              <w:t xml:space="preserve">5. </w:t>
            </w:r>
            <w:r w:rsidRPr="0057177F">
              <w:rPr>
                <w:rFonts w:ascii="TH SarabunIT๙" w:hAnsi="TH SarabunIT๙" w:cs="TH SarabunIT๙"/>
                <w:sz w:val="28"/>
              </w:rPr>
              <w:t>GOOD</w:t>
            </w:r>
            <w:r w:rsidRPr="0057177F">
              <w:rPr>
                <w:rFonts w:ascii="TH SarabunIT๙" w:hAnsi="TH SarabunIT๙" w:cs="TH SarabunIT๙"/>
                <w:sz w:val="28"/>
              </w:rPr>
              <w:br/>
              <w:t xml:space="preserve">6. </w:t>
            </w:r>
            <w:r w:rsidRPr="0057177F">
              <w:rPr>
                <w:rFonts w:ascii="TH SarabunIT๙" w:hAnsi="TH SarabunIT๙" w:cs="TH SarabunIT๙" w:hint="cs"/>
                <w:sz w:val="28"/>
                <w:cs/>
              </w:rPr>
              <w:t>ครัวโคราชบ้านเอง</w:t>
            </w:r>
          </w:p>
          <w:p w14:paraId="052ADAE1" w14:textId="48824D03" w:rsidR="004C424A" w:rsidRPr="003D28E7" w:rsidRDefault="004C424A" w:rsidP="004C42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177F">
              <w:rPr>
                <w:rFonts w:ascii="TH SarabunIT๙" w:hAnsi="TH SarabunIT๙" w:cs="TH SarabunIT๙" w:hint="cs"/>
                <w:sz w:val="28"/>
                <w:cs/>
              </w:rPr>
              <w:t>7. ดวงใจ</w:t>
            </w:r>
            <w:r w:rsidRPr="0057177F">
              <w:rPr>
                <w:rFonts w:ascii="TH SarabunIT๙" w:hAnsi="TH SarabunIT๙" w:cs="TH SarabunIT๙" w:hint="cs"/>
                <w:sz w:val="28"/>
                <w:cs/>
              </w:rPr>
              <w:br/>
              <w:t>8.</w:t>
            </w:r>
            <w:r w:rsidRPr="0057177F">
              <w:rPr>
                <w:rFonts w:ascii="TH SarabunIT๙" w:hAnsi="TH SarabunIT๙" w:cs="TH SarabunIT๙"/>
                <w:sz w:val="28"/>
              </w:rPr>
              <w:t xml:space="preserve"> Night Room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9. </w:t>
            </w:r>
            <w:r>
              <w:rPr>
                <w:rFonts w:ascii="TH SarabunIT๙" w:hAnsi="TH SarabunIT๙" w:cs="TH SarabunIT๙"/>
                <w:sz w:val="28"/>
              </w:rPr>
              <w:t>CHCI BAR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0. </w:t>
            </w:r>
            <w:r>
              <w:rPr>
                <w:rFonts w:ascii="TH SarabunIT๙" w:hAnsi="TH SarabunIT๙" w:cs="TH SarabunIT๙"/>
                <w:sz w:val="28"/>
              </w:rPr>
              <w:t>ARCTIC</w:t>
            </w:r>
            <w:r>
              <w:rPr>
                <w:rFonts w:ascii="TH SarabunIT๙" w:hAnsi="TH SarabunIT๙" w:cs="TH SarabunIT๙"/>
                <w:sz w:val="28"/>
              </w:rPr>
              <w:br/>
              <w:t>11 GU HOUSE</w:t>
            </w:r>
            <w:r w:rsidRPr="0057177F">
              <w:rPr>
                <w:rFonts w:ascii="TH SarabunIT๙" w:hAnsi="TH SarabunIT๙" w:cs="TH SarabunIT๙"/>
                <w:sz w:val="28"/>
                <w:cs/>
              </w:rPr>
              <w:br/>
              <w:t>ให้ปิด ตรงต่อเวลาตามกฎหมายที่กำหนด เหตุการณ์ทั่วไปปกติ</w:t>
            </w:r>
          </w:p>
        </w:tc>
        <w:tc>
          <w:tcPr>
            <w:tcW w:w="5076" w:type="dxa"/>
          </w:tcPr>
          <w:p w14:paraId="581BA71A" w14:textId="28CE0F2E" w:rsidR="004C424A" w:rsidRDefault="004C424A" w:rsidP="009F5EF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04290E56" wp14:editId="1FC6FE00">
                  <wp:extent cx="2519452" cy="3257473"/>
                  <wp:effectExtent l="0" t="0" r="0" b="635"/>
                  <wp:docPr id="2035524780" name="รูปภาพ 2035524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69885959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075" cy="3266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24A" w14:paraId="4F483E6C" w14:textId="77777777" w:rsidTr="009621CB">
        <w:trPr>
          <w:trHeight w:val="430"/>
        </w:trPr>
        <w:tc>
          <w:tcPr>
            <w:tcW w:w="1349" w:type="dxa"/>
          </w:tcPr>
          <w:p w14:paraId="0358F688" w14:textId="67B8158E" w:rsidR="004C424A" w:rsidRDefault="004C424A" w:rsidP="00CB57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 67</w:t>
            </w:r>
          </w:p>
        </w:tc>
        <w:tc>
          <w:tcPr>
            <w:tcW w:w="3385" w:type="dxa"/>
          </w:tcPr>
          <w:p w14:paraId="59310C64" w14:textId="77777777" w:rsidR="004C424A" w:rsidRPr="003D28E7" w:rsidRDefault="004C424A" w:rsidP="002F2E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28E7">
              <w:rPr>
                <w:rFonts w:ascii="TH SarabunIT๙" w:hAnsi="TH SarabunIT๙" w:cs="TH SarabunIT๙"/>
                <w:sz w:val="32"/>
                <w:szCs w:val="32"/>
                <w:cs/>
              </w:rPr>
              <w:t>"การป้องกันการแข่งขันรถในทางในเขต"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28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.4 ป้องกันการแข่งขันรถในทาง </w:t>
            </w:r>
          </w:p>
          <w:p w14:paraId="06F66938" w14:textId="5C3BA09E" w:rsidR="004C424A" w:rsidRDefault="004C424A" w:rsidP="002F2E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นในเขตพื้นที่รับผิดชอบ</w:t>
            </w:r>
          </w:p>
        </w:tc>
        <w:tc>
          <w:tcPr>
            <w:tcW w:w="5076" w:type="dxa"/>
          </w:tcPr>
          <w:p w14:paraId="362F4A75" w14:textId="08783633" w:rsidR="004C424A" w:rsidRPr="0057177F" w:rsidRDefault="004C424A" w:rsidP="009F5EF0">
            <w:pPr>
              <w:jc w:val="center"/>
              <w:rPr>
                <w:rFonts w:ascii="TH SarabunPSK" w:hAnsi="TH SarabunPSK" w:cs="TH SarabunPSK"/>
                <w:sz w:val="2"/>
                <w:szCs w:val="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56FCE12A" wp14:editId="41B5A8E7">
                  <wp:extent cx="2463421" cy="1052780"/>
                  <wp:effectExtent l="0" t="0" r="0" b="0"/>
                  <wp:docPr id="31" name="รูปภาพ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ผลกันจับกุม เดือน ก.พ_๒๔๐๓๒๗_86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986" cy="1053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118EC4D3" wp14:editId="1F85BA3F">
                  <wp:extent cx="1351129" cy="1221474"/>
                  <wp:effectExtent l="0" t="0" r="1905" b="0"/>
                  <wp:docPr id="1428467040" name="รูปภาพ 1428467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ผลกันจับกุม เดือน ก.พ_๒๔๐๓๒๗_86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924" cy="1224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06C40298" wp14:editId="0D39BAFE">
                  <wp:extent cx="1705682" cy="1214650"/>
                  <wp:effectExtent l="0" t="0" r="0" b="5080"/>
                  <wp:docPr id="1428467054" name="รูปภาพ 1428467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69689421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087" cy="1214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</w:tr>
      <w:tr w:rsidR="004C424A" w14:paraId="574844FF" w14:textId="77777777" w:rsidTr="009621CB">
        <w:trPr>
          <w:trHeight w:val="430"/>
        </w:trPr>
        <w:tc>
          <w:tcPr>
            <w:tcW w:w="1349" w:type="dxa"/>
          </w:tcPr>
          <w:p w14:paraId="08903BA2" w14:textId="151A3475" w:rsidR="004C424A" w:rsidRPr="003B1CED" w:rsidRDefault="00580DF6" w:rsidP="00CB57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 67</w:t>
            </w:r>
          </w:p>
        </w:tc>
        <w:tc>
          <w:tcPr>
            <w:tcW w:w="3385" w:type="dxa"/>
          </w:tcPr>
          <w:p w14:paraId="0F8CCBD3" w14:textId="5C84FEBA" w:rsidR="004C424A" w:rsidRPr="003E5EE0" w:rsidRDefault="004C424A" w:rsidP="00CB57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รวจป้องกันเหต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สะดวกซื้อ</w:t>
            </w:r>
          </w:p>
          <w:p w14:paraId="2B17E6FC" w14:textId="77777777" w:rsidR="004C424A" w:rsidRPr="00A3351A" w:rsidRDefault="004C424A" w:rsidP="00A335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 </w:t>
            </w:r>
          </w:p>
          <w:p w14:paraId="204C6728" w14:textId="5201850A" w:rsidR="004C424A" w:rsidRPr="00A3351A" w:rsidRDefault="004C424A" w:rsidP="006222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านสะดวกซื้อเซเว่นอิเลฟเว่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ายในเขตพื้นที่รับผิดชอบ </w:t>
            </w: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การป้องกันเหตุประทุษร้ายต่อทรัพ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ณ์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่ว</w:t>
            </w: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>ไปปกติ</w:t>
            </w:r>
          </w:p>
        </w:tc>
        <w:tc>
          <w:tcPr>
            <w:tcW w:w="5076" w:type="dxa"/>
          </w:tcPr>
          <w:p w14:paraId="4A981DF6" w14:textId="771BA49E" w:rsidR="004C424A" w:rsidRDefault="004C424A" w:rsidP="009F5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391F3E7F" wp14:editId="34DFCDDA">
                  <wp:extent cx="1535639" cy="955108"/>
                  <wp:effectExtent l="0" t="0" r="7620" b="0"/>
                  <wp:docPr id="1428467042" name="รูปภาพ 1428467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69083220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948" cy="955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7A8725E0" wp14:editId="1ED46F01">
                  <wp:extent cx="1508078" cy="946992"/>
                  <wp:effectExtent l="0" t="0" r="0" b="5715"/>
                  <wp:docPr id="1428467055" name="รูปภาพ 1428467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69083220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710" cy="949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1E30F0" w14:textId="5AAACEBE" w:rsidR="004C424A" w:rsidRDefault="004C424A" w:rsidP="009F5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5A500AB0" wp14:editId="530D3C33">
                  <wp:extent cx="1568529" cy="968485"/>
                  <wp:effectExtent l="0" t="0" r="0" b="3175"/>
                  <wp:docPr id="1428467056" name="รูปภาพ 1428467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69083220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614" cy="969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2815A447" wp14:editId="0837AB14">
                  <wp:extent cx="1221475" cy="969327"/>
                  <wp:effectExtent l="0" t="0" r="0" b="2540"/>
                  <wp:docPr id="1428467057" name="รูปภาพ 1428467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69083220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000"/>
                          <a:stretch/>
                        </pic:blipFill>
                        <pic:spPr bwMode="auto">
                          <a:xfrm>
                            <a:off x="0" y="0"/>
                            <a:ext cx="1229207" cy="975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24A" w14:paraId="5630881A" w14:textId="77777777" w:rsidTr="009621CB">
        <w:trPr>
          <w:trHeight w:val="430"/>
        </w:trPr>
        <w:tc>
          <w:tcPr>
            <w:tcW w:w="1349" w:type="dxa"/>
          </w:tcPr>
          <w:p w14:paraId="306C642E" w14:textId="2ABDF123" w:rsidR="004C424A" w:rsidRPr="003B1CED" w:rsidRDefault="00580DF6" w:rsidP="00CB57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มี.ค. 67</w:t>
            </w:r>
          </w:p>
        </w:tc>
        <w:tc>
          <w:tcPr>
            <w:tcW w:w="3385" w:type="dxa"/>
          </w:tcPr>
          <w:p w14:paraId="494BFE52" w14:textId="6BDE4381" w:rsidR="004C424A" w:rsidRPr="00F65E7B" w:rsidRDefault="004C424A" w:rsidP="00147611">
            <w:pPr>
              <w:tabs>
                <w:tab w:val="left" w:pos="933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F65E7B">
              <w:rPr>
                <w:rFonts w:ascii="TH SarabunIT๙" w:hAnsi="TH SarabunIT๙" w:cs="TH SarabunIT๙"/>
                <w:sz w:val="28"/>
                <w:cs/>
              </w:rPr>
              <w:t>ตรวจป้องกันเหตุ</w:t>
            </w:r>
            <w:r w:rsidRPr="00F65E7B">
              <w:rPr>
                <w:rFonts w:ascii="TH SarabunIT๙" w:hAnsi="TH SarabunIT๙" w:cs="TH SarabunIT๙" w:hint="cs"/>
                <w:sz w:val="28"/>
                <w:cs/>
              </w:rPr>
              <w:t>สถานีบริการเชื้อเพลิง ภายในเขตพื้นที่รับผิดชอบ ป้องกันเหตุประทุษร้าย และการร่วมกล่มแข่งรถในทาง</w:t>
            </w:r>
          </w:p>
        </w:tc>
        <w:tc>
          <w:tcPr>
            <w:tcW w:w="5076" w:type="dxa"/>
          </w:tcPr>
          <w:p w14:paraId="0146E6AB" w14:textId="3D74D893" w:rsidR="004C424A" w:rsidRDefault="004C424A" w:rsidP="009F5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7181C6FB" wp14:editId="618C3002">
                  <wp:extent cx="2646067" cy="1132765"/>
                  <wp:effectExtent l="0" t="0" r="1905" b="0"/>
                  <wp:docPr id="1428467045" name="รูปภาพ 1428467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69115926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602" cy="1132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685FD1" w14:textId="517444A6" w:rsidR="004C424A" w:rsidRPr="003159A1" w:rsidRDefault="004C424A" w:rsidP="009F5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54BCB3E8" wp14:editId="5E04E1C8">
                  <wp:extent cx="2593074" cy="1111318"/>
                  <wp:effectExtent l="0" t="0" r="0" b="0"/>
                  <wp:docPr id="1428467047" name="รูปภาพ 1428467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69115928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022" cy="1111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24A" w14:paraId="4AC339AA" w14:textId="77777777" w:rsidTr="009621CB">
        <w:trPr>
          <w:trHeight w:val="430"/>
        </w:trPr>
        <w:tc>
          <w:tcPr>
            <w:tcW w:w="1349" w:type="dxa"/>
          </w:tcPr>
          <w:p w14:paraId="555096E8" w14:textId="383D36CE" w:rsidR="004C424A" w:rsidRDefault="00580DF6" w:rsidP="00CB57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 67</w:t>
            </w:r>
          </w:p>
        </w:tc>
        <w:tc>
          <w:tcPr>
            <w:tcW w:w="3385" w:type="dxa"/>
          </w:tcPr>
          <w:p w14:paraId="0FBA33CD" w14:textId="5E423D55" w:rsidR="004C424A" w:rsidRPr="00A3351A" w:rsidRDefault="004C424A" w:rsidP="00147611">
            <w:pPr>
              <w:tabs>
                <w:tab w:val="left" w:pos="93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จุดตรวจ/จุดสกัด ป้องกันเหตุอาชญากรรมภายในเขตพื้นที่รับผิดชอบ</w:t>
            </w:r>
          </w:p>
        </w:tc>
        <w:tc>
          <w:tcPr>
            <w:tcW w:w="5076" w:type="dxa"/>
          </w:tcPr>
          <w:p w14:paraId="7561FA10" w14:textId="3F390D44" w:rsidR="004C424A" w:rsidRPr="00CB57E3" w:rsidRDefault="004C424A" w:rsidP="009F5EF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0ABEC651" wp14:editId="37FA3904">
                  <wp:extent cx="2600194" cy="2299648"/>
                  <wp:effectExtent l="0" t="0" r="0" b="5715"/>
                  <wp:docPr id="1428467052" name="รูปภาพ 1428467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ผลกันจับกุม เดือน ก.พ_๒๔๐๓๒๗_93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475" cy="2304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24A" w14:paraId="5B14F499" w14:textId="77777777" w:rsidTr="009621CB">
        <w:trPr>
          <w:trHeight w:val="430"/>
        </w:trPr>
        <w:tc>
          <w:tcPr>
            <w:tcW w:w="1349" w:type="dxa"/>
          </w:tcPr>
          <w:p w14:paraId="6000637B" w14:textId="16DF03B5" w:rsidR="004C424A" w:rsidRDefault="00580DF6" w:rsidP="00CB57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 67</w:t>
            </w:r>
          </w:p>
        </w:tc>
        <w:tc>
          <w:tcPr>
            <w:tcW w:w="3385" w:type="dxa"/>
          </w:tcPr>
          <w:p w14:paraId="34B61838" w14:textId="77777777" w:rsidR="004C424A" w:rsidRDefault="004C424A" w:rsidP="00147611">
            <w:pPr>
              <w:tabs>
                <w:tab w:val="left" w:pos="93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้องกันเหตุ 600 ประจำจุดเสี่ยง </w:t>
            </w:r>
          </w:p>
          <w:p w14:paraId="794BC270" w14:textId="26CCBD32" w:rsidR="004C424A" w:rsidRDefault="004C424A" w:rsidP="008F576A">
            <w:pPr>
              <w:tabs>
                <w:tab w:val="left" w:pos="93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ายจุดรถประจำทาง</w:t>
            </w:r>
            <w:r w:rsidRPr="008F576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 - </w:t>
            </w:r>
            <w:r w:rsidRPr="008F57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หัวเฉียว</w:t>
            </w:r>
            <w:r w:rsidRPr="008F576A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- ห้างบิ๊กซี</w:t>
            </w:r>
            <w:r w:rsidRPr="008F576A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- ตลาดพงษ์เอี่ยม</w:t>
            </w:r>
            <w:r w:rsidRPr="008F576A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- ปากทางเข้าวัดหลวงพ่อโต</w:t>
            </w:r>
          </w:p>
          <w:p w14:paraId="1782F5C4" w14:textId="0526A19C" w:rsidR="008F576A" w:rsidRPr="008F576A" w:rsidRDefault="008F576A" w:rsidP="008F576A">
            <w:pPr>
              <w:tabs>
                <w:tab w:val="left" w:pos="93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57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้ายหยุดรถประจำทาง หน้า</w:t>
            </w:r>
            <w:r w:rsidRPr="008F57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รพสินค้ามาร์เก็ต วิลเลจ</w:t>
            </w:r>
          </w:p>
          <w:p w14:paraId="09F559E7" w14:textId="77777777" w:rsidR="004C424A" w:rsidRPr="00A3351A" w:rsidRDefault="004C424A" w:rsidP="00147611">
            <w:pPr>
              <w:tabs>
                <w:tab w:val="left" w:pos="93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76" w:type="dxa"/>
          </w:tcPr>
          <w:p w14:paraId="41FF2D3B" w14:textId="32898221" w:rsidR="004C424A" w:rsidRDefault="008F576A" w:rsidP="009F5EF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4ECA4380" wp14:editId="562EE2FE">
                  <wp:extent cx="1253447" cy="1426191"/>
                  <wp:effectExtent l="0" t="0" r="4445" b="3175"/>
                  <wp:docPr id="2035524783" name="รูปภาพ 2035524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69885975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185" cy="1431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C424A"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1C1D1048" wp14:editId="747395FC">
                  <wp:extent cx="1678675" cy="1432878"/>
                  <wp:effectExtent l="0" t="0" r="0" b="0"/>
                  <wp:docPr id="1428467048" name="รูปภาพ 1428467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69115927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64" cy="1435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3ED02540" wp14:editId="612B9ECC">
                  <wp:extent cx="1432027" cy="1610435"/>
                  <wp:effectExtent l="0" t="0" r="0" b="8890"/>
                  <wp:docPr id="2035524781" name="รูปภาพ 2035524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69885973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711" cy="162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60520C7F" wp14:editId="50FF97EF">
                  <wp:extent cx="1418319" cy="1610435"/>
                  <wp:effectExtent l="0" t="0" r="0" b="8890"/>
                  <wp:docPr id="2035524782" name="รูปภาพ 2035524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69885974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016" cy="163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B32D5" w14:textId="77777777" w:rsidR="008F576A" w:rsidRDefault="008F576A" w:rsidP="008F576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42A0360" w14:textId="77777777" w:rsidR="008F576A" w:rsidRDefault="008F576A" w:rsidP="008F576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4AD0463A" w14:textId="77777777" w:rsidR="008F576A" w:rsidRDefault="008F576A" w:rsidP="008F576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322FC6F" w14:textId="77777777" w:rsidR="008F576A" w:rsidRDefault="008F576A" w:rsidP="008F576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4869BD5" w14:textId="08B0C2B5" w:rsidR="008F576A" w:rsidRPr="00CB57E3" w:rsidRDefault="008F576A" w:rsidP="008F576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</w:tr>
      <w:tr w:rsidR="004C424A" w14:paraId="3820636E" w14:textId="77777777" w:rsidTr="009621CB">
        <w:tc>
          <w:tcPr>
            <w:tcW w:w="9810" w:type="dxa"/>
            <w:gridSpan w:val="3"/>
          </w:tcPr>
          <w:p w14:paraId="6600649A" w14:textId="1C6363F5" w:rsidR="004C424A" w:rsidRPr="00E72EAB" w:rsidRDefault="004C424A" w:rsidP="00CB57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ผลการปฏิบัติ ผลัดเช้า 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เวลา ๐๘.๐๑-๑๖.๐๐ น.</w:t>
            </w:r>
          </w:p>
        </w:tc>
      </w:tr>
      <w:tr w:rsidR="004C424A" w14:paraId="36FF2A23" w14:textId="77777777" w:rsidTr="009621CB">
        <w:tc>
          <w:tcPr>
            <w:tcW w:w="1349" w:type="dxa"/>
          </w:tcPr>
          <w:p w14:paraId="10EFB47D" w14:textId="4519701E" w:rsidR="004C424A" w:rsidRPr="003B1CED" w:rsidRDefault="00042A04" w:rsidP="00CB57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</w:t>
            </w:r>
            <w:r w:rsidR="004C42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67</w:t>
            </w:r>
          </w:p>
        </w:tc>
        <w:tc>
          <w:tcPr>
            <w:tcW w:w="3385" w:type="dxa"/>
          </w:tcPr>
          <w:p w14:paraId="0E3D664A" w14:textId="1366A80F" w:rsidR="004C424A" w:rsidRPr="007E0FC9" w:rsidRDefault="004C424A" w:rsidP="00FD3F3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E0FC9">
              <w:rPr>
                <w:rFonts w:ascii="TH SarabunIT๙" w:hAnsi="TH SarabunIT๙" w:cs="TH SarabunIT๙"/>
                <w:sz w:val="28"/>
                <w:cs/>
              </w:rPr>
              <w:t>ตรวจป้องกันเหตุ</w:t>
            </w:r>
            <w:r w:rsidRPr="007E0FC9">
              <w:rPr>
                <w:rFonts w:ascii="TH SarabunIT๙" w:hAnsi="TH SarabunIT๙" w:cs="TH SarabunIT๙" w:hint="cs"/>
                <w:sz w:val="28"/>
                <w:cs/>
              </w:rPr>
              <w:t>ร้านค้าทอง ภายในเขตพื้นที่รับผิดชอบ</w:t>
            </w:r>
          </w:p>
          <w:p w14:paraId="6489E2FF" w14:textId="77777777" w:rsidR="004C424A" w:rsidRPr="00A3351A" w:rsidRDefault="004C424A" w:rsidP="00FD3F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0FC9">
              <w:rPr>
                <w:rFonts w:ascii="TH SarabunIT๙" w:hAnsi="TH SarabunIT๙" w:cs="TH SarabunIT๙"/>
                <w:sz w:val="28"/>
                <w:cs/>
              </w:rPr>
              <w:t>สถานที่</w:t>
            </w: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8D640BB" w14:textId="767D2CE3" w:rsidR="004C424A" w:rsidRPr="00B14B7F" w:rsidRDefault="004C424A" w:rsidP="00FD3F3A">
            <w:pPr>
              <w:rPr>
                <w:rFonts w:ascii="TH SarabunIT๙" w:hAnsi="TH SarabunIT๙" w:cs="TH SarabunIT๙"/>
                <w:sz w:val="28"/>
              </w:rPr>
            </w:pPr>
            <w:r w:rsidRPr="00B14B7F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B14B7F">
              <w:rPr>
                <w:rFonts w:ascii="TH SarabunIT๙" w:hAnsi="TH SarabunIT๙" w:cs="TH SarabunIT๙" w:hint="cs"/>
                <w:sz w:val="28"/>
                <w:cs/>
              </w:rPr>
              <w:t xml:space="preserve"> ห้างทองอัศวินเยาวราช</w:t>
            </w:r>
          </w:p>
          <w:p w14:paraId="3CE8AF79" w14:textId="77777777" w:rsidR="004C424A" w:rsidRPr="00B14B7F" w:rsidRDefault="004C424A" w:rsidP="00B14B7F">
            <w:pPr>
              <w:rPr>
                <w:rFonts w:ascii="TH SarabunIT๙" w:hAnsi="TH SarabunIT๙" w:cs="TH SarabunIT๙"/>
                <w:sz w:val="28"/>
              </w:rPr>
            </w:pPr>
            <w:r w:rsidRPr="00B14B7F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B14B7F">
              <w:rPr>
                <w:rFonts w:ascii="TH SarabunIT๙" w:hAnsi="TH SarabunIT๙" w:cs="TH SarabunIT๙" w:hint="cs"/>
                <w:sz w:val="28"/>
                <w:cs/>
              </w:rPr>
              <w:t xml:space="preserve"> ร้านทองเยาวราชกรุงเทพ</w:t>
            </w:r>
            <w:r w:rsidRPr="00B14B7F">
              <w:rPr>
                <w:rFonts w:ascii="TH SarabunIT๙" w:hAnsi="TH SarabunIT๙" w:cs="TH SarabunIT๙" w:hint="cs"/>
                <w:sz w:val="28"/>
                <w:cs/>
              </w:rPr>
              <w:br/>
              <w:t>- ห้างทองเยาวราช</w:t>
            </w:r>
          </w:p>
          <w:p w14:paraId="104F20B4" w14:textId="740BB1F7" w:rsidR="004C424A" w:rsidRPr="00B14B7F" w:rsidRDefault="004C424A" w:rsidP="00B14B7F">
            <w:pPr>
              <w:rPr>
                <w:rFonts w:ascii="TH SarabunIT๙" w:hAnsi="TH SarabunIT๙" w:cs="TH SarabunIT๙"/>
                <w:sz w:val="28"/>
              </w:rPr>
            </w:pPr>
            <w:r w:rsidRPr="00B14B7F">
              <w:rPr>
                <w:rFonts w:ascii="TH SarabunIT๙" w:hAnsi="TH SarabunIT๙" w:cs="TH SarabunIT๙" w:hint="cs"/>
                <w:sz w:val="28"/>
                <w:cs/>
              </w:rPr>
              <w:t>- ห้างทองออโรร่า</w:t>
            </w:r>
          </w:p>
          <w:p w14:paraId="56EBD43C" w14:textId="0596B94C" w:rsidR="004C424A" w:rsidRPr="00BA7BEB" w:rsidRDefault="004C424A" w:rsidP="00B14B7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14B7F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้างทองเม้ง</w:t>
            </w:r>
            <w:r w:rsidRPr="00B14B7F">
              <w:rPr>
                <w:rFonts w:ascii="TH SarabunIT๙" w:hAnsi="TH SarabunIT๙" w:cs="TH SarabunIT๙" w:hint="cs"/>
                <w:sz w:val="28"/>
                <w:cs/>
              </w:rPr>
              <w:t>เฮงหลี</w:t>
            </w:r>
          </w:p>
        </w:tc>
        <w:tc>
          <w:tcPr>
            <w:tcW w:w="5076" w:type="dxa"/>
          </w:tcPr>
          <w:p w14:paraId="3039DDCF" w14:textId="6BCA33B2" w:rsidR="004C424A" w:rsidRDefault="004C424A" w:rsidP="00FD3F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F9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56433DE0" wp14:editId="40911FD3">
                  <wp:extent cx="2263266" cy="996287"/>
                  <wp:effectExtent l="0" t="0" r="3810" b="0"/>
                  <wp:docPr id="200639351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6393519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739" cy="997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472E1DB0" wp14:editId="2BB150D9">
                  <wp:extent cx="2241751" cy="989463"/>
                  <wp:effectExtent l="0" t="0" r="6350" b="1270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68878381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542" cy="9933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24A" w14:paraId="5F9A7310" w14:textId="77777777" w:rsidTr="009621CB">
        <w:tc>
          <w:tcPr>
            <w:tcW w:w="1349" w:type="dxa"/>
          </w:tcPr>
          <w:p w14:paraId="760055AE" w14:textId="182D90B0" w:rsidR="004C424A" w:rsidRPr="003B1CED" w:rsidRDefault="00042A04" w:rsidP="00584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</w:t>
            </w:r>
            <w:r w:rsidR="004C424A" w:rsidRPr="008345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4C42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C424A" w:rsidRPr="008345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7</w:t>
            </w:r>
          </w:p>
        </w:tc>
        <w:tc>
          <w:tcPr>
            <w:tcW w:w="3385" w:type="dxa"/>
          </w:tcPr>
          <w:p w14:paraId="05E3F3AB" w14:textId="00D1359D" w:rsidR="004C424A" w:rsidRPr="001D5FDE" w:rsidRDefault="004C424A" w:rsidP="001D5F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0FC9">
              <w:rPr>
                <w:rFonts w:ascii="TH SarabunIT๙" w:hAnsi="TH SarabunIT๙" w:cs="TH SarabunIT๙" w:hint="cs"/>
                <w:sz w:val="28"/>
                <w:cs/>
              </w:rPr>
              <w:t>ตรวจป้องกันเหตุ / เดินเท้า</w:t>
            </w:r>
            <w:r w:rsidRPr="007E0FC9">
              <w:rPr>
                <w:rFonts w:ascii="TH SarabunIT๙" w:hAnsi="TH SarabunIT๙" w:cs="TH SarabunIT๙"/>
                <w:sz w:val="28"/>
                <w:cs/>
              </w:rPr>
              <w:t>ตรวจป้องกันเหตุ</w:t>
            </w:r>
            <w:r w:rsidRPr="007E0FC9">
              <w:rPr>
                <w:rFonts w:ascii="TH SarabunIT๙" w:hAnsi="TH SarabunIT๙" w:cs="TH SarabunIT๙" w:hint="cs"/>
                <w:sz w:val="28"/>
                <w:cs/>
              </w:rPr>
              <w:t xml:space="preserve"> ธนาคาร ที่อยู่ภายในห้องสรรพสินค้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D5FDE">
              <w:rPr>
                <w:rFonts w:ascii="TH SarabunIT๙" w:hAnsi="TH SarabunIT๙" w:cs="TH SarabunIT๙" w:hint="cs"/>
                <w:sz w:val="28"/>
                <w:cs/>
              </w:rPr>
              <w:t>- ธนาคารกรุงศรีอยุธยา</w:t>
            </w:r>
            <w:r w:rsidRPr="001D5FDE">
              <w:rPr>
                <w:rFonts w:ascii="TH SarabunIT๙" w:hAnsi="TH SarabunIT๙" w:cs="TH SarabunIT๙" w:hint="cs"/>
                <w:sz w:val="28"/>
                <w:cs/>
              </w:rPr>
              <w:br/>
              <w:t>- ธนาคารไทยพณิชย</w:t>
            </w:r>
            <w:r w:rsidRPr="001D5FDE">
              <w:rPr>
                <w:rFonts w:ascii="TH SarabunIT๙" w:hAnsi="TH SarabunIT๙" w:cs="TH SarabunIT๙" w:hint="cs"/>
                <w:sz w:val="28"/>
                <w:cs/>
              </w:rPr>
              <w:br/>
              <w:t>- ธนาคารกรุงเทพ</w:t>
            </w:r>
            <w:r w:rsidRPr="001D5FDE">
              <w:rPr>
                <w:rFonts w:ascii="TH SarabunIT๙" w:hAnsi="TH SarabunIT๙" w:cs="TH SarabunIT๙" w:hint="cs"/>
                <w:sz w:val="28"/>
                <w:cs/>
              </w:rPr>
              <w:br/>
              <w:t>- ธนาคารทีทีบี</w:t>
            </w:r>
            <w:r w:rsidRPr="001D5FDE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1D5FDE">
              <w:rPr>
                <w:rFonts w:ascii="TH SarabunIT๙" w:hAnsi="TH SarabunIT๙" w:cs="TH SarabunIT๙" w:hint="cs"/>
                <w:sz w:val="28"/>
                <w:cs/>
              </w:rPr>
              <w:t>- ธนาคารกสิกรไทย</w:t>
            </w:r>
          </w:p>
        </w:tc>
        <w:tc>
          <w:tcPr>
            <w:tcW w:w="5076" w:type="dxa"/>
          </w:tcPr>
          <w:p w14:paraId="1507998D" w14:textId="798A0A00" w:rsidR="004C424A" w:rsidRDefault="009E2050" w:rsidP="009E2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3FAEA86C" wp14:editId="7F1EA9D5">
                  <wp:extent cx="2131522" cy="887105"/>
                  <wp:effectExtent l="0" t="0" r="2540" b="8255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68878383.jp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856" b="33526"/>
                          <a:stretch/>
                        </pic:blipFill>
                        <pic:spPr bwMode="auto">
                          <a:xfrm>
                            <a:off x="0" y="0"/>
                            <a:ext cx="2137452" cy="8895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C424A" w:rsidRPr="00087F9F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91687ED" wp14:editId="7977387F">
                  <wp:extent cx="1696320" cy="1663254"/>
                  <wp:effectExtent l="0" t="0" r="0" b="0"/>
                  <wp:docPr id="203552476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524768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320" cy="16632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24A" w14:paraId="7E7470E3" w14:textId="77777777" w:rsidTr="009621CB">
        <w:tc>
          <w:tcPr>
            <w:tcW w:w="1349" w:type="dxa"/>
          </w:tcPr>
          <w:p w14:paraId="6A81CCED" w14:textId="373FE5C7" w:rsidR="004C424A" w:rsidRDefault="00C271D0" w:rsidP="005844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</w:t>
            </w:r>
            <w:r w:rsidR="004C424A" w:rsidRPr="008345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4C42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C424A" w:rsidRPr="008345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7</w:t>
            </w:r>
          </w:p>
        </w:tc>
        <w:tc>
          <w:tcPr>
            <w:tcW w:w="3385" w:type="dxa"/>
          </w:tcPr>
          <w:p w14:paraId="109F9BCF" w14:textId="0F6AC78D" w:rsidR="004C424A" w:rsidRPr="00694053" w:rsidRDefault="004C424A" w:rsidP="0069405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94053">
              <w:rPr>
                <w:rFonts w:ascii="TH SarabunIT๙" w:hAnsi="TH SarabunIT๙" w:cs="TH SarabunIT๙" w:hint="cs"/>
                <w:sz w:val="28"/>
                <w:cs/>
              </w:rPr>
              <w:t>ตรวจป้องกันเหตุ</w:t>
            </w:r>
            <w:r w:rsidRPr="00BA0100">
              <w:rPr>
                <w:rFonts w:ascii="TH SarabunIT๙" w:hAnsi="TH SarabunIT๙" w:cs="TH SarabunIT๙"/>
                <w:sz w:val="28"/>
                <w:cs/>
              </w:rPr>
              <w:t>ประทุษร้ายต่อทรัพย์</w:t>
            </w:r>
            <w:r w:rsidRPr="0069405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94053">
              <w:rPr>
                <w:rFonts w:ascii="TH SarabunIT๙" w:hAnsi="TH SarabunIT๙" w:cs="TH SarabunIT๙" w:hint="cs"/>
                <w:sz w:val="28"/>
                <w:cs/>
              </w:rPr>
              <w:t>ร้านสะดวกซื้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ภายในเขตพื้นที่รับผิดชอบ</w:t>
            </w:r>
          </w:p>
        </w:tc>
        <w:tc>
          <w:tcPr>
            <w:tcW w:w="5076" w:type="dxa"/>
          </w:tcPr>
          <w:p w14:paraId="56290367" w14:textId="4D14FFCA" w:rsidR="004C424A" w:rsidRPr="00633DD6" w:rsidRDefault="004C424A" w:rsidP="009621C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0106DE2" wp14:editId="25A60710">
                  <wp:extent cx="2441275" cy="1828800"/>
                  <wp:effectExtent l="0" t="0" r="0" b="0"/>
                  <wp:docPr id="1428467059" name="รูปภาพ 1428467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088"/>
                          <a:stretch/>
                        </pic:blipFill>
                        <pic:spPr bwMode="auto">
                          <a:xfrm>
                            <a:off x="0" y="0"/>
                            <a:ext cx="2434052" cy="1823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24A" w14:paraId="4C200C18" w14:textId="77777777" w:rsidTr="009621CB">
        <w:tc>
          <w:tcPr>
            <w:tcW w:w="1349" w:type="dxa"/>
          </w:tcPr>
          <w:p w14:paraId="20906B34" w14:textId="5D9F76F3" w:rsidR="004C424A" w:rsidRDefault="00042A04" w:rsidP="005844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</w:t>
            </w:r>
            <w:r w:rsidR="004C424A" w:rsidRPr="00D54B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4C42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C424A" w:rsidRPr="00D54B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7</w:t>
            </w:r>
          </w:p>
        </w:tc>
        <w:tc>
          <w:tcPr>
            <w:tcW w:w="3385" w:type="dxa"/>
          </w:tcPr>
          <w:p w14:paraId="5F6D6EE6" w14:textId="7DB6B938" w:rsidR="004C424A" w:rsidRPr="004D1BAA" w:rsidRDefault="004C424A" w:rsidP="009621C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จุดตรวจ/จุดสกัด ป้องกันเหตุอาชญากรรมภายในเขตพื้นที่รับผิดชอบ</w:t>
            </w:r>
          </w:p>
        </w:tc>
        <w:tc>
          <w:tcPr>
            <w:tcW w:w="5076" w:type="dxa"/>
          </w:tcPr>
          <w:p w14:paraId="04445290" w14:textId="3D1381A0" w:rsidR="004C424A" w:rsidRPr="00633DD6" w:rsidRDefault="004C424A" w:rsidP="009621C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2E9BA85B" wp14:editId="0CD19BB1">
                  <wp:extent cx="2424022" cy="2070340"/>
                  <wp:effectExtent l="0" t="0" r="0" b="6350"/>
                  <wp:docPr id="1428467053" name="รูปภาพ 1428467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ผลกันจับกุม เดือน ก.พ_๒๔๐๓๒๗_93.jpg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583"/>
                          <a:stretch/>
                        </pic:blipFill>
                        <pic:spPr bwMode="auto">
                          <a:xfrm>
                            <a:off x="0" y="0"/>
                            <a:ext cx="2427370" cy="207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24A" w14:paraId="057527E5" w14:textId="77777777" w:rsidTr="009621CB">
        <w:tc>
          <w:tcPr>
            <w:tcW w:w="1349" w:type="dxa"/>
          </w:tcPr>
          <w:p w14:paraId="00B4D583" w14:textId="0ADBC5C5" w:rsidR="004C424A" w:rsidRDefault="000860A4" w:rsidP="005844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มี.ค</w:t>
            </w:r>
            <w:r w:rsidRPr="008345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45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7</w:t>
            </w:r>
          </w:p>
        </w:tc>
        <w:tc>
          <w:tcPr>
            <w:tcW w:w="3385" w:type="dxa"/>
          </w:tcPr>
          <w:p w14:paraId="5FA0BCCF" w14:textId="77777777" w:rsidR="004C424A" w:rsidRDefault="004C424A" w:rsidP="00575C3E">
            <w:pPr>
              <w:tabs>
                <w:tab w:val="left" w:pos="93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้องกันเหตุ 600 ประจำจุดเสี่ยง </w:t>
            </w:r>
          </w:p>
          <w:p w14:paraId="64E766C6" w14:textId="77777777" w:rsidR="004C424A" w:rsidRDefault="004C424A" w:rsidP="006A44AA">
            <w:pPr>
              <w:tabs>
                <w:tab w:val="left" w:pos="93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ายจุดรถประจำท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หัวเฉีย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- ห้างบิ๊กซ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- ตลาดพงษ์เอี่ย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- ปากทางเข้าวัดหลวงพ่อโต</w:t>
            </w:r>
          </w:p>
          <w:p w14:paraId="346FAA4E" w14:textId="6CB60654" w:rsidR="004C424A" w:rsidRPr="006A44AA" w:rsidRDefault="004C424A" w:rsidP="006A44AA">
            <w:pPr>
              <w:tabs>
                <w:tab w:val="left" w:pos="93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44AA">
              <w:rPr>
                <w:rFonts w:ascii="TH SarabunIT๙" w:hAnsi="TH SarabunIT๙" w:cs="TH SarabunIT๙" w:hint="cs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างสรรพสินค้ามาร์เก็ตวิลเลจ</w:t>
            </w:r>
          </w:p>
        </w:tc>
        <w:tc>
          <w:tcPr>
            <w:tcW w:w="5076" w:type="dxa"/>
          </w:tcPr>
          <w:p w14:paraId="33C3ED07" w14:textId="571B23B4" w:rsidR="004C424A" w:rsidRDefault="004C424A" w:rsidP="009621C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7358F40" wp14:editId="701854C0">
                  <wp:extent cx="2560331" cy="1682151"/>
                  <wp:effectExtent l="0" t="0" r="0" b="0"/>
                  <wp:docPr id="1428467061" name="รูปภาพ 1428467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300"/>
                          <a:stretch/>
                        </pic:blipFill>
                        <pic:spPr bwMode="auto">
                          <a:xfrm>
                            <a:off x="0" y="0"/>
                            <a:ext cx="2560331" cy="16821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E53027" w14:textId="479B62E9" w:rsidR="004C424A" w:rsidRDefault="004C424A" w:rsidP="009621C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FCF40EC" wp14:editId="1BB06325">
                  <wp:extent cx="2596551" cy="2092742"/>
                  <wp:effectExtent l="0" t="0" r="0" b="3175"/>
                  <wp:docPr id="1428467062" name="รูปภาพ 1428467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403"/>
                          <a:stretch/>
                        </pic:blipFill>
                        <pic:spPr bwMode="auto">
                          <a:xfrm>
                            <a:off x="0" y="0"/>
                            <a:ext cx="2607936" cy="21019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24A" w14:paraId="47EFD436" w14:textId="77777777" w:rsidTr="009621CB">
        <w:tc>
          <w:tcPr>
            <w:tcW w:w="9810" w:type="dxa"/>
            <w:gridSpan w:val="3"/>
          </w:tcPr>
          <w:p w14:paraId="4BCE646F" w14:textId="48E11443" w:rsidR="004C424A" w:rsidRPr="00DD39C8" w:rsidRDefault="004C424A" w:rsidP="00CB57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39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  ผลัดเย็น</w:t>
            </w:r>
            <w:r w:rsidRPr="00DD39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 xml:space="preserve"> เวลา ๑๖.๐๑-๒๔.๐๐ น.</w:t>
            </w:r>
          </w:p>
        </w:tc>
      </w:tr>
      <w:tr w:rsidR="004C424A" w14:paraId="5344E3D0" w14:textId="77777777" w:rsidTr="009621CB">
        <w:tc>
          <w:tcPr>
            <w:tcW w:w="1349" w:type="dxa"/>
          </w:tcPr>
          <w:p w14:paraId="27B0D370" w14:textId="28BDE733" w:rsidR="004C424A" w:rsidRDefault="00C271D0" w:rsidP="00584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</w:t>
            </w:r>
            <w:r w:rsidR="004C424A" w:rsidRPr="009E32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4C42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C424A" w:rsidRPr="009E32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67</w:t>
            </w:r>
          </w:p>
        </w:tc>
        <w:tc>
          <w:tcPr>
            <w:tcW w:w="3385" w:type="dxa"/>
          </w:tcPr>
          <w:p w14:paraId="45AC3452" w14:textId="1BF80169" w:rsidR="004C424A" w:rsidRPr="00DD39C8" w:rsidRDefault="004C424A" w:rsidP="007A3F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รวจป้องกันเหตุร้านค้าทอง ป้องกันเหตุประทุษร้ายต่อทรัพย์ร้านค้าทอง ภายในเขตพื้นที่รับผิดชอบ </w:t>
            </w:r>
          </w:p>
        </w:tc>
        <w:tc>
          <w:tcPr>
            <w:tcW w:w="5076" w:type="dxa"/>
          </w:tcPr>
          <w:p w14:paraId="7A601650" w14:textId="0CC663BB" w:rsidR="004C424A" w:rsidRDefault="004C424A" w:rsidP="009621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3F59E61" wp14:editId="1898C601">
                  <wp:extent cx="2251494" cy="1483744"/>
                  <wp:effectExtent l="0" t="0" r="0" b="2540"/>
                  <wp:docPr id="1428467071" name="รูปภาพ 1428467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054"/>
                          <a:stretch/>
                        </pic:blipFill>
                        <pic:spPr bwMode="auto">
                          <a:xfrm>
                            <a:off x="0" y="0"/>
                            <a:ext cx="2255237" cy="14862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24A" w14:paraId="5BA37AE7" w14:textId="77777777" w:rsidTr="009621CB">
        <w:tc>
          <w:tcPr>
            <w:tcW w:w="1349" w:type="dxa"/>
          </w:tcPr>
          <w:p w14:paraId="599631CD" w14:textId="50DC9145" w:rsidR="004C424A" w:rsidRDefault="000860A4" w:rsidP="005844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</w:t>
            </w:r>
            <w:r w:rsidRPr="008345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45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7</w:t>
            </w:r>
          </w:p>
        </w:tc>
        <w:tc>
          <w:tcPr>
            <w:tcW w:w="3385" w:type="dxa"/>
          </w:tcPr>
          <w:p w14:paraId="72016095" w14:textId="0550A416" w:rsidR="004C424A" w:rsidRDefault="004C424A" w:rsidP="007A3F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5E7B">
              <w:rPr>
                <w:rFonts w:ascii="TH SarabunIT๙" w:hAnsi="TH SarabunIT๙" w:cs="TH SarabunIT๙"/>
                <w:sz w:val="28"/>
                <w:cs/>
              </w:rPr>
              <w:t>ตรวจป้องกันเหตุ</w:t>
            </w:r>
            <w:r w:rsidRPr="00F65E7B">
              <w:rPr>
                <w:rFonts w:ascii="TH SarabunIT๙" w:hAnsi="TH SarabunIT๙" w:cs="TH SarabunIT๙" w:hint="cs"/>
                <w:sz w:val="28"/>
                <w:cs/>
              </w:rPr>
              <w:t>สถานีบริการเชื้อเพลิง ภายในเขตพื้นที่รับผิดชอบ ป้องกันเหตุประทุษร้าย และการร่วมกล่มแข่งรถในทาง</w:t>
            </w:r>
          </w:p>
        </w:tc>
        <w:tc>
          <w:tcPr>
            <w:tcW w:w="5076" w:type="dxa"/>
          </w:tcPr>
          <w:p w14:paraId="39E32F89" w14:textId="185B5B6F" w:rsidR="004C424A" w:rsidRDefault="004C424A" w:rsidP="000D50A1">
            <w:pPr>
              <w:jc w:val="center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6F2218D" wp14:editId="34D027E7">
                  <wp:extent cx="2277090" cy="1673524"/>
                  <wp:effectExtent l="0" t="0" r="9525" b="3175"/>
                  <wp:docPr id="1428467068" name="รูปภาพ 1428467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506"/>
                          <a:stretch/>
                        </pic:blipFill>
                        <pic:spPr bwMode="auto">
                          <a:xfrm>
                            <a:off x="0" y="0"/>
                            <a:ext cx="2273067" cy="1670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24A" w:rsidRPr="006B6260" w14:paraId="00672232" w14:textId="77777777" w:rsidTr="009621CB">
        <w:tc>
          <w:tcPr>
            <w:tcW w:w="1349" w:type="dxa"/>
          </w:tcPr>
          <w:p w14:paraId="682CF5E2" w14:textId="68780D9F" w:rsidR="004C424A" w:rsidRPr="006B6260" w:rsidRDefault="000860A4" w:rsidP="00CB57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</w:t>
            </w:r>
            <w:r w:rsidRPr="008345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45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7</w:t>
            </w:r>
          </w:p>
        </w:tc>
        <w:tc>
          <w:tcPr>
            <w:tcW w:w="3385" w:type="dxa"/>
          </w:tcPr>
          <w:p w14:paraId="1FE1D916" w14:textId="0032CB3A" w:rsidR="004C424A" w:rsidRPr="006B6260" w:rsidRDefault="004C424A" w:rsidP="007A3F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4053">
              <w:rPr>
                <w:rFonts w:ascii="TH SarabunIT๙" w:hAnsi="TH SarabunIT๙" w:cs="TH SarabunIT๙" w:hint="cs"/>
                <w:sz w:val="28"/>
                <w:cs/>
              </w:rPr>
              <w:t>ตรวจป้องกันเหตุ</w:t>
            </w:r>
            <w:r w:rsidRPr="00BA0100">
              <w:rPr>
                <w:rFonts w:ascii="TH SarabunIT๙" w:hAnsi="TH SarabunIT๙" w:cs="TH SarabunIT๙"/>
                <w:sz w:val="28"/>
                <w:cs/>
              </w:rPr>
              <w:t>ประทุษร้ายต่อทรัพย์</w:t>
            </w:r>
            <w:r w:rsidRPr="0069405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94053">
              <w:rPr>
                <w:rFonts w:ascii="TH SarabunIT๙" w:hAnsi="TH SarabunIT๙" w:cs="TH SarabunIT๙" w:hint="cs"/>
                <w:sz w:val="28"/>
                <w:cs/>
              </w:rPr>
              <w:t>ร้านสะดวกซื้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ภายในเขตพื้นที่รับผิดชอบ</w:t>
            </w:r>
          </w:p>
        </w:tc>
        <w:tc>
          <w:tcPr>
            <w:tcW w:w="5076" w:type="dxa"/>
          </w:tcPr>
          <w:p w14:paraId="3651EFBE" w14:textId="3D77EFA9" w:rsidR="004C424A" w:rsidRPr="006B6260" w:rsidRDefault="004C424A" w:rsidP="007A3F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D3208A1" wp14:editId="0CCE60BA">
                  <wp:extent cx="2241549" cy="1535502"/>
                  <wp:effectExtent l="0" t="0" r="6985" b="7620"/>
                  <wp:docPr id="1428467069" name="รูปภาพ 1428467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650"/>
                          <a:stretch/>
                        </pic:blipFill>
                        <pic:spPr bwMode="auto">
                          <a:xfrm>
                            <a:off x="0" y="0"/>
                            <a:ext cx="2243519" cy="15368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24A" w:rsidRPr="006B6260" w14:paraId="0461C75D" w14:textId="77777777" w:rsidTr="009621CB">
        <w:tc>
          <w:tcPr>
            <w:tcW w:w="1349" w:type="dxa"/>
          </w:tcPr>
          <w:p w14:paraId="14441944" w14:textId="4769CC4D" w:rsidR="004C424A" w:rsidRPr="006B6260" w:rsidRDefault="000860A4" w:rsidP="00584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มี.ค</w:t>
            </w:r>
            <w:r w:rsidRPr="008345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45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7</w:t>
            </w:r>
          </w:p>
        </w:tc>
        <w:tc>
          <w:tcPr>
            <w:tcW w:w="3385" w:type="dxa"/>
          </w:tcPr>
          <w:p w14:paraId="138A08B1" w14:textId="68E79099" w:rsidR="004C424A" w:rsidRPr="006B6260" w:rsidRDefault="004C424A" w:rsidP="007A3F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รวจป้องกันเหต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ถานบริการ ในเขตพื้นที่รับผิดชอบ </w:t>
            </w:r>
            <w:r w:rsidRPr="000D50A1">
              <w:rPr>
                <w:rFonts w:ascii="TH SarabunIT๙" w:hAnsi="TH SarabunIT๙" w:cs="TH SarabunIT๙"/>
                <w:sz w:val="32"/>
                <w:szCs w:val="32"/>
                <w:cs/>
              </w:rPr>
              <w:t>ไม่พบเด็กและเยาวชนใช้บริการ หรือมีการใช้แรงงานเด็กไม่มีการใช้ยาเสพติดในบริเวณร้านและประชาสัมพันธ์ให้ปิดตรงต่อเวลาตามกฏหมายที่กำหนด เหตุการณ์ทั่วปกติ</w:t>
            </w:r>
          </w:p>
        </w:tc>
        <w:tc>
          <w:tcPr>
            <w:tcW w:w="5076" w:type="dxa"/>
          </w:tcPr>
          <w:p w14:paraId="317C309D" w14:textId="1B322D0B" w:rsidR="004C424A" w:rsidRPr="006B6260" w:rsidRDefault="004C424A" w:rsidP="007A3F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7F9F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C781614" wp14:editId="081C92A8">
                  <wp:extent cx="2286000" cy="1783774"/>
                  <wp:effectExtent l="0" t="0" r="0" b="6985"/>
                  <wp:docPr id="142846705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524768" name="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70"/>
                          <a:stretch/>
                        </pic:blipFill>
                        <pic:spPr bwMode="auto">
                          <a:xfrm>
                            <a:off x="0" y="0"/>
                            <a:ext cx="2289676" cy="1786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24A" w:rsidRPr="006B6260" w14:paraId="02EF9A87" w14:textId="77777777" w:rsidTr="009621CB">
        <w:tc>
          <w:tcPr>
            <w:tcW w:w="1349" w:type="dxa"/>
          </w:tcPr>
          <w:p w14:paraId="62A3A753" w14:textId="754FCA3F" w:rsidR="004C424A" w:rsidRDefault="000860A4" w:rsidP="005844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</w:t>
            </w:r>
            <w:r w:rsidRPr="008345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45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7</w:t>
            </w:r>
          </w:p>
        </w:tc>
        <w:tc>
          <w:tcPr>
            <w:tcW w:w="3385" w:type="dxa"/>
          </w:tcPr>
          <w:p w14:paraId="3B56F4D8" w14:textId="4E9017AD" w:rsidR="004C424A" w:rsidRDefault="004C424A" w:rsidP="007A3F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จุดตรวจ/จุดสกัด ป้องกันเหตุอาชญากรรมภายในเขตพื้นที่รับผิดชอบ</w:t>
            </w:r>
          </w:p>
        </w:tc>
        <w:tc>
          <w:tcPr>
            <w:tcW w:w="5076" w:type="dxa"/>
          </w:tcPr>
          <w:p w14:paraId="11FBC635" w14:textId="4D14C5C0" w:rsidR="004C424A" w:rsidRPr="00087F9F" w:rsidRDefault="004C424A" w:rsidP="007A3F7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30F342B9" wp14:editId="0ABC0264">
                  <wp:extent cx="2311880" cy="1693773"/>
                  <wp:effectExtent l="0" t="0" r="0" b="1905"/>
                  <wp:docPr id="1985815840" name="รูปภาพ 1985815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ผลกันจับกุม เดือน ก.พ_๒๔๐๓๒๗_63.jpg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736"/>
                          <a:stretch/>
                        </pic:blipFill>
                        <pic:spPr bwMode="auto">
                          <a:xfrm>
                            <a:off x="0" y="0"/>
                            <a:ext cx="2306655" cy="16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24A" w:rsidRPr="006B6260" w14:paraId="1B0AB2DA" w14:textId="77777777" w:rsidTr="009621CB">
        <w:tc>
          <w:tcPr>
            <w:tcW w:w="1349" w:type="dxa"/>
          </w:tcPr>
          <w:p w14:paraId="304C5A7A" w14:textId="7F327D34" w:rsidR="004C424A" w:rsidRPr="006B6260" w:rsidRDefault="000860A4" w:rsidP="00584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</w:t>
            </w:r>
            <w:r w:rsidRPr="008345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45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7</w:t>
            </w:r>
          </w:p>
        </w:tc>
        <w:tc>
          <w:tcPr>
            <w:tcW w:w="3385" w:type="dxa"/>
          </w:tcPr>
          <w:p w14:paraId="7A2691A2" w14:textId="38A56462" w:rsidR="004C424A" w:rsidRPr="003E5EE0" w:rsidRDefault="004C424A" w:rsidP="007A3F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รวจป้องกันเหต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ข่งขันรถในทาง</w:t>
            </w:r>
          </w:p>
          <w:p w14:paraId="7C37D91A" w14:textId="7AD205E3" w:rsidR="004C424A" w:rsidRPr="006B6260" w:rsidRDefault="004C424A" w:rsidP="00F65E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เลียบคลองส่งน้ำสุวรรณภูมิ เหตุการณ์ทั่วไปปกติ</w:t>
            </w:r>
          </w:p>
        </w:tc>
        <w:tc>
          <w:tcPr>
            <w:tcW w:w="5076" w:type="dxa"/>
          </w:tcPr>
          <w:p w14:paraId="0590B209" w14:textId="38644BC7" w:rsidR="004C424A" w:rsidRPr="006B6260" w:rsidRDefault="004C424A" w:rsidP="007A3F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ABBEA14" wp14:editId="39912790">
                  <wp:extent cx="2346385" cy="1767486"/>
                  <wp:effectExtent l="0" t="0" r="0" b="4445"/>
                  <wp:docPr id="1428467065" name="รูปภาพ 1428467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672"/>
                          <a:stretch/>
                        </pic:blipFill>
                        <pic:spPr bwMode="auto">
                          <a:xfrm>
                            <a:off x="0" y="0"/>
                            <a:ext cx="2349933" cy="1770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616AE1" w14:textId="77777777" w:rsidR="00A613EF" w:rsidRDefault="00A613EF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bookmarkStart w:id="1" w:name="_Hlk158478477"/>
    </w:p>
    <w:p w14:paraId="084E1322" w14:textId="77777777" w:rsidR="00A613EF" w:rsidRDefault="00A613EF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3640A737" w14:textId="77777777" w:rsidR="00A613EF" w:rsidRDefault="00A613EF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695BB4BB" w14:textId="77777777" w:rsidR="00A613EF" w:rsidRDefault="00A613EF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7E315C45" w14:textId="77777777" w:rsidR="00A613EF" w:rsidRDefault="00A613EF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46ADCA50" w14:textId="77777777" w:rsidR="00A613EF" w:rsidRDefault="00A613EF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143733A9" w14:textId="77777777" w:rsidR="00A613EF" w:rsidRDefault="00A613EF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24C590A5" w14:textId="77777777" w:rsidR="00A613EF" w:rsidRDefault="00A613EF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4A4AD0E6" w14:textId="77777777" w:rsidR="00A613EF" w:rsidRDefault="00A613EF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333CE1EB" w14:textId="77777777" w:rsidR="00A613EF" w:rsidRDefault="00A613EF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41B3D075" w14:textId="77777777" w:rsidR="00A613EF" w:rsidRDefault="00A613EF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05170919" w14:textId="62FEFE90" w:rsidR="00D01F50" w:rsidRPr="004D7DA3" w:rsidRDefault="004D7DA3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4D7DA3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3.4</w:t>
      </w:r>
      <w:r w:rsidR="00157DFD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="00D01F50" w:rsidRPr="004D7DA3">
        <w:rPr>
          <w:rFonts w:ascii="TH SarabunIT๙" w:hAnsi="TH SarabunIT๙" w:cs="TH SarabunIT๙"/>
          <w:b/>
          <w:bCs/>
          <w:sz w:val="44"/>
          <w:szCs w:val="44"/>
          <w:cs/>
        </w:rPr>
        <w:t>การป้องกันการแข่งรถในทางสาธารณะ</w:t>
      </w:r>
    </w:p>
    <w:p w14:paraId="319EAE95" w14:textId="35261022" w:rsidR="00900DA8" w:rsidRPr="00EE6B89" w:rsidRDefault="004D7DA3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900DA8" w:rsidRPr="00EE6B89">
        <w:rPr>
          <w:rFonts w:ascii="TH SarabunIT๙" w:hAnsi="TH SarabunIT๙" w:cs="TH SarabunIT๙"/>
          <w:sz w:val="32"/>
          <w:szCs w:val="32"/>
          <w:cs/>
        </w:rPr>
        <w:t>สายตรวจรถยนต์</w:t>
      </w:r>
      <w:r w:rsidR="00900DA8" w:rsidRPr="00EE6B89">
        <w:rPr>
          <w:rFonts w:ascii="TH SarabunIT๙" w:hAnsi="TH SarabunIT๙" w:cs="TH SarabunIT๙"/>
          <w:sz w:val="32"/>
          <w:szCs w:val="32"/>
        </w:rPr>
        <w:t xml:space="preserve"> </w:t>
      </w:r>
      <w:r w:rsidR="00900DA8" w:rsidRPr="00EE6B89">
        <w:rPr>
          <w:rFonts w:ascii="TH SarabunIT๙" w:hAnsi="TH SarabunIT๙" w:cs="TH SarabunIT๙"/>
          <w:sz w:val="32"/>
          <w:szCs w:val="32"/>
          <w:cs/>
        </w:rPr>
        <w:t>และ สายตรวจรถจักยานยนต์ ได้มีการออกตรวจป้องกันการแข่งรถในทางสาธารณะ ในพื้นที่ จำนวน</w:t>
      </w:r>
      <w:r w:rsidR="008B729B" w:rsidRPr="00EE6B89">
        <w:rPr>
          <w:rFonts w:ascii="TH SarabunIT๙" w:hAnsi="TH SarabunIT๙" w:cs="TH SarabunIT๙"/>
          <w:sz w:val="32"/>
          <w:szCs w:val="32"/>
          <w:cs/>
        </w:rPr>
        <w:t>ประจำเดือน</w:t>
      </w:r>
      <w:r w:rsidR="00F6009F" w:rsidRPr="00EE6B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A46AC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F6009F" w:rsidRPr="00EE6B89">
        <w:rPr>
          <w:rFonts w:ascii="TH SarabunIT๙" w:hAnsi="TH SarabunIT๙" w:cs="TH SarabunIT๙"/>
          <w:sz w:val="32"/>
          <w:szCs w:val="32"/>
          <w:cs/>
        </w:rPr>
        <w:t>.ค.6</w:t>
      </w:r>
      <w:r w:rsidR="003A46AC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F6009F" w:rsidRPr="00EE6B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729B" w:rsidRPr="00EE6B89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6E2FAF">
        <w:rPr>
          <w:rFonts w:ascii="TH SarabunIT๙" w:hAnsi="TH SarabunIT๙" w:cs="TH SarabunIT๙" w:hint="cs"/>
          <w:sz w:val="32"/>
          <w:szCs w:val="32"/>
          <w:cs/>
        </w:rPr>
        <w:t xml:space="preserve"> 107 </w:t>
      </w:r>
      <w:r w:rsidR="00BA7BEB">
        <w:rPr>
          <w:rFonts w:ascii="TH SarabunIT๙" w:hAnsi="TH SarabunIT๙" w:cs="TH SarabunIT๙"/>
          <w:sz w:val="32"/>
          <w:szCs w:val="32"/>
        </w:rPr>
        <w:t xml:space="preserve"> </w:t>
      </w:r>
      <w:r w:rsidR="00900DA8" w:rsidRPr="00EE6B89">
        <w:rPr>
          <w:rFonts w:ascii="TH SarabunIT๙" w:hAnsi="TH SarabunIT๙" w:cs="TH SarabunIT๙"/>
          <w:sz w:val="32"/>
          <w:szCs w:val="32"/>
          <w:cs/>
        </w:rPr>
        <w:t>ครั้</w:t>
      </w:r>
      <w:r w:rsidR="006E2FAF">
        <w:rPr>
          <w:rFonts w:ascii="TH SarabunIT๙" w:hAnsi="TH SarabunIT๙" w:cs="TH SarabunIT๙" w:hint="cs"/>
          <w:sz w:val="32"/>
          <w:szCs w:val="32"/>
          <w:cs/>
        </w:rPr>
        <w:t>ง</w:t>
      </w:r>
    </w:p>
    <w:p w14:paraId="2F9C4D6A" w14:textId="384D440B" w:rsidR="00900DA8" w:rsidRPr="00EE6B89" w:rsidRDefault="00643002" w:rsidP="00900DA8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B729B" w:rsidRPr="00EE6B89">
        <w:rPr>
          <w:rFonts w:ascii="TH SarabunIT๙" w:hAnsi="TH SarabunIT๙" w:cs="TH SarabunIT๙"/>
          <w:sz w:val="32"/>
          <w:szCs w:val="32"/>
          <w:cs/>
        </w:rPr>
        <w:t>ตัวอย่างนำเสนอผลการปฏิบัติในรอบวัน เป็นประจำทุกวัน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148"/>
        <w:gridCol w:w="3998"/>
        <w:gridCol w:w="4506"/>
      </w:tblGrid>
      <w:tr w:rsidR="00900DA8" w14:paraId="5B1D7A2C" w14:textId="77777777" w:rsidTr="00BD7995">
        <w:tc>
          <w:tcPr>
            <w:tcW w:w="1148" w:type="dxa"/>
          </w:tcPr>
          <w:p w14:paraId="1A52B9B2" w14:textId="75AE9AA0" w:rsidR="00900DA8" w:rsidRPr="00E32CE8" w:rsidRDefault="001C2249" w:rsidP="003D28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ันที่ </w:t>
            </w:r>
          </w:p>
        </w:tc>
        <w:tc>
          <w:tcPr>
            <w:tcW w:w="3998" w:type="dxa"/>
          </w:tcPr>
          <w:p w14:paraId="72AAA180" w14:textId="77777777" w:rsidR="00900DA8" w:rsidRPr="00E32CE8" w:rsidRDefault="00900DA8" w:rsidP="003D28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506" w:type="dxa"/>
          </w:tcPr>
          <w:p w14:paraId="1702A26A" w14:textId="77777777" w:rsidR="00900DA8" w:rsidRPr="00E32CE8" w:rsidRDefault="00900DA8" w:rsidP="003D28E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5C6349" w14:paraId="3F37C4F8" w14:textId="77777777" w:rsidTr="00BD7995">
        <w:tc>
          <w:tcPr>
            <w:tcW w:w="1148" w:type="dxa"/>
          </w:tcPr>
          <w:p w14:paraId="63FEDB11" w14:textId="054BCC66" w:rsidR="005C6349" w:rsidRDefault="005C6349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67</w:t>
            </w:r>
          </w:p>
        </w:tc>
        <w:tc>
          <w:tcPr>
            <w:tcW w:w="3998" w:type="dxa"/>
          </w:tcPr>
          <w:p w14:paraId="432718AE" w14:textId="49BD7C06" w:rsidR="005C6349" w:rsidRPr="00F65E7B" w:rsidRDefault="005C6349" w:rsidP="00F65E7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งพลี 2 บางพลี 7-0 พร้อมกำลังสายตรวจเขต ปล่อยแถวรูปขบวน ตามแผนพิทักษ์ปราการ 67 เพื่อป้องกันการแข่งขันรถในทางในเขตพื้นที่ ตรวจค้นบุคคล ตรวจค้นยานพาหนะกลุ่มเสียง เปิดสัญญาณไฟวับวาบป้องกันเหตุอาชญากรรมในพื้นที่รับชอบ</w:t>
            </w:r>
          </w:p>
        </w:tc>
        <w:tc>
          <w:tcPr>
            <w:tcW w:w="4506" w:type="dxa"/>
          </w:tcPr>
          <w:p w14:paraId="4DEAAE91" w14:textId="6C127F40" w:rsidR="005C6349" w:rsidRDefault="005C6349" w:rsidP="00BD7995">
            <w:pPr>
              <w:jc w:val="center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CA8B0B7" wp14:editId="3B879691">
                  <wp:extent cx="2153206" cy="1828800"/>
                  <wp:effectExtent l="0" t="0" r="0" b="0"/>
                  <wp:docPr id="1428467041" name="รูปภาพ 1428467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69992506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817" cy="184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E7B" w14:paraId="77662B4F" w14:textId="77777777" w:rsidTr="00BD7995">
        <w:tc>
          <w:tcPr>
            <w:tcW w:w="1148" w:type="dxa"/>
          </w:tcPr>
          <w:p w14:paraId="574D1E80" w14:textId="5E24FE34" w:rsidR="00F65E7B" w:rsidRDefault="005C6349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</w:t>
            </w:r>
            <w:r w:rsidR="00F65E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67</w:t>
            </w:r>
          </w:p>
        </w:tc>
        <w:tc>
          <w:tcPr>
            <w:tcW w:w="3998" w:type="dxa"/>
          </w:tcPr>
          <w:p w14:paraId="4BA34470" w14:textId="40013F25" w:rsidR="00F65E7B" w:rsidRPr="00F65E7B" w:rsidRDefault="00F65E7B" w:rsidP="00F65E7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65E7B">
              <w:rPr>
                <w:rFonts w:ascii="TH SarabunIT๙" w:hAnsi="TH SarabunIT๙" w:cs="TH SarabunIT๙"/>
                <w:sz w:val="24"/>
                <w:szCs w:val="24"/>
                <w:cs/>
              </w:rPr>
              <w:t>บางพลี 2-0 ว.4 ป้องกันเหตุแข่งขันรถในทาง เปิดสัณญาณไฟวับวาบป้องกันเหตุ และการรวมกลุ่มขับขี่รถจักรยานยนต์ แข่งรถบนทางสาธารณะ ในเขตรับผิดชอบ</w:t>
            </w:r>
          </w:p>
          <w:p w14:paraId="51856403" w14:textId="3977B255" w:rsidR="00F65E7B" w:rsidRPr="00F65E7B" w:rsidRDefault="00F65E7B" w:rsidP="00F65E7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65E7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ถานที่ </w:t>
            </w:r>
            <w:r w:rsidRPr="00F65E7B">
              <w:rPr>
                <w:rFonts w:ascii="TH SarabunIT๙" w:hAnsi="TH SarabunIT๙" w:cs="TH SarabunIT๙"/>
                <w:sz w:val="24"/>
                <w:szCs w:val="24"/>
              </w:rPr>
              <w:t>:</w:t>
            </w:r>
            <w:r w:rsidRPr="00F65E7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ถ.เลียบคลองส่งน้ำสุวรรณภูมิ</w:t>
            </w:r>
          </w:p>
          <w:p w14:paraId="4497F888" w14:textId="055AB371" w:rsidR="00F65E7B" w:rsidRPr="006E2FAF" w:rsidRDefault="00F65E7B" w:rsidP="00F65E7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65E7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ไม่พบการรวมกลุ่มแข่งรถแต่อย่างใด</w:t>
            </w:r>
          </w:p>
        </w:tc>
        <w:tc>
          <w:tcPr>
            <w:tcW w:w="4506" w:type="dxa"/>
          </w:tcPr>
          <w:p w14:paraId="15263FB1" w14:textId="57C77129" w:rsidR="00F65E7B" w:rsidRPr="00286D43" w:rsidRDefault="00F65E7B" w:rsidP="00BD7995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94D0584" wp14:editId="444BC909">
                  <wp:extent cx="2266711" cy="1906438"/>
                  <wp:effectExtent l="0" t="0" r="635" b="0"/>
                  <wp:docPr id="1985815842" name="รูปภาพ 1985815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251" cy="1911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DA8" w14:paraId="7E5D899D" w14:textId="77777777" w:rsidTr="00BD7995">
        <w:tc>
          <w:tcPr>
            <w:tcW w:w="1148" w:type="dxa"/>
          </w:tcPr>
          <w:p w14:paraId="14E4D6A2" w14:textId="73116732" w:rsidR="00900DA8" w:rsidRPr="00660A15" w:rsidRDefault="00CE4A4B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 67</w:t>
            </w:r>
          </w:p>
        </w:tc>
        <w:tc>
          <w:tcPr>
            <w:tcW w:w="3998" w:type="dxa"/>
          </w:tcPr>
          <w:p w14:paraId="117669E3" w14:textId="6E32783F" w:rsidR="00BD7995" w:rsidRPr="00F65E7B" w:rsidRDefault="00BD7995" w:rsidP="00BD79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65E7B">
              <w:rPr>
                <w:rFonts w:ascii="TH SarabunIT๙" w:hAnsi="TH SarabunIT๙" w:cs="TH SarabunIT๙"/>
                <w:sz w:val="24"/>
                <w:szCs w:val="24"/>
                <w:cs/>
              </w:rPr>
              <w:t>สายตรวจ 121</w:t>
            </w:r>
          </w:p>
          <w:p w14:paraId="06C8F54C" w14:textId="77777777" w:rsidR="00BD7995" w:rsidRPr="00F65E7B" w:rsidRDefault="00BD7995" w:rsidP="00BD79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65E7B">
              <w:rPr>
                <w:rFonts w:ascii="TH SarabunIT๙" w:hAnsi="TH SarabunIT๙" w:cs="TH SarabunIT๙"/>
                <w:sz w:val="24"/>
                <w:szCs w:val="24"/>
                <w:cs/>
              </w:rPr>
              <w:t>ว.4 ป้องกันเหตุแข่งขันรถในทาง เปิดสัณญาณไฟวับวาบป้องกันเหตุ และการรวมกลุ่มขับขี่รถจักรยานยนต์ แข่งรถบนทางสาธารณะ ในเขตรับผิดชอบ</w:t>
            </w:r>
          </w:p>
          <w:p w14:paraId="66771131" w14:textId="3D6DC93E" w:rsidR="00BD7995" w:rsidRPr="00F65E7B" w:rsidRDefault="00BD7995" w:rsidP="00BD799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65E7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ถานที่ </w:t>
            </w:r>
            <w:r w:rsidRPr="00F65E7B">
              <w:rPr>
                <w:rFonts w:ascii="TH SarabunIT๙" w:hAnsi="TH SarabunIT๙" w:cs="TH SarabunIT๙"/>
                <w:sz w:val="24"/>
                <w:szCs w:val="24"/>
              </w:rPr>
              <w:t>:</w:t>
            </w:r>
            <w:r w:rsidRPr="00F65E7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ถ.เทพารักษ์ บริเวณจุดกลับรถคาซ่าวิวล์</w:t>
            </w:r>
          </w:p>
          <w:p w14:paraId="2A0AC6DD" w14:textId="00DB6191" w:rsidR="00900DA8" w:rsidRPr="00660A15" w:rsidRDefault="00BD7995" w:rsidP="00BD79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5E7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ไม่พบการรวมกลุ่มแข่งรถแต่อย่างใด</w:t>
            </w:r>
          </w:p>
        </w:tc>
        <w:tc>
          <w:tcPr>
            <w:tcW w:w="4506" w:type="dxa"/>
          </w:tcPr>
          <w:p w14:paraId="7A7BE718" w14:textId="3E2BAB09" w:rsidR="00900DA8" w:rsidRPr="00E32CE8" w:rsidRDefault="00F65E7B" w:rsidP="00F65E7B">
            <w:pPr>
              <w:tabs>
                <w:tab w:val="center" w:pos="2145"/>
                <w:tab w:val="left" w:pos="3193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tab/>
            </w:r>
            <w:r>
              <w:rPr>
                <w:noProof/>
                <w14:ligatures w14:val="standardContextual"/>
              </w:rPr>
              <w:drawing>
                <wp:inline distT="0" distB="0" distL="0" distR="0" wp14:anchorId="0608688A" wp14:editId="366147DB">
                  <wp:extent cx="1311215" cy="1541405"/>
                  <wp:effectExtent l="0" t="0" r="3810" b="1905"/>
                  <wp:docPr id="1985815843" name="รูปภาพ 1985815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767" cy="1546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C6349">
              <w:rPr>
                <w:noProof/>
                <w14:ligatures w14:val="standardContextual"/>
              </w:rPr>
              <w:drawing>
                <wp:inline distT="0" distB="0" distL="0" distR="0" wp14:anchorId="2C4D4E4A" wp14:editId="6F40305D">
                  <wp:extent cx="1233577" cy="1534026"/>
                  <wp:effectExtent l="0" t="0" r="5080" b="0"/>
                  <wp:docPr id="1428467046" name="รูปภาพ 1428467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951" cy="1543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995" w14:paraId="6793A081" w14:textId="77777777" w:rsidTr="00BD7995">
        <w:tc>
          <w:tcPr>
            <w:tcW w:w="1148" w:type="dxa"/>
          </w:tcPr>
          <w:p w14:paraId="65753CA7" w14:textId="05BC3AEC" w:rsidR="00BD7995" w:rsidRPr="003B1CED" w:rsidRDefault="00CE4A4B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 67</w:t>
            </w:r>
          </w:p>
        </w:tc>
        <w:tc>
          <w:tcPr>
            <w:tcW w:w="3998" w:type="dxa"/>
          </w:tcPr>
          <w:p w14:paraId="5E0A08A7" w14:textId="5F692846" w:rsidR="00BD7995" w:rsidRPr="00F65E7B" w:rsidRDefault="00BD7995" w:rsidP="00346237">
            <w:pPr>
              <w:rPr>
                <w:rFonts w:ascii="TH SarabunIT๙" w:hAnsi="TH SarabunIT๙"/>
                <w:sz w:val="24"/>
                <w:szCs w:val="24"/>
              </w:rPr>
            </w:pPr>
            <w:r w:rsidRPr="00F65E7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</w:t>
            </w:r>
            <w:r w:rsidRPr="00F65E7B">
              <w:rPr>
                <w:rFonts w:ascii="TH SarabunIT๙" w:hAnsi="TH SarabunIT๙" w:cs="TH SarabunIT๙"/>
                <w:sz w:val="24"/>
                <w:szCs w:val="24"/>
                <w:cs/>
              </w:rPr>
              <w:t>ตรวจ</w:t>
            </w:r>
            <w:r w:rsidRPr="00F65E7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122</w:t>
            </w:r>
          </w:p>
          <w:p w14:paraId="4CBA1719" w14:textId="4D26F0A7" w:rsidR="00BD7995" w:rsidRPr="00F65E7B" w:rsidRDefault="00BD7995" w:rsidP="00346237">
            <w:pPr>
              <w:rPr>
                <w:rFonts w:ascii="TH SarabunIT๙" w:hAnsi="TH SarabunIT๙"/>
                <w:sz w:val="24"/>
                <w:szCs w:val="24"/>
              </w:rPr>
            </w:pPr>
            <w:r w:rsidRPr="00F65E7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ว.4 </w:t>
            </w:r>
            <w:r w:rsidRPr="00F65E7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้องกันเหตุแข่งขันรถในทาง เปิดสัณญาณไฟวับวาบ</w:t>
            </w:r>
            <w:r w:rsidRPr="00F65E7B">
              <w:rPr>
                <w:rFonts w:ascii="Cordia New" w:hAnsi="Cordia New" w:cs="Cordia New" w:hint="cs"/>
                <w:sz w:val="24"/>
                <w:szCs w:val="24"/>
                <w:cs/>
              </w:rPr>
              <w:t>ป</w:t>
            </w:r>
            <w:r w:rsidRPr="00F65E7B">
              <w:rPr>
                <w:rFonts w:ascii="TH SarabunIT๙" w:hAnsi="TH SarabunIT๙" w:cs="TH SarabunIT๙"/>
                <w:sz w:val="24"/>
                <w:szCs w:val="24"/>
                <w:cs/>
              </w:rPr>
              <w:t>้องกันเหตุ และการรวมกลุ่มขับขี่รถจักรยานยนต์</w:t>
            </w:r>
            <w:r w:rsidRPr="00F65E7B">
              <w:rPr>
                <w:rFonts w:ascii="TH SarabunIT๙" w:hAnsi="TH SarabunIT๙" w:hint="cs"/>
                <w:sz w:val="24"/>
                <w:szCs w:val="24"/>
                <w:cs/>
              </w:rPr>
              <w:t xml:space="preserve"> </w:t>
            </w:r>
            <w:r w:rsidRPr="00F65E7B">
              <w:rPr>
                <w:rFonts w:ascii="TH SarabunIT๙" w:hAnsi="TH SarabunIT๙" w:cs="TH SarabunIT๙"/>
                <w:sz w:val="24"/>
                <w:szCs w:val="24"/>
                <w:cs/>
              </w:rPr>
              <w:t>แข่งรถบนทางสาธารณะ ในเขตรับผิดชอบ</w:t>
            </w:r>
          </w:p>
          <w:p w14:paraId="5DA4ACCE" w14:textId="2C5E7241" w:rsidR="00BD7995" w:rsidRPr="00F65E7B" w:rsidRDefault="00BD7995" w:rsidP="00286D4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65E7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สถานที่ </w:t>
            </w:r>
            <w:r w:rsidRPr="00F65E7B">
              <w:rPr>
                <w:rFonts w:ascii="TH SarabunIT๙" w:hAnsi="TH SarabunIT๙" w:cs="TH SarabunIT๙"/>
                <w:sz w:val="24"/>
                <w:szCs w:val="24"/>
              </w:rPr>
              <w:t>:</w:t>
            </w:r>
            <w:r w:rsidRPr="00F65E7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น้าปากซอย บางปลา 77 เขตติดต่อ สภ.บางเสาธง </w:t>
            </w:r>
            <w:r w:rsidRPr="00F65E7B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บ</w:t>
            </w:r>
            <w:r w:rsidRPr="00F65E7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F65E7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รวมกลุ่มแข่งรถแต่อย่างใด </w:t>
            </w:r>
          </w:p>
        </w:tc>
        <w:tc>
          <w:tcPr>
            <w:tcW w:w="4506" w:type="dxa"/>
          </w:tcPr>
          <w:p w14:paraId="11864862" w14:textId="293183DA" w:rsidR="00BD7995" w:rsidRDefault="005C6349" w:rsidP="00BD79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4D14EFC" wp14:editId="1CD00273">
                  <wp:extent cx="1682151" cy="1121434"/>
                  <wp:effectExtent l="0" t="0" r="0" b="2540"/>
                  <wp:docPr id="1428467043" name="รูปภาพ 1428467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802" cy="1131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65E7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noProof/>
                <w14:ligatures w14:val="standardContextual"/>
              </w:rPr>
              <w:drawing>
                <wp:inline distT="0" distB="0" distL="0" distR="0" wp14:anchorId="6B9C1C08" wp14:editId="5EEC56F1">
                  <wp:extent cx="998048" cy="1124863"/>
                  <wp:effectExtent l="0" t="0" r="0" b="0"/>
                  <wp:docPr id="1428467044" name="รูปภาพ 1428467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048" cy="1124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249" w14:paraId="31F8A1C2" w14:textId="77777777" w:rsidTr="00BD7995">
        <w:tc>
          <w:tcPr>
            <w:tcW w:w="1148" w:type="dxa"/>
          </w:tcPr>
          <w:p w14:paraId="455BCF2C" w14:textId="59F1F434" w:rsidR="001C2249" w:rsidRPr="003B1CED" w:rsidRDefault="00CE4A4B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มี.ค. 67</w:t>
            </w:r>
          </w:p>
        </w:tc>
        <w:tc>
          <w:tcPr>
            <w:tcW w:w="3998" w:type="dxa"/>
          </w:tcPr>
          <w:p w14:paraId="4AB66735" w14:textId="089EF22C" w:rsidR="001C2249" w:rsidRPr="00F65E7B" w:rsidRDefault="00643002" w:rsidP="001C2249">
            <w:pPr>
              <w:rPr>
                <w:rFonts w:ascii="TH SarabunIT๙" w:hAnsi="TH SarabunIT๙"/>
                <w:sz w:val="24"/>
                <w:szCs w:val="24"/>
              </w:rPr>
            </w:pPr>
            <w:r w:rsidRPr="00F65E7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บางพลี 2-0 </w:t>
            </w:r>
            <w:r w:rsidR="001C2249" w:rsidRPr="00F65E7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</w:t>
            </w:r>
            <w:r w:rsidR="001C2249" w:rsidRPr="00F65E7B">
              <w:rPr>
                <w:rFonts w:ascii="TH SarabunIT๙" w:hAnsi="TH SarabunIT๙" w:cs="TH SarabunIT๙"/>
                <w:sz w:val="24"/>
                <w:szCs w:val="24"/>
                <w:cs/>
              </w:rPr>
              <w:t>ตรวจ</w:t>
            </w:r>
            <w:r w:rsidRPr="00F65E7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123 </w:t>
            </w:r>
          </w:p>
          <w:p w14:paraId="1BE7FDBC" w14:textId="7A4C983D" w:rsidR="001C2249" w:rsidRPr="00F65E7B" w:rsidRDefault="001C2249" w:rsidP="001C2249">
            <w:pPr>
              <w:rPr>
                <w:rFonts w:ascii="TH SarabunIT๙" w:hAnsi="TH SarabunIT๙"/>
                <w:sz w:val="24"/>
                <w:szCs w:val="24"/>
              </w:rPr>
            </w:pPr>
            <w:r w:rsidRPr="00F65E7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ว.4 </w:t>
            </w:r>
            <w:r w:rsidR="00643002" w:rsidRPr="00F65E7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้องกันเหตุแข่งขันรถในทาง </w:t>
            </w:r>
            <w:r w:rsidRPr="00F65E7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ิดสัณญาณไฟวับวาบ</w:t>
            </w:r>
            <w:r w:rsidRPr="00F65E7B">
              <w:rPr>
                <w:rFonts w:ascii="TH SarabunIT๙" w:hAnsi="TH SarabunIT๙" w:cs="TH SarabunIT๙"/>
                <w:sz w:val="24"/>
                <w:szCs w:val="24"/>
                <w:cs/>
              </w:rPr>
              <w:t>ป้องกันเหตุ และการรวมกลุ่มขับขี่รถจักรยานยนต์</w:t>
            </w:r>
            <w:r w:rsidR="00BD7995" w:rsidRPr="00F65E7B">
              <w:rPr>
                <w:rFonts w:ascii="TH SarabunIT๙" w:hAnsi="TH SarabunIT๙" w:hint="cs"/>
                <w:sz w:val="24"/>
                <w:szCs w:val="24"/>
                <w:cs/>
              </w:rPr>
              <w:t xml:space="preserve"> </w:t>
            </w:r>
            <w:r w:rsidRPr="00F65E7B">
              <w:rPr>
                <w:rFonts w:ascii="TH SarabunIT๙" w:hAnsi="TH SarabunIT๙" w:cs="TH SarabunIT๙"/>
                <w:sz w:val="24"/>
                <w:szCs w:val="24"/>
                <w:cs/>
              </w:rPr>
              <w:t>แข่งรถบนทางสาธารณะ ในเขตรับผิดชอบ</w:t>
            </w:r>
          </w:p>
          <w:p w14:paraId="6E27A785" w14:textId="35A8CFAA" w:rsidR="001C2249" w:rsidRPr="00F65E7B" w:rsidRDefault="00BD7995" w:rsidP="001C224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65E7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สถานที่ </w:t>
            </w:r>
            <w:r w:rsidRPr="00F65E7B">
              <w:rPr>
                <w:rFonts w:ascii="TH SarabunIT๙" w:hAnsi="TH SarabunIT๙" w:cs="TH SarabunIT๙"/>
                <w:sz w:val="24"/>
                <w:szCs w:val="24"/>
              </w:rPr>
              <w:t>:</w:t>
            </w:r>
            <w:r w:rsidRPr="00F65E7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น้าปากซอย บางปลา 77 เขตติดต่อ สภ.บางเสาธง</w:t>
            </w:r>
            <w:r w:rsidR="00CE4A4B">
              <w:rPr>
                <w:rFonts w:ascii="TH SarabunIT๙" w:hAnsi="TH SarabunIT๙" w:cs="TH SarabunIT๙" w:hint="cs"/>
                <w:sz w:val="24"/>
                <w:szCs w:val="24"/>
                <w:cs/>
              </w:rPr>
              <w:t>/ถนนคลองส่งน้ำฯ</w:t>
            </w:r>
            <w:r w:rsidRPr="00F65E7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1C2249" w:rsidRPr="00F65E7B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บ</w:t>
            </w:r>
            <w:r w:rsidRPr="00F65E7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1C2249" w:rsidRPr="00F65E7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รวมกลุ่มแข่งรถแต่อย่างใด </w:t>
            </w:r>
          </w:p>
        </w:tc>
        <w:tc>
          <w:tcPr>
            <w:tcW w:w="4506" w:type="dxa"/>
          </w:tcPr>
          <w:p w14:paraId="606AD28F" w14:textId="77777777" w:rsidR="001C2249" w:rsidRDefault="00402FCF" w:rsidP="003D28E7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>
              <w:rPr>
                <w:noProof/>
                <w14:ligatures w14:val="standardContextual"/>
              </w:rPr>
              <w:drawing>
                <wp:inline distT="0" distB="0" distL="0" distR="0" wp14:anchorId="689731E7" wp14:editId="0DF21238">
                  <wp:extent cx="2622431" cy="1245871"/>
                  <wp:effectExtent l="0" t="0" r="6985" b="0"/>
                  <wp:docPr id="1985815852" name="รูปภาพ 1985815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57" cy="1249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527FAC" w14:textId="7D1CA02C" w:rsidR="00CE4A4B" w:rsidRPr="00286D43" w:rsidRDefault="00CE4A4B" w:rsidP="003D28E7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E39AB39" wp14:editId="22EB3DA6">
                  <wp:extent cx="2654431" cy="1708030"/>
                  <wp:effectExtent l="0" t="0" r="0" b="6985"/>
                  <wp:docPr id="1428467063" name="รูปภาพ 1428467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444" cy="170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995" w14:paraId="736D0C14" w14:textId="77777777" w:rsidTr="00BD7995">
        <w:tc>
          <w:tcPr>
            <w:tcW w:w="1148" w:type="dxa"/>
          </w:tcPr>
          <w:p w14:paraId="09FF313C" w14:textId="512ADC6E" w:rsidR="00BD7995" w:rsidRDefault="00CE4A4B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 67</w:t>
            </w:r>
          </w:p>
        </w:tc>
        <w:tc>
          <w:tcPr>
            <w:tcW w:w="3998" w:type="dxa"/>
          </w:tcPr>
          <w:p w14:paraId="5C9E86EE" w14:textId="431451E6" w:rsidR="00BD7995" w:rsidRPr="00F65E7B" w:rsidRDefault="00BD7995" w:rsidP="00346237">
            <w:pPr>
              <w:rPr>
                <w:rFonts w:ascii="TH SarabunIT๙" w:hAnsi="TH SarabunIT๙"/>
                <w:sz w:val="24"/>
                <w:szCs w:val="24"/>
              </w:rPr>
            </w:pPr>
            <w:r w:rsidRPr="00F65E7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</w:t>
            </w:r>
            <w:r w:rsidRPr="00F65E7B">
              <w:rPr>
                <w:rFonts w:ascii="TH SarabunIT๙" w:hAnsi="TH SarabunIT๙" w:cs="TH SarabunIT๙"/>
                <w:sz w:val="24"/>
                <w:szCs w:val="24"/>
                <w:cs/>
              </w:rPr>
              <w:t>ตรวจ</w:t>
            </w:r>
            <w:r w:rsidRPr="00F65E7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124</w:t>
            </w:r>
          </w:p>
          <w:p w14:paraId="6E925927" w14:textId="67796102" w:rsidR="00BD7995" w:rsidRPr="00F65E7B" w:rsidRDefault="00BD7995" w:rsidP="00346237">
            <w:pPr>
              <w:rPr>
                <w:rFonts w:ascii="TH SarabunIT๙" w:hAnsi="TH SarabunIT๙"/>
                <w:sz w:val="24"/>
                <w:szCs w:val="24"/>
              </w:rPr>
            </w:pPr>
            <w:r w:rsidRPr="00F65E7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ว.4 </w:t>
            </w:r>
            <w:r w:rsidRPr="00F65E7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้องกันเหตุแข่งขันรถในทาง เปิดสัณญาณไฟวับวาบ</w:t>
            </w:r>
            <w:r w:rsidRPr="00F65E7B">
              <w:rPr>
                <w:rFonts w:ascii="Cordia New" w:hAnsi="Cordia New" w:cs="Cordia New" w:hint="cs"/>
                <w:sz w:val="24"/>
                <w:szCs w:val="24"/>
                <w:cs/>
              </w:rPr>
              <w:t>ป</w:t>
            </w:r>
            <w:r w:rsidRPr="00F65E7B">
              <w:rPr>
                <w:rFonts w:ascii="TH SarabunIT๙" w:hAnsi="TH SarabunIT๙" w:cs="TH SarabunIT๙"/>
                <w:sz w:val="24"/>
                <w:szCs w:val="24"/>
                <w:cs/>
              </w:rPr>
              <w:t>้องกันเหตุ และการรวมกลุ่มขับขี่รถจักรยานยนต์แข่งรถบนทางสาธารณะ ในเขตรับผิดชอบ</w:t>
            </w:r>
          </w:p>
          <w:p w14:paraId="1E1075E2" w14:textId="13456252" w:rsidR="00BD7995" w:rsidRPr="00F65E7B" w:rsidRDefault="00BD7995" w:rsidP="001C224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65E7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สถานที่ </w:t>
            </w:r>
            <w:r w:rsidRPr="00F65E7B">
              <w:rPr>
                <w:rFonts w:ascii="TH SarabunIT๙" w:hAnsi="TH SarabunIT๙" w:cs="TH SarabunIT๙"/>
                <w:sz w:val="24"/>
                <w:szCs w:val="24"/>
              </w:rPr>
              <w:t>:</w:t>
            </w:r>
            <w:r w:rsidRPr="00F65E7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ถ.เทพรัตน์ กม. 18 ปากซอยวัดศรีวารีน้อย </w:t>
            </w:r>
            <w:r w:rsidRPr="00F65E7B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บ</w:t>
            </w:r>
            <w:r w:rsidRPr="00F65E7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F65E7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รวมกลุ่มแข่งรถแต่อย่างใด </w:t>
            </w:r>
          </w:p>
        </w:tc>
        <w:tc>
          <w:tcPr>
            <w:tcW w:w="4506" w:type="dxa"/>
          </w:tcPr>
          <w:p w14:paraId="78872395" w14:textId="3472D979" w:rsidR="00BD7995" w:rsidRPr="001C2249" w:rsidRDefault="00F65E7B" w:rsidP="0064300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02E19D1" wp14:editId="6DEC1E9A">
                  <wp:extent cx="1327312" cy="1509623"/>
                  <wp:effectExtent l="0" t="0" r="6350" b="0"/>
                  <wp:docPr id="1985815846" name="รูปภาพ 1985815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069" cy="1509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477E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B477E6">
              <w:rPr>
                <w:noProof/>
                <w14:ligatures w14:val="standardContextual"/>
              </w:rPr>
              <w:drawing>
                <wp:inline distT="0" distB="0" distL="0" distR="0" wp14:anchorId="350DD49E" wp14:editId="1C763A45">
                  <wp:extent cx="1296128" cy="1505109"/>
                  <wp:effectExtent l="0" t="0" r="0" b="0"/>
                  <wp:docPr id="1985815857" name="รูปภาพ 1985815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932" cy="150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995" w14:paraId="2992F701" w14:textId="77777777" w:rsidTr="00BD7995">
        <w:tc>
          <w:tcPr>
            <w:tcW w:w="1148" w:type="dxa"/>
          </w:tcPr>
          <w:p w14:paraId="0EF43B4F" w14:textId="5130F667" w:rsidR="00BD7995" w:rsidRPr="0004129E" w:rsidRDefault="00CE4A4B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 67</w:t>
            </w:r>
          </w:p>
        </w:tc>
        <w:tc>
          <w:tcPr>
            <w:tcW w:w="3998" w:type="dxa"/>
          </w:tcPr>
          <w:p w14:paraId="60E328E3" w14:textId="6A5E776F" w:rsidR="00BD7995" w:rsidRPr="00F65E7B" w:rsidRDefault="00BD7995" w:rsidP="00BD7995">
            <w:pPr>
              <w:rPr>
                <w:rFonts w:ascii="TH SarabunIT๙" w:hAnsi="TH SarabunIT๙"/>
                <w:sz w:val="24"/>
                <w:szCs w:val="24"/>
              </w:rPr>
            </w:pPr>
            <w:r w:rsidRPr="00F65E7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งพลี 7-0</w:t>
            </w:r>
          </w:p>
          <w:p w14:paraId="05A46722" w14:textId="6C62DE2B" w:rsidR="00BD7995" w:rsidRPr="00F65E7B" w:rsidRDefault="00BD7995" w:rsidP="00BD7995">
            <w:pPr>
              <w:rPr>
                <w:rFonts w:ascii="TH SarabunIT๙" w:hAnsi="TH SarabunIT๙"/>
                <w:sz w:val="24"/>
                <w:szCs w:val="24"/>
              </w:rPr>
            </w:pPr>
            <w:r w:rsidRPr="00F65E7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ว.4 </w:t>
            </w:r>
            <w:r w:rsidRPr="00F65E7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้องกันเหตุแข่งขันรถในทาง เปิดสัณญาณไฟวับวาบ</w:t>
            </w:r>
            <w:r w:rsidRPr="00F65E7B">
              <w:rPr>
                <w:rFonts w:ascii="Cordia New" w:hAnsi="Cordia New" w:cs="Cordia New" w:hint="cs"/>
                <w:sz w:val="24"/>
                <w:szCs w:val="24"/>
                <w:cs/>
              </w:rPr>
              <w:t>ป</w:t>
            </w:r>
            <w:r w:rsidRPr="00F65E7B">
              <w:rPr>
                <w:rFonts w:ascii="TH SarabunIT๙" w:hAnsi="TH SarabunIT๙" w:cs="TH SarabunIT๙"/>
                <w:sz w:val="24"/>
                <w:szCs w:val="24"/>
                <w:cs/>
              </w:rPr>
              <w:t>้องกันเหตุ และการรวมกลุ่มขับขี</w:t>
            </w:r>
            <w:r w:rsidRPr="00F65E7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่</w:t>
            </w:r>
            <w:r w:rsidRPr="00F65E7B">
              <w:rPr>
                <w:rFonts w:ascii="TH SarabunIT๙" w:hAnsi="TH SarabunIT๙" w:cs="TH SarabunIT๙"/>
                <w:sz w:val="24"/>
                <w:szCs w:val="24"/>
                <w:cs/>
              </w:rPr>
              <w:t>รถจักรยานยนต์แข่งรถบนทางสาธารณะ ในเขตรับผิดชอบ</w:t>
            </w:r>
          </w:p>
          <w:p w14:paraId="4A93FA00" w14:textId="00010116" w:rsidR="00BD7995" w:rsidRPr="00F65E7B" w:rsidRDefault="00BD7995" w:rsidP="00BD799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65E7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สถานที่ </w:t>
            </w:r>
            <w:r w:rsidRPr="00F65E7B">
              <w:rPr>
                <w:rFonts w:ascii="TH SarabunIT๙" w:hAnsi="TH SarabunIT๙" w:cs="TH SarabunIT๙"/>
                <w:sz w:val="24"/>
                <w:szCs w:val="24"/>
              </w:rPr>
              <w:t>:</w:t>
            </w:r>
            <w:r w:rsidRPr="00F65E7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ถ.เทพรัตน์ ขาเข้า กม. 18 </w:t>
            </w:r>
            <w:r w:rsidRPr="00F65E7B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บ</w:t>
            </w:r>
            <w:r w:rsidRPr="00F65E7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F65E7B">
              <w:rPr>
                <w:rFonts w:ascii="TH SarabunIT๙" w:hAnsi="TH SarabunIT๙" w:cs="TH SarabunIT๙"/>
                <w:sz w:val="24"/>
                <w:szCs w:val="24"/>
                <w:cs/>
              </w:rPr>
              <w:t>การรวมกลุ่มแข่งรถแต่อย่างใด</w:t>
            </w:r>
          </w:p>
        </w:tc>
        <w:tc>
          <w:tcPr>
            <w:tcW w:w="4506" w:type="dxa"/>
          </w:tcPr>
          <w:p w14:paraId="29EAA399" w14:textId="77BC7152" w:rsidR="00BD7995" w:rsidRPr="0004129E" w:rsidRDefault="00F65E7B" w:rsidP="00BD799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7A6D258" wp14:editId="2A98AE8D">
                  <wp:extent cx="2701075" cy="1173193"/>
                  <wp:effectExtent l="0" t="0" r="4445" b="8255"/>
                  <wp:docPr id="1985815844" name="รูปภาพ 1985815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220" cy="1175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</w:p>
        </w:tc>
      </w:tr>
    </w:tbl>
    <w:p w14:paraId="3CD00A05" w14:textId="77777777" w:rsidR="000C747A" w:rsidRDefault="000C747A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E55FFA2" w14:textId="77777777" w:rsidR="00A8042A" w:rsidRDefault="00A8042A" w:rsidP="0020089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4EFA3C1C" w14:textId="77777777" w:rsidR="000860A4" w:rsidRDefault="000860A4" w:rsidP="0020089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70E0E08D" w14:textId="77777777" w:rsidR="000860A4" w:rsidRDefault="000860A4" w:rsidP="0020089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7E136E04" w14:textId="77777777" w:rsidR="000860A4" w:rsidRDefault="000860A4" w:rsidP="0020089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4A7085C4" w14:textId="77777777" w:rsidR="000860A4" w:rsidRDefault="000860A4" w:rsidP="0020089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59C882D9" w14:textId="77777777" w:rsidR="000860A4" w:rsidRDefault="000860A4" w:rsidP="0020089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7C50A614" w14:textId="77777777" w:rsidR="000860A4" w:rsidRDefault="000860A4" w:rsidP="0020089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3D005902" w14:textId="77777777" w:rsidR="000860A4" w:rsidRDefault="000860A4" w:rsidP="0020089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5163726C" w14:textId="77777777" w:rsidR="000860A4" w:rsidRDefault="000860A4" w:rsidP="0020089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757026B1" w14:textId="39D2E86F" w:rsidR="00157DFD" w:rsidRPr="00157DFD" w:rsidRDefault="00157DFD" w:rsidP="0020089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157DFD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3.5 การระงับเหต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ุของสายตรวจ</w:t>
      </w:r>
    </w:p>
    <w:p w14:paraId="4A0F7F88" w14:textId="7CAE537B" w:rsidR="0020089C" w:rsidRPr="00212D48" w:rsidRDefault="00BF101B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้อยเวร ๒๐ </w:t>
      </w:r>
      <w:r w:rsidR="0020089C" w:rsidRPr="00212D48">
        <w:rPr>
          <w:rFonts w:ascii="TH SarabunPSK" w:hAnsi="TH SarabunPSK" w:cs="TH SarabunPSK"/>
          <w:b/>
          <w:bCs/>
          <w:sz w:val="32"/>
          <w:szCs w:val="32"/>
          <w:cs/>
        </w:rPr>
        <w:t>สายตรวจรถยนต์</w:t>
      </w:r>
      <w:r w:rsidR="0020089C" w:rsidRPr="00212D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สายตรวจรถจักยานยนต์ </w:t>
      </w:r>
      <w:r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สายตรวจตำบล 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>ได้มีการ</w:t>
      </w:r>
      <w:r w:rsidR="0020089C" w:rsidRPr="00212D48">
        <w:rPr>
          <w:rFonts w:ascii="TH SarabunPSK" w:hAnsi="TH SarabunPSK" w:cs="TH SarabunPSK"/>
          <w:b/>
          <w:bCs/>
          <w:sz w:val="32"/>
          <w:szCs w:val="32"/>
          <w:cs/>
        </w:rPr>
        <w:t>ออกตรวจ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>ระงับเหตุในพื้นที่</w:t>
      </w:r>
      <w:r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เดือน </w:t>
      </w:r>
      <w:r w:rsidR="00AC3332">
        <w:rPr>
          <w:rFonts w:ascii="TH SarabunPSK" w:hAnsi="TH SarabunPSK" w:cs="TH SarabunPSK" w:hint="cs"/>
          <w:b/>
          <w:bCs/>
          <w:sz w:val="32"/>
          <w:szCs w:val="32"/>
          <w:cs/>
        </w:rPr>
        <w:t>มี</w:t>
      </w:r>
      <w:r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AC3332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>.๖</w:t>
      </w:r>
      <w:r w:rsidR="00613AFD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</w:t>
      </w:r>
      <w:r w:rsidR="00F01F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5418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85 </w:t>
      </w:r>
      <w:r w:rsidR="00F01F6D" w:rsidRPr="00F01F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0089C" w:rsidRPr="00F01F6D">
        <w:rPr>
          <w:rFonts w:ascii="TH SarabunIT๙" w:hAnsi="TH SarabunIT๙" w:cs="TH SarabunIT๙"/>
          <w:b/>
          <w:bCs/>
          <w:sz w:val="32"/>
          <w:szCs w:val="32"/>
          <w:cs/>
        </w:rPr>
        <w:t>ครั้ง</w:t>
      </w:r>
    </w:p>
    <w:p w14:paraId="4F9C545B" w14:textId="4E137562" w:rsidR="0020089C" w:rsidRPr="00CD20D0" w:rsidRDefault="00BA7BEB" w:rsidP="0020089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ภาพการายงานพอสังเขป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813"/>
        <w:gridCol w:w="2695"/>
        <w:gridCol w:w="5115"/>
      </w:tblGrid>
      <w:tr w:rsidR="0020089C" w14:paraId="6D598C6C" w14:textId="77777777" w:rsidTr="00D26150">
        <w:tc>
          <w:tcPr>
            <w:tcW w:w="1813" w:type="dxa"/>
          </w:tcPr>
          <w:p w14:paraId="3B5CF9A1" w14:textId="303016B3" w:rsidR="0020089C" w:rsidRPr="00E32CE8" w:rsidRDefault="007F0115" w:rsidP="007F01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695" w:type="dxa"/>
          </w:tcPr>
          <w:p w14:paraId="78E175C5" w14:textId="77777777" w:rsidR="0020089C" w:rsidRPr="00E32CE8" w:rsidRDefault="0020089C" w:rsidP="003D28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5115" w:type="dxa"/>
          </w:tcPr>
          <w:p w14:paraId="7C6FF010" w14:textId="77777777" w:rsidR="0020089C" w:rsidRPr="00E32CE8" w:rsidRDefault="0020089C" w:rsidP="003D28E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20089C" w14:paraId="357A6ED4" w14:textId="77777777" w:rsidTr="00D26150">
        <w:tc>
          <w:tcPr>
            <w:tcW w:w="1813" w:type="dxa"/>
          </w:tcPr>
          <w:p w14:paraId="1F6CF9C2" w14:textId="38EDE1D3" w:rsidR="0020089C" w:rsidRPr="003B1CED" w:rsidRDefault="006449D4" w:rsidP="006449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507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</w:t>
            </w:r>
            <w:r w:rsidR="00507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67</w:t>
            </w:r>
          </w:p>
        </w:tc>
        <w:tc>
          <w:tcPr>
            <w:tcW w:w="2695" w:type="dxa"/>
          </w:tcPr>
          <w:p w14:paraId="34AFD223" w14:textId="002DF03E" w:rsidR="00DB3C71" w:rsidRDefault="006449D4" w:rsidP="005071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พลี 121</w:t>
            </w:r>
            <w:r w:rsidR="00DB3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ับแจ้งเหตุ </w:t>
            </w:r>
            <w:r w:rsidR="00777C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ะเลาะวิวาท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าดนัดเรือบิน</w:t>
            </w:r>
          </w:p>
          <w:p w14:paraId="32B637F5" w14:textId="7F955FA1" w:rsidR="0020089C" w:rsidRPr="00BF101B" w:rsidRDefault="00DB3C71" w:rsidP="006449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เบื้องต้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77CA3" w:rsidRPr="00777CA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การทะเลาะกันระหว่างสามีภรรยา</w:t>
            </w:r>
            <w:r w:rsidR="006449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ได้จดทะเบียนสมรสกัน คู่กรณีตกลงกันไม่ได้ แนะนำผู้เสียหายแจ้งความร้อยทุกที่ สภ.ฯ</w:t>
            </w:r>
          </w:p>
        </w:tc>
        <w:tc>
          <w:tcPr>
            <w:tcW w:w="5115" w:type="dxa"/>
          </w:tcPr>
          <w:p w14:paraId="138D797D" w14:textId="640665BF" w:rsidR="0020089C" w:rsidRPr="00E32CE8" w:rsidRDefault="00777CA3" w:rsidP="00CC1BF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47A4247" wp14:editId="3A2D08D6">
                  <wp:extent cx="2991654" cy="2604977"/>
                  <wp:effectExtent l="0" t="0" r="0" b="5080"/>
                  <wp:docPr id="1985815870" name="รูปภาพ 1985815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673" cy="261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644" w14:paraId="70312CAB" w14:textId="77777777" w:rsidTr="00D26150">
        <w:tc>
          <w:tcPr>
            <w:tcW w:w="1813" w:type="dxa"/>
          </w:tcPr>
          <w:p w14:paraId="12A14A80" w14:textId="3E4CB8C7" w:rsidR="0020089C" w:rsidRPr="003B1CED" w:rsidRDefault="006449D4" w:rsidP="006449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777C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</w:t>
            </w:r>
            <w:r w:rsidR="00507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67</w:t>
            </w:r>
          </w:p>
        </w:tc>
        <w:tc>
          <w:tcPr>
            <w:tcW w:w="2695" w:type="dxa"/>
          </w:tcPr>
          <w:p w14:paraId="06157D9C" w14:textId="45F6E911" w:rsidR="005071D3" w:rsidRPr="005071D3" w:rsidRDefault="00DB3C71" w:rsidP="005071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งพลี </w:t>
            </w:r>
            <w:r w:rsidR="00777CA3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  <w:r w:rsidR="006449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14:paraId="3AB8D68F" w14:textId="2FDA026C" w:rsidR="00DB3C71" w:rsidRDefault="005071D3" w:rsidP="00DB3C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รับเเจ้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ตุ </w:t>
            </w:r>
            <w:r w:rsidR="006449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ิดเพลงเสียงดังก่อความเดือนร้อนลำคาญ ซ.โรงน้ำแข็ง ใกล้ร้านเคอรี่</w:t>
            </w:r>
          </w:p>
          <w:p w14:paraId="50B3CFF7" w14:textId="44BB6E0F" w:rsidR="00AC00E6" w:rsidRPr="00F13644" w:rsidRDefault="005071D3" w:rsidP="006449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สอบเบื้องต้น </w:t>
            </w:r>
            <w:r w:rsidR="006449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ว่ากล่าวตักเตือน และประชาสัมพันธ์ให้แยกย้ายกันเข้าที่พัก</w:t>
            </w:r>
          </w:p>
        </w:tc>
        <w:tc>
          <w:tcPr>
            <w:tcW w:w="5115" w:type="dxa"/>
          </w:tcPr>
          <w:p w14:paraId="1D3E0ACD" w14:textId="5A4713DE" w:rsidR="0020089C" w:rsidRDefault="00777CA3" w:rsidP="00CC1B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3D20A94" wp14:editId="324D5D87">
                  <wp:extent cx="3012560" cy="1291096"/>
                  <wp:effectExtent l="0" t="0" r="0" b="4445"/>
                  <wp:docPr id="1985815871" name="รูปภาพ 19858158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266" cy="1293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0E6" w14:paraId="3F235029" w14:textId="77777777" w:rsidTr="00D26150">
        <w:tc>
          <w:tcPr>
            <w:tcW w:w="1813" w:type="dxa"/>
          </w:tcPr>
          <w:p w14:paraId="410A0757" w14:textId="4112E7FD" w:rsidR="00AC00E6" w:rsidRPr="003B1CED" w:rsidRDefault="006449D4" w:rsidP="006449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777C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777C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="00777C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67</w:t>
            </w:r>
          </w:p>
        </w:tc>
        <w:tc>
          <w:tcPr>
            <w:tcW w:w="2695" w:type="dxa"/>
          </w:tcPr>
          <w:p w14:paraId="4734BD6F" w14:textId="1A5A80AD" w:rsidR="00DB3C71" w:rsidRPr="005071D3" w:rsidRDefault="00DB3C71" w:rsidP="00DB3C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งพลี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  <w:r w:rsidR="006449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14:paraId="38C86501" w14:textId="34956BA7" w:rsidR="00AC00E6" w:rsidRPr="00BA7BEB" w:rsidRDefault="00DB3C71" w:rsidP="006449D4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รับเเจ้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ตุ </w:t>
            </w:r>
            <w:r w:rsidR="006449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ะเลาะวิวาท หลังคาแดง ซ.เอี่ยมจำเริญ บางนา-ตราด กม.15</w:t>
            </w:r>
            <w:r w:rsidR="00777CA3">
              <w:rPr>
                <w:rFonts w:ascii="TH SarabunIT๙" w:hAnsi="TH SarabunIT๙" w:cs="TH SarabunIT๙" w:hint="cs"/>
                <w:sz w:val="20"/>
                <w:szCs w:val="20"/>
                <w:cs/>
              </w:rPr>
              <w:br/>
            </w:r>
            <w:r w:rsidR="00777CA3"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เบื้องต</w:t>
            </w:r>
            <w:r w:rsidR="00777CA3">
              <w:rPr>
                <w:rFonts w:ascii="TH SarabunIT๙" w:hAnsi="TH SarabunIT๙" w:cs="TH SarabunIT๙"/>
                <w:sz w:val="32"/>
                <w:szCs w:val="32"/>
                <w:cs/>
              </w:rPr>
              <w:t>้</w:t>
            </w:r>
            <w:r w:rsidR="00777C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 </w:t>
            </w:r>
            <w:r w:rsidR="006449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ีภรรยามีปากเสียงกัน สายตรวจช่วยไกล่เกลี่ยสามารถตกลงกันได้</w:t>
            </w:r>
          </w:p>
        </w:tc>
        <w:tc>
          <w:tcPr>
            <w:tcW w:w="5115" w:type="dxa"/>
          </w:tcPr>
          <w:p w14:paraId="7AD7AD61" w14:textId="1BB9A9AE" w:rsidR="00AC00E6" w:rsidRPr="00AC00E6" w:rsidRDefault="00777CA3" w:rsidP="00CC1B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CAF29F7" wp14:editId="2A877A99">
                  <wp:extent cx="2985271" cy="2541182"/>
                  <wp:effectExtent l="0" t="0" r="5715" b="0"/>
                  <wp:docPr id="1648843072" name="รูปภาพ 1648843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256" cy="2542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890" w14:paraId="2619C707" w14:textId="77777777" w:rsidTr="00D26150">
        <w:tc>
          <w:tcPr>
            <w:tcW w:w="1813" w:type="dxa"/>
          </w:tcPr>
          <w:p w14:paraId="7FE71C7F" w14:textId="5ACA33BA" w:rsidR="00DF6890" w:rsidRDefault="00CB77EB" w:rsidP="00777C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7 </w:t>
            </w:r>
            <w:r w:rsidR="006449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</w:t>
            </w:r>
            <w:r w:rsidR="00507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6๗</w:t>
            </w:r>
          </w:p>
        </w:tc>
        <w:tc>
          <w:tcPr>
            <w:tcW w:w="2695" w:type="dxa"/>
          </w:tcPr>
          <w:p w14:paraId="603D37C9" w14:textId="7F7299B0" w:rsidR="007B7D74" w:rsidRPr="007B7D74" w:rsidRDefault="007B7D74" w:rsidP="006449D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B7D74">
              <w:rPr>
                <w:rFonts w:ascii="TH SarabunIT๙" w:hAnsi="TH SarabunIT๙" w:cs="TH SarabunIT๙" w:hint="cs"/>
                <w:sz w:val="28"/>
                <w:cs/>
              </w:rPr>
              <w:t xml:space="preserve">บางพลี </w:t>
            </w:r>
            <w:r w:rsidRPr="007B7D74">
              <w:rPr>
                <w:rFonts w:ascii="TH SarabunIT๙" w:hAnsi="TH SarabunIT๙" w:cs="TH SarabunIT๙"/>
                <w:sz w:val="28"/>
                <w:cs/>
              </w:rPr>
              <w:t>12</w:t>
            </w:r>
            <w:r w:rsidR="006449D4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7B7D7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B7D74"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Pr="007B7D74">
              <w:rPr>
                <w:rFonts w:ascii="TH SarabunIT๙" w:hAnsi="TH SarabunIT๙" w:cs="TH SarabunIT๙"/>
                <w:sz w:val="28"/>
                <w:cs/>
              </w:rPr>
              <w:t>รับเเจ้ง</w:t>
            </w:r>
            <w:r w:rsidRPr="007B7D74">
              <w:rPr>
                <w:rFonts w:ascii="TH SarabunIT๙" w:hAnsi="TH SarabunIT๙" w:cs="TH SarabunIT๙" w:hint="cs"/>
                <w:sz w:val="28"/>
                <w:cs/>
              </w:rPr>
              <w:t>เ</w:t>
            </w:r>
            <w:r w:rsidRPr="007B7D74">
              <w:rPr>
                <w:rFonts w:ascii="TH SarabunIT๙" w:hAnsi="TH SarabunIT๙" w:cs="TH SarabunIT๙"/>
                <w:sz w:val="28"/>
                <w:cs/>
              </w:rPr>
              <w:t xml:space="preserve">หตุ </w:t>
            </w:r>
            <w:r w:rsidR="006449D4">
              <w:rPr>
                <w:rFonts w:ascii="TH SarabunIT๙" w:hAnsi="TH SarabunIT๙" w:cs="TH SarabunIT๙" w:hint="cs"/>
                <w:sz w:val="28"/>
                <w:cs/>
              </w:rPr>
              <w:t>วัยรุ่นสูบกัญชาในห้องทำให้กลิ่นออกมานอกห้อง</w:t>
            </w:r>
            <w:r w:rsidRPr="007B7D74">
              <w:rPr>
                <w:rFonts w:ascii="TH SarabunIT๙" w:hAnsi="TH SarabunIT๙" w:cs="TH SarabunIT๙"/>
                <w:sz w:val="28"/>
                <w:cs/>
              </w:rPr>
              <w:t xml:space="preserve">ตรวจสอบเบื้องต้น </w:t>
            </w:r>
            <w:r w:rsidR="006449D4">
              <w:rPr>
                <w:rFonts w:ascii="TH SarabunIT๙" w:hAnsi="TH SarabunIT๙" w:cs="TH SarabunIT๙" w:hint="cs"/>
                <w:sz w:val="28"/>
                <w:cs/>
              </w:rPr>
              <w:t>เป็นวัยรุ่นสูบกัญชาอยู่ในห้องจริง  ประชาสัมพันธ์ให้เลิกกระทำและหาวิธีสูบกัญชาไม่ให้กลิ่นออกจาห้องตัวเองรบกวนผู้อื่น</w:t>
            </w:r>
          </w:p>
        </w:tc>
        <w:tc>
          <w:tcPr>
            <w:tcW w:w="5115" w:type="dxa"/>
          </w:tcPr>
          <w:p w14:paraId="2791F968" w14:textId="033289DD" w:rsidR="00DF6890" w:rsidRPr="008E665C" w:rsidRDefault="00CB77EB" w:rsidP="00DB3C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4DFA06D" wp14:editId="521A57D5">
                  <wp:extent cx="2927647" cy="2488018"/>
                  <wp:effectExtent l="0" t="0" r="6350" b="7620"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2072" cy="2491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890" w14:paraId="6687AFED" w14:textId="77777777" w:rsidTr="00D26150">
        <w:tc>
          <w:tcPr>
            <w:tcW w:w="1813" w:type="dxa"/>
          </w:tcPr>
          <w:p w14:paraId="67B03301" w14:textId="566C896B" w:rsidR="00DF6890" w:rsidRDefault="00CB77EB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 </w:t>
            </w:r>
            <w:r w:rsidR="005965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</w:t>
            </w:r>
            <w:r w:rsidR="00D331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67</w:t>
            </w:r>
          </w:p>
        </w:tc>
        <w:tc>
          <w:tcPr>
            <w:tcW w:w="2695" w:type="dxa"/>
          </w:tcPr>
          <w:p w14:paraId="36C019A9" w14:textId="32581781" w:rsidR="007B7D74" w:rsidRPr="005071D3" w:rsidRDefault="007B7D74" w:rsidP="007B7D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งพลี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  <w:r w:rsidR="005965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14:paraId="02A52E62" w14:textId="630E445F" w:rsidR="007B7D74" w:rsidRDefault="007B7D74" w:rsidP="007B7D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รับเเจ้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ตุ </w:t>
            </w:r>
            <w:r w:rsidR="005965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อดรถกีดขวางหน้าบ้าน 61/172 ม.นิฤบล ตรงข้ามบิ๊กซีบางพลี</w:t>
            </w:r>
          </w:p>
          <w:p w14:paraId="6DA19570" w14:textId="090911E8" w:rsidR="00DF6890" w:rsidRPr="00CC1BF0" w:rsidRDefault="007B7D74" w:rsidP="0059658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สอบเบื้องต้น </w:t>
            </w:r>
            <w:r w:rsidR="005965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พื่อนบ้านกันจอดรถกรีดขวาง สามารถตกลงกันได้</w:t>
            </w:r>
          </w:p>
        </w:tc>
        <w:tc>
          <w:tcPr>
            <w:tcW w:w="5115" w:type="dxa"/>
          </w:tcPr>
          <w:p w14:paraId="6AEECEFD" w14:textId="301C81A7" w:rsidR="00DF6890" w:rsidRPr="00DF6890" w:rsidRDefault="00CB77EB" w:rsidP="007B7D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0A6A89A" wp14:editId="249EF9FB">
                  <wp:extent cx="2913321" cy="2477997"/>
                  <wp:effectExtent l="0" t="0" r="1905" b="0"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252" cy="248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4A5" w14:paraId="06398E10" w14:textId="77777777" w:rsidTr="00D26150">
        <w:tc>
          <w:tcPr>
            <w:tcW w:w="1813" w:type="dxa"/>
          </w:tcPr>
          <w:p w14:paraId="35199008" w14:textId="3E54D527" w:rsidR="006B74A5" w:rsidRDefault="00CB77EB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0 </w:t>
            </w:r>
            <w:r w:rsidR="001D52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</w:t>
            </w:r>
            <w:r w:rsidR="007B7D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67</w:t>
            </w:r>
          </w:p>
        </w:tc>
        <w:tc>
          <w:tcPr>
            <w:tcW w:w="2695" w:type="dxa"/>
          </w:tcPr>
          <w:p w14:paraId="2C5EB5B8" w14:textId="735F18D2" w:rsidR="007B7D74" w:rsidRPr="005071D3" w:rsidRDefault="007B7D74" w:rsidP="007B7D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งพลี </w:t>
            </w:r>
            <w:r w:rsidR="001D52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22 2-0 7-0 </w:t>
            </w:r>
          </w:p>
          <w:p w14:paraId="486E1495" w14:textId="0E89A3F5" w:rsidR="007B7D74" w:rsidRDefault="007B7D74" w:rsidP="007B7D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รับเเจ้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ตุ </w:t>
            </w:r>
            <w:r w:rsidR="001D52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ลิงไหม้ เอื้ออาทรคลองขุด</w:t>
            </w:r>
          </w:p>
          <w:p w14:paraId="30B75C99" w14:textId="3AB67F57" w:rsidR="006B74A5" w:rsidRPr="00CC1BF0" w:rsidRDefault="007B7D74" w:rsidP="001D52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สอบเบื้องต้น </w:t>
            </w:r>
            <w:r w:rsidR="001D52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ื้ออาทรคลิงขุด ตึก 29 จนท.ดับเพลิงอยู่ระหว่างควบคุมเพลิง ไม่มีผู้ได้รับบาดเจ็บ</w:t>
            </w:r>
          </w:p>
        </w:tc>
        <w:tc>
          <w:tcPr>
            <w:tcW w:w="5115" w:type="dxa"/>
          </w:tcPr>
          <w:p w14:paraId="05681D52" w14:textId="6F745DF5" w:rsidR="006B74A5" w:rsidRPr="00DF6890" w:rsidRDefault="00CB77EB" w:rsidP="00CB77E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E455FD6" wp14:editId="267A7ADF">
                  <wp:extent cx="2905817" cy="2445489"/>
                  <wp:effectExtent l="0" t="0" r="8890" b="0"/>
                  <wp:docPr id="1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569" cy="2443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FA0" w14:paraId="0E614584" w14:textId="77777777" w:rsidTr="00D26150">
        <w:tc>
          <w:tcPr>
            <w:tcW w:w="1813" w:type="dxa"/>
          </w:tcPr>
          <w:p w14:paraId="448E97D7" w14:textId="7F5362B6" w:rsidR="00DF3FA0" w:rsidRPr="00F01F6D" w:rsidRDefault="00CB77EB" w:rsidP="00780B1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12 </w:t>
            </w:r>
            <w:r w:rsidR="001D52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</w:t>
            </w:r>
            <w:r w:rsidR="007B7D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67</w:t>
            </w:r>
          </w:p>
        </w:tc>
        <w:tc>
          <w:tcPr>
            <w:tcW w:w="2695" w:type="dxa"/>
          </w:tcPr>
          <w:p w14:paraId="78F54F63" w14:textId="4C8FDCC1" w:rsidR="007B7D74" w:rsidRPr="00433172" w:rsidRDefault="007B7D74" w:rsidP="007B7D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31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งพลี </w:t>
            </w:r>
            <w:r w:rsidRPr="00433172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  <w:r w:rsidR="00780B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14:paraId="2D63F4BD" w14:textId="7E04C764" w:rsidR="00DF3FA0" w:rsidRPr="00F01F6D" w:rsidRDefault="007B7D74" w:rsidP="001D52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33172">
              <w:rPr>
                <w:rFonts w:ascii="TH SarabunIT๙" w:hAnsi="TH SarabunIT๙" w:cs="TH SarabunIT๙"/>
                <w:sz w:val="32"/>
                <w:szCs w:val="32"/>
                <w:cs/>
              </w:rPr>
              <w:t>รับเเจ้ง</w:t>
            </w:r>
            <w:r w:rsidRPr="004331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433172">
              <w:rPr>
                <w:rFonts w:ascii="TH SarabunIT๙" w:hAnsi="TH SarabunIT๙" w:cs="TH SarabunIT๙"/>
                <w:sz w:val="32"/>
                <w:szCs w:val="32"/>
                <w:cs/>
              </w:rPr>
              <w:t>หตุ</w:t>
            </w:r>
            <w:r w:rsidRPr="004331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D52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เหตุขอความช่วยเหลือ มีลักทรัพย์ภายในห้างสรรพสินค้าเซ็นทรัลวิลเลจสุวรรณภูมิ</w:t>
            </w:r>
            <w:r w:rsidR="00433172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="00433172"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สอบเบื้องต้น </w:t>
            </w:r>
            <w:r w:rsidR="001D52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ถูกกล่าวหาเป็นนักท่องเที่ยวชาวจีน ตรวจสอบเบื้องต้นไม่พบของกลาง ประชาสัมพันธ์ให้ผู้เสียหายแจ้งความที่ สภ.</w:t>
            </w:r>
          </w:p>
        </w:tc>
        <w:tc>
          <w:tcPr>
            <w:tcW w:w="5115" w:type="dxa"/>
          </w:tcPr>
          <w:p w14:paraId="6EB0C422" w14:textId="01F4A570" w:rsidR="00CB77EB" w:rsidRDefault="00CB77EB" w:rsidP="00780B1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5EC6BE8" wp14:editId="497B7A48">
                  <wp:extent cx="1994710" cy="1839433"/>
                  <wp:effectExtent l="0" t="0" r="5715" b="8890"/>
                  <wp:docPr id="21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8194"/>
                          <a:stretch/>
                        </pic:blipFill>
                        <pic:spPr bwMode="auto">
                          <a:xfrm>
                            <a:off x="0" y="0"/>
                            <a:ext cx="1998155" cy="1842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7B5890" w14:textId="1401507F" w:rsidR="00DF3FA0" w:rsidRPr="00CB77EB" w:rsidRDefault="00CB77EB" w:rsidP="00CB77E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179CF36" wp14:editId="26E3DA8A">
                  <wp:extent cx="2980748" cy="1881963"/>
                  <wp:effectExtent l="0" t="0" r="0" b="4445"/>
                  <wp:docPr id="22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056" r="-5892"/>
                          <a:stretch/>
                        </pic:blipFill>
                        <pic:spPr bwMode="auto">
                          <a:xfrm>
                            <a:off x="0" y="0"/>
                            <a:ext cx="2985897" cy="1885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9A9" w14:paraId="3359556C" w14:textId="77777777" w:rsidTr="00D26150">
        <w:tc>
          <w:tcPr>
            <w:tcW w:w="1813" w:type="dxa"/>
          </w:tcPr>
          <w:p w14:paraId="1007448B" w14:textId="2B920012" w:rsidR="003169A9" w:rsidRPr="00F01F6D" w:rsidRDefault="004A139F" w:rsidP="00C274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4 </w:t>
            </w:r>
            <w:r w:rsidR="001D52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</w:t>
            </w:r>
            <w:r w:rsidR="004331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67</w:t>
            </w:r>
          </w:p>
        </w:tc>
        <w:tc>
          <w:tcPr>
            <w:tcW w:w="2695" w:type="dxa"/>
          </w:tcPr>
          <w:p w14:paraId="0F75A9CF" w14:textId="664E6015" w:rsidR="00433172" w:rsidRPr="00433172" w:rsidRDefault="00433172" w:rsidP="004331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31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งพลี </w:t>
            </w:r>
            <w:r w:rsidRPr="00433172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  <w:r w:rsidR="001D52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14:paraId="01DD4BB6" w14:textId="12B28269" w:rsidR="003169A9" w:rsidRPr="00F01F6D" w:rsidRDefault="00433172" w:rsidP="001D52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33172">
              <w:rPr>
                <w:rFonts w:ascii="TH SarabunIT๙" w:hAnsi="TH SarabunIT๙" w:cs="TH SarabunIT๙"/>
                <w:sz w:val="32"/>
                <w:szCs w:val="32"/>
                <w:cs/>
              </w:rPr>
              <w:t>รับเเจ้ง</w:t>
            </w:r>
            <w:r w:rsidRPr="004331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433172">
              <w:rPr>
                <w:rFonts w:ascii="TH SarabunIT๙" w:hAnsi="TH SarabunIT๙" w:cs="TH SarabunIT๙"/>
                <w:sz w:val="32"/>
                <w:szCs w:val="32"/>
                <w:cs/>
              </w:rPr>
              <w:t>หตุ</w:t>
            </w:r>
            <w:r w:rsidRPr="004331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D52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ถยนต์ไหลตกลงไปในคลองส่งน้ำสุวรรณภูมิ ใกล้เคียงสะพานกลับรถที่ 2 ทิศทางมุ่งหน้า ถ.สุขุมวิ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สอบเบื้องต้น </w:t>
            </w:r>
            <w:r w:rsidR="001D52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ัฒน</w:t>
            </w:r>
            <w:r w:rsidR="004A13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 เป็นผู้ขับขี่และเป็นเจ้าของรถคันเกิดเหตุ แจ้งว่าตนได้จอดรถไว้ริมขอบถนนคลองส่งน้ำ และลืมดึงเบรกมือ ทำให้รถไหลลงไปในคลองฯ ในรถไม่มีผู้โดยสาร หรือผู้ติดอยู่ในรถ</w:t>
            </w:r>
          </w:p>
        </w:tc>
        <w:tc>
          <w:tcPr>
            <w:tcW w:w="5115" w:type="dxa"/>
          </w:tcPr>
          <w:p w14:paraId="64B7E816" w14:textId="22C9DBAC" w:rsidR="00CB77EB" w:rsidRDefault="00CB77EB" w:rsidP="00CB77E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4FD1480" wp14:editId="6C08431F">
                  <wp:extent cx="2910377" cy="2509283"/>
                  <wp:effectExtent l="0" t="0" r="4445" b="5715"/>
                  <wp:docPr id="24" name="รูปภาพ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055" cy="2510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F25F7A" w14:textId="2156E767" w:rsidR="003169A9" w:rsidRPr="00CB77EB" w:rsidRDefault="003169A9" w:rsidP="00CB77E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169A9" w14:paraId="14A07E10" w14:textId="77777777" w:rsidTr="00D26150">
        <w:tc>
          <w:tcPr>
            <w:tcW w:w="1813" w:type="dxa"/>
          </w:tcPr>
          <w:p w14:paraId="26C6D673" w14:textId="7B48E6E0" w:rsidR="003169A9" w:rsidRPr="00F01F6D" w:rsidRDefault="004A139F" w:rsidP="004A139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 w:rsidR="004331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</w:t>
            </w:r>
            <w:r w:rsidR="004331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67</w:t>
            </w:r>
          </w:p>
        </w:tc>
        <w:tc>
          <w:tcPr>
            <w:tcW w:w="2695" w:type="dxa"/>
          </w:tcPr>
          <w:p w14:paraId="7BD290AB" w14:textId="1E6FED90" w:rsidR="00433172" w:rsidRPr="00433172" w:rsidRDefault="00433172" w:rsidP="004331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31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งพลี </w:t>
            </w:r>
            <w:r w:rsidRPr="00433172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  <w:r w:rsidR="004A13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14:paraId="19AE38A4" w14:textId="1EE53C82" w:rsidR="00433172" w:rsidRDefault="00433172" w:rsidP="004331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3172">
              <w:rPr>
                <w:rFonts w:ascii="TH SarabunIT๙" w:hAnsi="TH SarabunIT๙" w:cs="TH SarabunIT๙"/>
                <w:sz w:val="32"/>
                <w:szCs w:val="32"/>
                <w:cs/>
              </w:rPr>
              <w:t>รับเเจ้ง</w:t>
            </w:r>
            <w:r w:rsidRPr="004331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433172">
              <w:rPr>
                <w:rFonts w:ascii="TH SarabunIT๙" w:hAnsi="TH SarabunIT๙" w:cs="TH SarabunIT๙"/>
                <w:sz w:val="32"/>
                <w:szCs w:val="32"/>
                <w:cs/>
              </w:rPr>
              <w:t>หตุ</w:t>
            </w:r>
            <w:r w:rsidR="00D26150" w:rsidRPr="00D261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A13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ูกข้างบ้านข่มขู่ ซ.บางปลา 2</w:t>
            </w:r>
          </w:p>
          <w:p w14:paraId="351DC1B6" w14:textId="030839A2" w:rsidR="003169A9" w:rsidRPr="00F01F6D" w:rsidRDefault="00433172" w:rsidP="004A139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สอบเบื้องต้น </w:t>
            </w:r>
            <w:r w:rsidR="004A13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กับผู้แจ้ง ไม่ติดใจเอาความ แยกย้ายกลับที่พัก</w:t>
            </w:r>
          </w:p>
        </w:tc>
        <w:tc>
          <w:tcPr>
            <w:tcW w:w="5115" w:type="dxa"/>
          </w:tcPr>
          <w:p w14:paraId="519D24FA" w14:textId="5784B11C" w:rsidR="003169A9" w:rsidRPr="003169A9" w:rsidRDefault="00CB77EB" w:rsidP="00D2615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88B76E9" wp14:editId="0627D875">
                  <wp:extent cx="2940371" cy="1233377"/>
                  <wp:effectExtent l="0" t="0" r="0" b="5080"/>
                  <wp:docPr id="25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69853199.jp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912" cy="1233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39EC12" w14:textId="77777777" w:rsidR="007968EF" w:rsidRDefault="007968EF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7EE304AA" w14:textId="77777777" w:rsidR="007968EF" w:rsidRDefault="007968EF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47721406" w14:textId="3675E353" w:rsidR="0039250A" w:rsidRPr="00157DFD" w:rsidRDefault="0039250A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157DFD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3.</w:t>
      </w:r>
      <w:r w:rsidR="001A1440">
        <w:rPr>
          <w:rFonts w:ascii="TH SarabunIT๙" w:hAnsi="TH SarabunIT๙" w:cs="TH SarabunIT๙" w:hint="cs"/>
          <w:b/>
          <w:bCs/>
          <w:sz w:val="44"/>
          <w:szCs w:val="44"/>
          <w:cs/>
        </w:rPr>
        <w:t>๖</w:t>
      </w:r>
      <w:r w:rsidRPr="00157DFD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การ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ช่วยเหลือบริการประชาชน</w:t>
      </w:r>
    </w:p>
    <w:p w14:paraId="7E76F747" w14:textId="70ABBE28" w:rsidR="0039250A" w:rsidRPr="00E32CE8" w:rsidRDefault="0039250A" w:rsidP="0039250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0809C4">
        <w:rPr>
          <w:rFonts w:ascii="TH SarabunPSK" w:hAnsi="TH SarabunPSK" w:cs="TH SarabunPSK" w:hint="cs"/>
          <w:sz w:val="32"/>
          <w:szCs w:val="32"/>
          <w:cs/>
        </w:rPr>
        <w:t>ร้อยเวร ๒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 สายตรวจรถจักยานยนต์ และ สายตารวจตำบล ได้มีการ</w:t>
      </w:r>
      <w:r w:rsidRPr="004D2310">
        <w:rPr>
          <w:rFonts w:ascii="TH SarabunPSK" w:hAnsi="TH SarabunPSK" w:cs="TH SarabunPSK"/>
          <w:sz w:val="32"/>
          <w:szCs w:val="32"/>
          <w:cs/>
        </w:rPr>
        <w:t>ออกตรวจ</w:t>
      </w:r>
      <w:r w:rsidR="008613C3">
        <w:rPr>
          <w:rFonts w:ascii="TH SarabunPSK" w:hAnsi="TH SarabunPSK" w:cs="TH SarabunPSK" w:hint="cs"/>
          <w:sz w:val="32"/>
          <w:szCs w:val="32"/>
          <w:cs/>
        </w:rPr>
        <w:t xml:space="preserve">และได้ช่วยเหลือและบริการประชาชนในพื้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เดือน </w:t>
      </w:r>
      <w:r w:rsidR="007B1369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B1369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5F69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1C2249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34F95B7A" w14:textId="77777777" w:rsidR="0039250A" w:rsidRPr="00CD20D0" w:rsidRDefault="0039250A" w:rsidP="0039250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912"/>
        <w:gridCol w:w="3776"/>
        <w:gridCol w:w="4896"/>
      </w:tblGrid>
      <w:tr w:rsidR="0039250A" w14:paraId="44FBEB8A" w14:textId="77777777" w:rsidTr="003D672B">
        <w:tc>
          <w:tcPr>
            <w:tcW w:w="912" w:type="dxa"/>
          </w:tcPr>
          <w:p w14:paraId="5D371463" w14:textId="77777777" w:rsidR="0039250A" w:rsidRPr="00E32CE8" w:rsidRDefault="0039250A" w:rsidP="003D28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776" w:type="dxa"/>
          </w:tcPr>
          <w:p w14:paraId="2515F53B" w14:textId="77777777" w:rsidR="0039250A" w:rsidRPr="00E32CE8" w:rsidRDefault="0039250A" w:rsidP="003D28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896" w:type="dxa"/>
          </w:tcPr>
          <w:p w14:paraId="566D950D" w14:textId="77777777" w:rsidR="0039250A" w:rsidRPr="00E32CE8" w:rsidRDefault="0039250A" w:rsidP="003D28E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294C13" w14:paraId="299DD835" w14:textId="77777777" w:rsidTr="003D672B">
        <w:tc>
          <w:tcPr>
            <w:tcW w:w="912" w:type="dxa"/>
          </w:tcPr>
          <w:p w14:paraId="27C2A352" w14:textId="6F04483E" w:rsidR="00294C13" w:rsidRPr="003B1CED" w:rsidRDefault="001874E9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776" w:type="dxa"/>
          </w:tcPr>
          <w:p w14:paraId="71003B28" w14:textId="1EA846B2" w:rsidR="00294C13" w:rsidRDefault="003265A5" w:rsidP="00087F9F">
            <w:pPr>
              <w:tabs>
                <w:tab w:val="left" w:pos="11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22 มี.ค.67 เวลา 11.30 น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พลี 121 ขณะออกตรวจพื้นที่รับผิดชอบ ให้ความช่วยเหลือ</w:t>
            </w:r>
            <w:r w:rsidRPr="00EF26BE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พลัดหลงนำส่งกลับที่พักกิ่งแก้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F26BE">
              <w:rPr>
                <w:rFonts w:ascii="TH SarabunIT๙" w:hAnsi="TH SarabunIT๙" w:cs="TH SarabunIT๙"/>
                <w:sz w:val="32"/>
                <w:szCs w:val="32"/>
                <w:cs/>
              </w:rPr>
              <w:t>14/1</w:t>
            </w:r>
          </w:p>
        </w:tc>
        <w:tc>
          <w:tcPr>
            <w:tcW w:w="4896" w:type="dxa"/>
          </w:tcPr>
          <w:p w14:paraId="30EA5A7A" w14:textId="27AF33CD" w:rsidR="00294C13" w:rsidRDefault="00C30494" w:rsidP="003D28E7">
            <w:pPr>
              <w:jc w:val="center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076310B3" wp14:editId="7E84529A">
                      <wp:simplePos x="0" y="0"/>
                      <wp:positionH relativeFrom="column">
                        <wp:posOffset>1100323</wp:posOffset>
                      </wp:positionH>
                      <wp:positionV relativeFrom="paragraph">
                        <wp:posOffset>644597</wp:posOffset>
                      </wp:positionV>
                      <wp:extent cx="335963" cy="310551"/>
                      <wp:effectExtent l="0" t="0" r="26035" b="13335"/>
                      <wp:wrapNone/>
                      <wp:docPr id="2035524792" name="วงรี 20355247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963" cy="31055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2035524792" o:spid="_x0000_s1026" style="position:absolute;margin-left:86.65pt;margin-top:50.75pt;width:26.45pt;height:24.4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 w:rsidR="003265A5">
              <w:rPr>
                <w:noProof/>
                <w14:ligatures w14:val="standardContextual"/>
              </w:rPr>
              <w:drawing>
                <wp:inline distT="0" distB="0" distL="0" distR="0" wp14:anchorId="5181C54D" wp14:editId="7A7AFF00">
                  <wp:extent cx="2183642" cy="1638102"/>
                  <wp:effectExtent l="0" t="0" r="7620" b="635"/>
                  <wp:docPr id="2035524789" name="รูปภาพ 2035524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875" cy="1639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150" w14:paraId="70BD0557" w14:textId="77777777" w:rsidTr="003D672B">
        <w:tc>
          <w:tcPr>
            <w:tcW w:w="912" w:type="dxa"/>
          </w:tcPr>
          <w:p w14:paraId="34DC639D" w14:textId="12545582" w:rsidR="00D26150" w:rsidRDefault="001874E9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776" w:type="dxa"/>
          </w:tcPr>
          <w:p w14:paraId="05E65987" w14:textId="2A365AD3" w:rsidR="00EF26BE" w:rsidRDefault="00EF26BE" w:rsidP="00C30494">
            <w:pPr>
              <w:tabs>
                <w:tab w:val="left" w:pos="11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  <w:r w:rsidR="00EA76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8 มี.ค.67 เวลา 1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30 น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งพลี </w:t>
            </w:r>
            <w:r w:rsidR="00C304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7-0 บางพลี 2-0</w:t>
            </w:r>
            <w:r w:rsidR="001874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ความช่วยเหลือ</w:t>
            </w:r>
            <w:r w:rsidR="00C3049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ชาชนถูกมีดฟันศรีษะ ได้รับบาดเจ็บไม่ทราบว่าใครเป็นคนทำร้าย ให้การช่วยเหลือปฐมพยาบาลเบื้องต้น และส่ง รพ.ฯ รักษาตัวต่อไป </w:t>
            </w:r>
          </w:p>
        </w:tc>
        <w:tc>
          <w:tcPr>
            <w:tcW w:w="4896" w:type="dxa"/>
          </w:tcPr>
          <w:p w14:paraId="71053B33" w14:textId="270785B8" w:rsidR="00D26150" w:rsidRDefault="00C30494" w:rsidP="003D28E7">
            <w:pPr>
              <w:jc w:val="center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0BCC4E33" wp14:editId="088B32D9">
                      <wp:simplePos x="0" y="0"/>
                      <wp:positionH relativeFrom="column">
                        <wp:posOffset>677545</wp:posOffset>
                      </wp:positionH>
                      <wp:positionV relativeFrom="paragraph">
                        <wp:posOffset>164201</wp:posOffset>
                      </wp:positionV>
                      <wp:extent cx="542925" cy="534670"/>
                      <wp:effectExtent l="0" t="0" r="28575" b="17780"/>
                      <wp:wrapNone/>
                      <wp:docPr id="2035524790" name="วงรี 2035524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53467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2035524790" o:spid="_x0000_s1026" style="position:absolute;margin-left:53.35pt;margin-top:12.95pt;width:42.75pt;height:42.1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3E46B86D" wp14:editId="66A1A674">
                      <wp:simplePos x="0" y="0"/>
                      <wp:positionH relativeFrom="column">
                        <wp:posOffset>1782313</wp:posOffset>
                      </wp:positionH>
                      <wp:positionV relativeFrom="paragraph">
                        <wp:posOffset>208172</wp:posOffset>
                      </wp:positionV>
                      <wp:extent cx="335963" cy="310551"/>
                      <wp:effectExtent l="0" t="0" r="26035" b="13335"/>
                      <wp:wrapNone/>
                      <wp:docPr id="2035524791" name="วงรี 20355247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963" cy="31055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2035524791" o:spid="_x0000_s1026" style="position:absolute;margin-left:140.35pt;margin-top:16.4pt;width:26.45pt;height:24.4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 w:rsidR="00D26150">
              <w:rPr>
                <w:noProof/>
                <w14:ligatures w14:val="standardContextual"/>
              </w:rPr>
              <w:drawing>
                <wp:inline distT="0" distB="0" distL="0" distR="0" wp14:anchorId="5907BB65" wp14:editId="35525746">
                  <wp:extent cx="2108648" cy="2096219"/>
                  <wp:effectExtent l="0" t="0" r="6350" b="0"/>
                  <wp:docPr id="1648843080" name="รูปภาพ 1648843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14" cy="2100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967C69" w14:textId="77777777" w:rsidR="00BC0BC0" w:rsidRDefault="00BC0BC0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75ACE4E6" w14:textId="77777777" w:rsidR="003A7421" w:rsidRDefault="003A7421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13A20E76" w14:textId="77777777" w:rsidR="00F51E63" w:rsidRDefault="00F51E63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4B118D8C" w14:textId="77777777" w:rsidR="00F51E63" w:rsidRDefault="00F51E63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7B70150A" w14:textId="77777777" w:rsidR="00F51E63" w:rsidRDefault="00F51E63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15E41107" w14:textId="77777777" w:rsidR="00F51E63" w:rsidRDefault="00F51E63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696DFEB3" w14:textId="77777777" w:rsidR="00F51E63" w:rsidRDefault="00F51E63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3E67A090" w14:textId="77777777" w:rsidR="000860A4" w:rsidRDefault="000860A4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5988FF9C" w14:textId="77777777" w:rsidR="005176DA" w:rsidRDefault="005176DA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77C2D677" w14:textId="77777777" w:rsidR="005176DA" w:rsidRDefault="005176DA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08AA886C" w14:textId="77777777" w:rsidR="005176DA" w:rsidRDefault="005176DA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269D2866" w14:textId="592B66CD" w:rsidR="0039250A" w:rsidRDefault="00852C93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  <w:r w:rsidRPr="00852C93">
        <w:rPr>
          <w:rFonts w:ascii="TH SarabunIT๙" w:hAnsi="TH SarabunIT๙" w:cs="TH SarabunIT๙"/>
          <w:b/>
          <w:bCs/>
          <w:sz w:val="48"/>
          <w:szCs w:val="48"/>
        </w:rPr>
        <w:lastRenderedPageBreak/>
        <w:t>3.</w:t>
      </w:r>
      <w:r w:rsidR="001A1440">
        <w:rPr>
          <w:rFonts w:ascii="TH SarabunIT๙" w:hAnsi="TH SarabunIT๙" w:cs="TH SarabunIT๙"/>
          <w:b/>
          <w:bCs/>
          <w:sz w:val="48"/>
          <w:szCs w:val="48"/>
        </w:rPr>
        <w:t>7</w:t>
      </w:r>
      <w:r w:rsidRPr="00852C93"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  <w:r w:rsidRPr="00852C93">
        <w:rPr>
          <w:rFonts w:ascii="TH SarabunIT๙" w:hAnsi="TH SarabunIT๙" w:cs="TH SarabunIT๙"/>
          <w:b/>
          <w:bCs/>
          <w:sz w:val="48"/>
          <w:szCs w:val="48"/>
          <w:cs/>
        </w:rPr>
        <w:t>การตรวจ</w:t>
      </w:r>
      <w:r w:rsidR="009261EC">
        <w:rPr>
          <w:rFonts w:ascii="TH SarabunIT๙" w:hAnsi="TH SarabunIT๙" w:cs="TH SarabunIT๙" w:hint="cs"/>
          <w:b/>
          <w:bCs/>
          <w:sz w:val="48"/>
          <w:szCs w:val="48"/>
          <w:cs/>
        </w:rPr>
        <w:t>ค้นบุคคลและยานพาหนะต้องสงสัย</w:t>
      </w:r>
    </w:p>
    <w:p w14:paraId="1E8DAC49" w14:textId="6C1B9B9E" w:rsidR="00B728AF" w:rsidRDefault="00852C93" w:rsidP="00852C9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728AF">
        <w:rPr>
          <w:rFonts w:ascii="TH SarabunPSK" w:hAnsi="TH SarabunPSK" w:cs="TH SarabunPSK" w:hint="cs"/>
          <w:sz w:val="32"/>
          <w:szCs w:val="32"/>
          <w:cs/>
        </w:rPr>
        <w:t>ชุดปฏิติการสายตรวจ และสายตรวจตำบล ได้ออกตรวจพื้นที่พบ บุคคลและยานพาหนะ ได้ดำเนินการตรวจค้นเป็นประจำทุกวัน</w:t>
      </w:r>
    </w:p>
    <w:p w14:paraId="3B7A2C8B" w14:textId="3D270F95" w:rsidR="00852C93" w:rsidRPr="00E32CE8" w:rsidRDefault="00852C93" w:rsidP="00852C9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728AF">
        <w:rPr>
          <w:rFonts w:ascii="TH SarabunPSK" w:hAnsi="TH SarabunPSK" w:cs="TH SarabunPSK" w:hint="cs"/>
          <w:sz w:val="32"/>
          <w:szCs w:val="32"/>
          <w:cs/>
        </w:rPr>
        <w:t>มีภาพรายงานพอสังเข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290"/>
        <w:gridCol w:w="3326"/>
        <w:gridCol w:w="4968"/>
      </w:tblGrid>
      <w:tr w:rsidR="00852C93" w14:paraId="33873DB6" w14:textId="77777777" w:rsidTr="0026779C">
        <w:tc>
          <w:tcPr>
            <w:tcW w:w="1290" w:type="dxa"/>
          </w:tcPr>
          <w:p w14:paraId="2EC66019" w14:textId="3C613D59" w:rsidR="00852C93" w:rsidRPr="00E32CE8" w:rsidRDefault="00786DEE" w:rsidP="003D28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2" w:name="_Hlk158494776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3326" w:type="dxa"/>
          </w:tcPr>
          <w:p w14:paraId="0B616A2A" w14:textId="77777777" w:rsidR="00852C93" w:rsidRPr="00E32CE8" w:rsidRDefault="00852C93" w:rsidP="003D28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968" w:type="dxa"/>
          </w:tcPr>
          <w:p w14:paraId="333280E2" w14:textId="77777777" w:rsidR="00852C93" w:rsidRPr="00E32CE8" w:rsidRDefault="00852C93" w:rsidP="003D28E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852C93" w14:paraId="5C2FDAEA" w14:textId="77777777" w:rsidTr="0026779C">
        <w:tc>
          <w:tcPr>
            <w:tcW w:w="1290" w:type="dxa"/>
          </w:tcPr>
          <w:p w14:paraId="66574043" w14:textId="3853D1EA" w:rsidR="00852C93" w:rsidRPr="003B1CED" w:rsidRDefault="00BA4D54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</w:t>
            </w:r>
            <w:r w:rsidR="00AD089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507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7</w:t>
            </w:r>
          </w:p>
        </w:tc>
        <w:tc>
          <w:tcPr>
            <w:tcW w:w="3326" w:type="dxa"/>
          </w:tcPr>
          <w:p w14:paraId="611CBAEB" w14:textId="70D798E5" w:rsidR="00852C93" w:rsidRPr="00BF101B" w:rsidRDefault="005071D3" w:rsidP="00AD08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ค้นกลุ่มวัยรุ่นรวมตัว บริเวณ</w:t>
            </w:r>
            <w:r w:rsidR="00AD0894">
              <w:rPr>
                <w:rFonts w:ascii="TH SarabunIT๙" w:hAnsi="TH SarabunIT๙" w:cs="TH SarabunIT๙"/>
                <w:sz w:val="32"/>
                <w:szCs w:val="32"/>
              </w:rPr>
              <w:t xml:space="preserve"> TIP7 </w:t>
            </w:r>
            <w:r w:rsidR="00AD08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เลียบคลองส่งน้ำสุวรรณภูมิ ต.บางปลา</w:t>
            </w:r>
            <w:r w:rsidR="002677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ไม่พบสิ่งผิดกฏหมาย ประชาสัมพันธ์ให้แยกย้าย</w:t>
            </w:r>
            <w:r w:rsidR="002677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กลับที่พัก</w:t>
            </w:r>
          </w:p>
        </w:tc>
        <w:tc>
          <w:tcPr>
            <w:tcW w:w="4968" w:type="dxa"/>
          </w:tcPr>
          <w:p w14:paraId="263BB8DE" w14:textId="6FEEF626" w:rsidR="00BA4D54" w:rsidRPr="00E32CE8" w:rsidRDefault="005071D3" w:rsidP="003D28E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5071D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drawing>
                <wp:inline distT="0" distB="0" distL="0" distR="0" wp14:anchorId="5509B8FE" wp14:editId="54EE123E">
                  <wp:extent cx="1449238" cy="1380226"/>
                  <wp:effectExtent l="0" t="0" r="0" b="0"/>
                  <wp:docPr id="121153123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531236" name="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211" cy="138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860A4" w:rsidRPr="005071D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 xml:space="preserve"> </w:t>
            </w:r>
            <w:r w:rsidR="000860A4" w:rsidRPr="005071D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drawing>
                <wp:inline distT="0" distB="0" distL="0" distR="0" wp14:anchorId="55DB4272" wp14:editId="03D14261">
                  <wp:extent cx="1509623" cy="1361970"/>
                  <wp:effectExtent l="0" t="0" r="0" b="0"/>
                  <wp:docPr id="142846704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531236" name="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554" cy="1389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79C" w14:paraId="0AC348BE" w14:textId="77777777" w:rsidTr="0026779C">
        <w:tc>
          <w:tcPr>
            <w:tcW w:w="1290" w:type="dxa"/>
          </w:tcPr>
          <w:p w14:paraId="5CC4D9F1" w14:textId="3134A985" w:rsidR="0026779C" w:rsidRDefault="00BA4D54" w:rsidP="00AD08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</w:t>
            </w:r>
            <w:r w:rsidR="00AD089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2677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7</w:t>
            </w:r>
          </w:p>
        </w:tc>
        <w:tc>
          <w:tcPr>
            <w:tcW w:w="3326" w:type="dxa"/>
          </w:tcPr>
          <w:p w14:paraId="06E9D66F" w14:textId="1EE21783" w:rsidR="0026779C" w:rsidRPr="005071D3" w:rsidRDefault="00C72A06" w:rsidP="00C72A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ค้นกลุ่มวัยรุ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ลุ่มรถจักรยานยนต์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รวมตัว บริเว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นนเลียบคลองส่งน้ำสุวรรณภูมิ ต.บางปลา 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ไม่พบสิ่งผิดกฏหมาย ประชาสัมพันธ์ให้แยกย้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กลับที่พัก</w:t>
            </w:r>
          </w:p>
        </w:tc>
        <w:tc>
          <w:tcPr>
            <w:tcW w:w="4968" w:type="dxa"/>
          </w:tcPr>
          <w:p w14:paraId="53D418AB" w14:textId="1F8A0334" w:rsidR="0026779C" w:rsidRPr="005071D3" w:rsidRDefault="00AD0894" w:rsidP="003D28E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0CA9B178" wp14:editId="6C0FE4C0">
                  <wp:extent cx="2260121" cy="1827330"/>
                  <wp:effectExtent l="0" t="0" r="6985" b="1905"/>
                  <wp:docPr id="1985815869" name="รูปภาพ 1985815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2956.jp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777" cy="1845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0A4" w14:paraId="3BCCB674" w14:textId="77777777" w:rsidTr="0026779C">
        <w:tc>
          <w:tcPr>
            <w:tcW w:w="1290" w:type="dxa"/>
          </w:tcPr>
          <w:p w14:paraId="10DD8C6F" w14:textId="6E117CA5" w:rsidR="000860A4" w:rsidRDefault="000860A4" w:rsidP="00AD08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 67</w:t>
            </w:r>
          </w:p>
        </w:tc>
        <w:tc>
          <w:tcPr>
            <w:tcW w:w="3326" w:type="dxa"/>
          </w:tcPr>
          <w:p w14:paraId="1E61474F" w14:textId="4759AB16" w:rsidR="000860A4" w:rsidRPr="005071D3" w:rsidRDefault="000860A4" w:rsidP="00C72A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ค้นกลุ่มวัยรุ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ลุ่มรถจักรยานยนต์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รวมตัว บริเว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นนเลียบคลองส่งน้ำสุวรรณภูมิ ต.บางปลา 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ไม่พบสิ่งผิดกฏหมาย ประชาสัมพันธ์ให้แยกย้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กลับที่พัก</w:t>
            </w:r>
          </w:p>
        </w:tc>
        <w:tc>
          <w:tcPr>
            <w:tcW w:w="4968" w:type="dxa"/>
          </w:tcPr>
          <w:p w14:paraId="14F95208" w14:textId="4F28E4F6" w:rsidR="000860A4" w:rsidRDefault="000860A4" w:rsidP="003D28E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6EE49DF0" wp14:editId="04164D5C">
                  <wp:extent cx="2589579" cy="3303917"/>
                  <wp:effectExtent l="0" t="0" r="1270" b="0"/>
                  <wp:docPr id="2035524784" name="รูปภาพ 2035524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69132371.jpg"/>
                          <pic:cNvPicPr/>
                        </pic:nvPicPr>
                        <pic:blipFill rotWithShape="1"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070"/>
                          <a:stretch/>
                        </pic:blipFill>
                        <pic:spPr bwMode="auto">
                          <a:xfrm>
                            <a:off x="0" y="0"/>
                            <a:ext cx="2595820" cy="3311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</w:tbl>
    <w:p w14:paraId="4C3EC4B1" w14:textId="77777777" w:rsidR="006F4291" w:rsidRDefault="006F4291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1F0C90EC" w14:textId="77777777" w:rsidR="006F4291" w:rsidRDefault="006F4291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351BA7D8" w14:textId="77777777" w:rsidR="006F4291" w:rsidRDefault="006F4291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433D1989" w14:textId="75E9DA8A" w:rsidR="003B1CED" w:rsidRDefault="00852C93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852C93">
        <w:rPr>
          <w:rFonts w:ascii="TH SarabunIT๙" w:hAnsi="TH SarabunIT๙" w:cs="TH SarabunIT๙"/>
          <w:b/>
          <w:bCs/>
          <w:sz w:val="44"/>
          <w:szCs w:val="44"/>
        </w:rPr>
        <w:lastRenderedPageBreak/>
        <w:t>3.</w:t>
      </w:r>
      <w:r w:rsidR="001A1440">
        <w:rPr>
          <w:rFonts w:ascii="TH SarabunIT๙" w:hAnsi="TH SarabunIT๙" w:cs="TH SarabunIT๙"/>
          <w:b/>
          <w:bCs/>
          <w:sz w:val="44"/>
          <w:szCs w:val="44"/>
        </w:rPr>
        <w:t>8</w:t>
      </w:r>
      <w:r w:rsidRPr="00852C93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Pr="00852C93">
        <w:rPr>
          <w:rFonts w:ascii="TH SarabunIT๙" w:hAnsi="TH SarabunIT๙" w:cs="TH SarabunIT๙"/>
          <w:b/>
          <w:bCs/>
          <w:sz w:val="44"/>
          <w:szCs w:val="44"/>
          <w:cs/>
        </w:rPr>
        <w:t>ผลการจับกุม</w:t>
      </w:r>
    </w:p>
    <w:p w14:paraId="6D1009FA" w14:textId="1851D2F4" w:rsidR="00852C93" w:rsidRPr="00C3602B" w:rsidRDefault="00852C93" w:rsidP="00C3602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0809C4">
        <w:rPr>
          <w:rFonts w:ascii="TH SarabunPSK" w:hAnsi="TH SarabunPSK" w:cs="TH SarabunPSK" w:hint="cs"/>
          <w:sz w:val="32"/>
          <w:szCs w:val="32"/>
          <w:cs/>
        </w:rPr>
        <w:t>ร้อยเวร ๒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สายตรวจรถจักยานยนต์ และ สายตารวจตำบล ได้มีปฏิบัติและมีผลการจับกุม ประจำเดือน </w:t>
      </w:r>
      <w:r w:rsidR="005C6349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5C6349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.๖</w:t>
      </w:r>
      <w:r w:rsidR="001A1440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0D46CAF4" w14:textId="77777777" w:rsidR="00852C93" w:rsidRPr="00CD20D0" w:rsidRDefault="00852C93" w:rsidP="00852C9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983"/>
        <w:gridCol w:w="4456"/>
        <w:gridCol w:w="4371"/>
      </w:tblGrid>
      <w:tr w:rsidR="00852C93" w14:paraId="13EB13C6" w14:textId="77777777" w:rsidTr="00EF26BE">
        <w:tc>
          <w:tcPr>
            <w:tcW w:w="1007" w:type="dxa"/>
          </w:tcPr>
          <w:p w14:paraId="6FE4A3CA" w14:textId="7F99BA9F" w:rsidR="00852C93" w:rsidRPr="00E32CE8" w:rsidRDefault="00852C93" w:rsidP="003D28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677" w:type="dxa"/>
          </w:tcPr>
          <w:p w14:paraId="316C8295" w14:textId="77777777" w:rsidR="00852C93" w:rsidRPr="00E32CE8" w:rsidRDefault="00852C93" w:rsidP="003D28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068" w:type="dxa"/>
          </w:tcPr>
          <w:p w14:paraId="2ADA4DE5" w14:textId="77777777" w:rsidR="00852C93" w:rsidRPr="00E32CE8" w:rsidRDefault="00852C93" w:rsidP="003D28E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657D94" w14:paraId="759DED31" w14:textId="77777777" w:rsidTr="00EF26BE">
        <w:tc>
          <w:tcPr>
            <w:tcW w:w="1007" w:type="dxa"/>
          </w:tcPr>
          <w:p w14:paraId="645D15AB" w14:textId="7C3F4B44" w:rsidR="00657D94" w:rsidRPr="003B1CED" w:rsidRDefault="00EF26BE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 67</w:t>
            </w:r>
          </w:p>
        </w:tc>
        <w:tc>
          <w:tcPr>
            <w:tcW w:w="4677" w:type="dxa"/>
          </w:tcPr>
          <w:p w14:paraId="3DAC1C01" w14:textId="0C8F911A" w:rsidR="00EF0FF7" w:rsidRPr="003D672B" w:rsidRDefault="00EF0FF7" w:rsidP="00EF0FF7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3D672B">
              <w:rPr>
                <w:rFonts w:ascii="TH SarabunIT๙" w:hAnsi="TH SarabunIT๙" w:cs="TH SarabunIT๙"/>
                <w:sz w:val="28"/>
                <w:cs/>
              </w:rPr>
              <w:t>ภายใต้การอำนวยการของ พ.ต.อ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พโรจน์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็ชรพลอย </w:t>
            </w:r>
            <w:r w:rsidR="00EF26BE" w:rsidRPr="003D672B">
              <w:rPr>
                <w:rFonts w:ascii="TH SarabunIT๙" w:hAnsi="TH SarabunIT๙" w:cs="TH SarabunIT๙"/>
                <w:sz w:val="28"/>
                <w:cs/>
              </w:rPr>
              <w:t>ผกก.สภ.</w:t>
            </w:r>
            <w:r w:rsidR="00EF26BE">
              <w:rPr>
                <w:rFonts w:ascii="TH SarabunIT๙" w:hAnsi="TH SarabunIT๙" w:cs="TH SarabunIT๙" w:hint="cs"/>
                <w:sz w:val="28"/>
                <w:cs/>
              </w:rPr>
              <w:t>บางพลี พ.ต.ท.เถลิงเกียรติ มณีอินทร์ รอง ผกก.ป.สภ.บางพลี</w:t>
            </w:r>
            <w:r w:rsidR="00EF26BE">
              <w:rPr>
                <w:rFonts w:ascii="TH SarabunIT๙" w:hAnsi="TH SarabunIT๙" w:cs="TH SarabunIT๙"/>
                <w:sz w:val="28"/>
                <w:cs/>
              </w:rPr>
              <w:t xml:space="preserve"> นำโดย</w:t>
            </w:r>
            <w:r w:rsidR="00EF26B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่า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EF26BE">
              <w:rPr>
                <w:rFonts w:ascii="TH SarabunIT๙" w:hAnsi="TH SarabunIT๙" w:cs="TH SarabunIT๙" w:hint="cs"/>
                <w:sz w:val="28"/>
                <w:cs/>
              </w:rPr>
              <w:t>ณรงค์ ศิริชัย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วป.ฯ 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พร้อมด้วยเจ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้าที่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ตำรว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ยตรวจ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สภ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งพลี</w:t>
            </w:r>
          </w:p>
          <w:p w14:paraId="420089E9" w14:textId="3F81DBB3" w:rsidR="00657D94" w:rsidRPr="00657D94" w:rsidRDefault="00EF0FF7" w:rsidP="00657D94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  ได้ร่วมกันจับกุมตัว  </w:t>
            </w:r>
            <w:r w:rsidR="00EF26BE">
              <w:rPr>
                <w:rFonts w:ascii="TH SarabunIT๙" w:hAnsi="TH SarabunIT๙" w:cs="TH SarabunIT๙" w:hint="cs"/>
                <w:sz w:val="28"/>
                <w:cs/>
              </w:rPr>
              <w:t>ผู้ต้องหา 1 ราย</w:t>
            </w:r>
            <w:r w:rsidR="00657D94"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="00657D94" w:rsidRPr="00657D94">
              <w:rPr>
                <w:rFonts w:ascii="TH SarabunIT๙" w:hAnsi="TH SarabunIT๙" w:cs="TH SarabunIT๙"/>
                <w:sz w:val="28"/>
                <w:cs/>
              </w:rPr>
              <w:t xml:space="preserve">โดยกล่าวหาว่า </w:t>
            </w:r>
          </w:p>
          <w:p w14:paraId="29B787D6" w14:textId="4FFD0B0D" w:rsidR="00657D94" w:rsidRPr="00657D94" w:rsidRDefault="00EF0FF7" w:rsidP="00657D94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- มียาเสพติดให้โทษประเภท 1 </w:t>
            </w:r>
            <w:r w:rsidR="00657D94" w:rsidRPr="00657D94">
              <w:rPr>
                <w:rFonts w:ascii="TH SarabunIT๙" w:hAnsi="TH SarabunIT๙" w:cs="TH SarabunIT๙"/>
                <w:sz w:val="28"/>
                <w:cs/>
              </w:rPr>
              <w:t>(หรือยาบ้า</w:t>
            </w:r>
            <w:r w:rsidR="00657D94" w:rsidRPr="00657D94">
              <w:rPr>
                <w:rFonts w:ascii="TH SarabunIT๙" w:hAnsi="TH SarabunIT๙" w:cs="TH SarabunIT๙"/>
                <w:sz w:val="28"/>
              </w:rPr>
              <w:t>,</w:t>
            </w:r>
            <w:r w:rsidR="00657D94" w:rsidRPr="00657D94">
              <w:rPr>
                <w:rFonts w:ascii="TH SarabunIT๙" w:hAnsi="TH SarabunIT๙" w:cs="TH SarabunIT๙"/>
                <w:sz w:val="28"/>
                <w:cs/>
              </w:rPr>
              <w:t>ยาไอซ์หรือเมทแอมเฟตามีน) ไว้ในครอบครองโดยผิดกฎหมาย</w:t>
            </w:r>
          </w:p>
          <w:p w14:paraId="00E2EE91" w14:textId="77777777" w:rsidR="00657D94" w:rsidRPr="00657D94" w:rsidRDefault="00657D94" w:rsidP="00657D94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657D94">
              <w:rPr>
                <w:rFonts w:ascii="TH SarabunIT๙" w:hAnsi="TH SarabunIT๙" w:cs="TH SarabunIT๙"/>
                <w:sz w:val="28"/>
                <w:cs/>
              </w:rPr>
              <w:t>- ขับขี่รถขณะมีสารเสพติดให้โทษประเภทที่ 1 ในร่างกายโดยผิดกฎหมาย</w:t>
            </w:r>
          </w:p>
          <w:p w14:paraId="1CE6F1A4" w14:textId="77777777" w:rsidR="00657D94" w:rsidRPr="00EF26BE" w:rsidRDefault="00657D94" w:rsidP="00657D94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  <w:r w:rsidRPr="00EF26BE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พร้อมด้วยของกลาง  </w:t>
            </w:r>
          </w:p>
          <w:p w14:paraId="62D0E68F" w14:textId="63AB7269" w:rsidR="00657D94" w:rsidRPr="00657D94" w:rsidRDefault="00657D94" w:rsidP="00657D94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657D94">
              <w:rPr>
                <w:rFonts w:ascii="TH SarabunIT๙" w:hAnsi="TH SarabunIT๙" w:cs="TH SarabunIT๙"/>
                <w:sz w:val="28"/>
                <w:cs/>
              </w:rPr>
              <w:t xml:space="preserve">1.ยาเสพติดให้โทษประเภท ๑ (ยาบ้าหรือเมทแอมเฟตามีน) แบบเม็ด สีส้ม ด้านหนึ่งประทับอักษร </w:t>
            </w:r>
            <w:r w:rsidRPr="00657D94">
              <w:rPr>
                <w:rFonts w:ascii="TH SarabunIT๙" w:hAnsi="TH SarabunIT๙" w:cs="TH SarabunIT๙"/>
                <w:sz w:val="28"/>
              </w:rPr>
              <w:t xml:space="preserve">WY </w:t>
            </w:r>
          </w:p>
          <w:p w14:paraId="621539AE" w14:textId="43D63148" w:rsidR="00657D94" w:rsidRPr="003D672B" w:rsidRDefault="00EF26BE" w:rsidP="00657D94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ab/>
            </w:r>
            <w:r w:rsidR="00657D94" w:rsidRPr="00657D94">
              <w:rPr>
                <w:rFonts w:ascii="TH SarabunIT๙" w:hAnsi="TH SarabunIT๙" w:cs="TH SarabunIT๙"/>
                <w:sz w:val="28"/>
                <w:cs/>
              </w:rPr>
              <w:t xml:space="preserve">จำนวน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1</w:t>
            </w:r>
            <w:r w:rsidR="00657D94" w:rsidRPr="00657D94">
              <w:rPr>
                <w:rFonts w:ascii="TH SarabunIT๙" w:hAnsi="TH SarabunIT๙" w:cs="TH SarabunIT๙"/>
                <w:sz w:val="28"/>
                <w:cs/>
              </w:rPr>
              <w:t xml:space="preserve">  เม็ด</w:t>
            </w:r>
          </w:p>
        </w:tc>
        <w:tc>
          <w:tcPr>
            <w:tcW w:w="4068" w:type="dxa"/>
          </w:tcPr>
          <w:p w14:paraId="6352AC03" w14:textId="5DF710E4" w:rsidR="00657D94" w:rsidRPr="00146C79" w:rsidRDefault="00EF26BE" w:rsidP="003D28E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A4FD02B" wp14:editId="7DCF3D64">
                  <wp:extent cx="1985749" cy="1959876"/>
                  <wp:effectExtent l="0" t="0" r="0" b="2540"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455" cy="1959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D94" w14:paraId="2A1C6B24" w14:textId="77777777" w:rsidTr="00EF26BE">
        <w:tc>
          <w:tcPr>
            <w:tcW w:w="1007" w:type="dxa"/>
          </w:tcPr>
          <w:p w14:paraId="2D181946" w14:textId="23F7DA5A" w:rsidR="00657D94" w:rsidRPr="003B1CED" w:rsidRDefault="00EF26BE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 67</w:t>
            </w:r>
          </w:p>
        </w:tc>
        <w:tc>
          <w:tcPr>
            <w:tcW w:w="4677" w:type="dxa"/>
          </w:tcPr>
          <w:p w14:paraId="02EEE1AD" w14:textId="584AF3B4" w:rsidR="00DA63E9" w:rsidRPr="00DA63E9" w:rsidRDefault="00EF26BE" w:rsidP="00DA63E9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3D672B">
              <w:rPr>
                <w:rFonts w:ascii="TH SarabunIT๙" w:hAnsi="TH SarabunIT๙" w:cs="TH SarabunIT๙"/>
                <w:sz w:val="28"/>
                <w:cs/>
              </w:rPr>
              <w:t>ภายใต้การอำนวยการของ พ.ต.อ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พโรจน์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็ชรพลอย 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ผกก.สภ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งพลี พ.ต.ท.เถลิงเกียรติ มณีอินทร์ รอง ผกก.ป.สภ.บางพลี</w:t>
            </w:r>
            <w:r w:rsidR="00EF0FF7" w:rsidRPr="003D67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EF0FF7">
              <w:rPr>
                <w:rFonts w:ascii="TH SarabunIT๙" w:hAnsi="TH SarabunIT๙" w:cs="TH SarabunIT๙"/>
                <w:sz w:val="28"/>
                <w:cs/>
              </w:rPr>
              <w:t xml:space="preserve">โดย </w:t>
            </w:r>
            <w:r w:rsidR="00EF0FF7" w:rsidRPr="003D672B">
              <w:rPr>
                <w:rFonts w:ascii="TH SarabunIT๙" w:hAnsi="TH SarabunIT๙" w:cs="TH SarabunIT๙"/>
                <w:sz w:val="28"/>
                <w:cs/>
              </w:rPr>
              <w:t>เจ้า</w:t>
            </w:r>
            <w:r w:rsidR="00EF0FF7">
              <w:rPr>
                <w:rFonts w:ascii="TH SarabunIT๙" w:hAnsi="TH SarabunIT๙" w:cs="TH SarabunIT๙" w:hint="cs"/>
                <w:sz w:val="28"/>
                <w:cs/>
              </w:rPr>
              <w:t>หน้าที่</w:t>
            </w:r>
            <w:r w:rsidR="00EF0FF7" w:rsidRPr="003D672B">
              <w:rPr>
                <w:rFonts w:ascii="TH SarabunIT๙" w:hAnsi="TH SarabunIT๙" w:cs="TH SarabunIT๙"/>
                <w:sz w:val="28"/>
                <w:cs/>
              </w:rPr>
              <w:t>ตำรวจ</w:t>
            </w:r>
            <w:r w:rsidR="00EF0FF7">
              <w:rPr>
                <w:rFonts w:ascii="TH SarabunIT๙" w:hAnsi="TH SarabunIT๙" w:cs="TH SarabunIT๙" w:hint="cs"/>
                <w:sz w:val="28"/>
                <w:cs/>
              </w:rPr>
              <w:t>สายตรวจ</w:t>
            </w:r>
            <w:r w:rsidR="00EF0FF7" w:rsidRPr="003D672B">
              <w:rPr>
                <w:rFonts w:ascii="TH SarabunIT๙" w:hAnsi="TH SarabunIT๙" w:cs="TH SarabunIT๙"/>
                <w:sz w:val="28"/>
                <w:cs/>
              </w:rPr>
              <w:t xml:space="preserve"> สภ.</w:t>
            </w:r>
            <w:r w:rsidR="00EF0FF7">
              <w:rPr>
                <w:rFonts w:ascii="TH SarabunIT๙" w:hAnsi="TH SarabunIT๙" w:cs="TH SarabunIT๙" w:hint="cs"/>
                <w:sz w:val="28"/>
                <w:cs/>
              </w:rPr>
              <w:t>บางพลี</w:t>
            </w:r>
            <w:r w:rsidR="00EF0FF7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ได้ร่วมกันจับกุมตัว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ต้องหา 1 ราย</w:t>
            </w:r>
          </w:p>
          <w:p w14:paraId="215449EB" w14:textId="77777777" w:rsidR="00DA63E9" w:rsidRPr="00DA63E9" w:rsidRDefault="00DA63E9" w:rsidP="00DA63E9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DA63E9">
              <w:rPr>
                <w:rFonts w:ascii="TH SarabunIT๙" w:hAnsi="TH SarabunIT๙" w:cs="TH SarabunIT๙"/>
                <w:sz w:val="28"/>
                <w:cs/>
              </w:rPr>
              <w:t xml:space="preserve">โดยกล่าวหาว่า  </w:t>
            </w:r>
          </w:p>
          <w:p w14:paraId="39A48C53" w14:textId="77777777" w:rsidR="00DA63E9" w:rsidRDefault="00DA63E9" w:rsidP="00DA63E9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DA63E9">
              <w:rPr>
                <w:rFonts w:ascii="TH SarabunIT๙" w:hAnsi="TH SarabunIT๙" w:cs="TH SarabunIT๙"/>
                <w:sz w:val="28"/>
                <w:cs/>
              </w:rPr>
              <w:t>-มียาเสพติดให้โทษประเภท 1  (เมทแอมเฟตามีนหรือยาบ้า) ไว้ในครอบครองโดยผิดกฎหมาย</w:t>
            </w:r>
          </w:p>
          <w:p w14:paraId="753A656C" w14:textId="4C331054" w:rsidR="00EF26BE" w:rsidRPr="00DA63E9" w:rsidRDefault="00EF26BE" w:rsidP="00DA63E9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657D94">
              <w:rPr>
                <w:rFonts w:ascii="TH SarabunIT๙" w:hAnsi="TH SarabunIT๙" w:cs="TH SarabunIT๙"/>
                <w:sz w:val="28"/>
                <w:cs/>
              </w:rPr>
              <w:t>- ขับขี่รถขณะมีสารเสพติดให้โทษประเภทที่ 1 ในร่างกายโดยผิดกฎหมาย</w:t>
            </w:r>
          </w:p>
          <w:p w14:paraId="5E063C3B" w14:textId="77777777" w:rsidR="00657D94" w:rsidRDefault="00DA63E9" w:rsidP="00DA63E9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DA63E9">
              <w:rPr>
                <w:rFonts w:ascii="TH SarabunIT๙" w:hAnsi="TH SarabunIT๙" w:cs="TH SarabunIT๙"/>
                <w:sz w:val="28"/>
                <w:cs/>
              </w:rPr>
              <w:t>-เสพสารเสพติดให้โทษประเภทที่ 1 (เมทแอมเฟตามีน) โดยผิดกฎหมาย</w:t>
            </w:r>
          </w:p>
          <w:p w14:paraId="282F5A3A" w14:textId="77777777" w:rsidR="00EF26BE" w:rsidRPr="00EF26BE" w:rsidRDefault="00EF26BE" w:rsidP="00EF26BE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  <w:r w:rsidRPr="00EF26BE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พร้อมด้วยของกลาง  </w:t>
            </w:r>
          </w:p>
          <w:p w14:paraId="3BA530B2" w14:textId="77777777" w:rsidR="00EF26BE" w:rsidRPr="00657D94" w:rsidRDefault="00EF26BE" w:rsidP="00EF26BE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657D94">
              <w:rPr>
                <w:rFonts w:ascii="TH SarabunIT๙" w:hAnsi="TH SarabunIT๙" w:cs="TH SarabunIT๙"/>
                <w:sz w:val="28"/>
                <w:cs/>
              </w:rPr>
              <w:t xml:space="preserve">1.ยาเสพติดให้โทษประเภท ๑ (ยาบ้าหรือเมทแอมเฟตามีน) แบบเม็ด สีส้ม ด้านหนึ่งประทับอักษร </w:t>
            </w:r>
            <w:r w:rsidRPr="00657D94">
              <w:rPr>
                <w:rFonts w:ascii="TH SarabunIT๙" w:hAnsi="TH SarabunIT๙" w:cs="TH SarabunIT๙"/>
                <w:sz w:val="28"/>
              </w:rPr>
              <w:t xml:space="preserve">WY </w:t>
            </w:r>
          </w:p>
          <w:p w14:paraId="108E61EF" w14:textId="3A1B4942" w:rsidR="00EF26BE" w:rsidRPr="00EF26BE" w:rsidRDefault="00EF26BE" w:rsidP="00DA63E9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657D94">
              <w:rPr>
                <w:rFonts w:ascii="TH SarabunIT๙" w:hAnsi="TH SarabunIT๙" w:cs="TH SarabunIT๙"/>
                <w:sz w:val="28"/>
                <w:cs/>
              </w:rPr>
              <w:t xml:space="preserve">จำนวน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657D94">
              <w:rPr>
                <w:rFonts w:ascii="TH SarabunIT๙" w:hAnsi="TH SarabunIT๙" w:cs="TH SarabunIT๙"/>
                <w:sz w:val="28"/>
                <w:cs/>
              </w:rPr>
              <w:t xml:space="preserve">  เม็ด</w:t>
            </w:r>
          </w:p>
        </w:tc>
        <w:tc>
          <w:tcPr>
            <w:tcW w:w="4068" w:type="dxa"/>
          </w:tcPr>
          <w:p w14:paraId="414FB696" w14:textId="2FD68F72" w:rsidR="00657D94" w:rsidRPr="00146C79" w:rsidRDefault="00EF26BE" w:rsidP="003D28E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549D776" wp14:editId="41D507A1">
                  <wp:extent cx="2266950" cy="1906144"/>
                  <wp:effectExtent l="0" t="0" r="0" b="0"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906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FF7" w14:paraId="031D78C6" w14:textId="77777777" w:rsidTr="00EF26BE">
        <w:tc>
          <w:tcPr>
            <w:tcW w:w="1007" w:type="dxa"/>
          </w:tcPr>
          <w:p w14:paraId="6C4AA534" w14:textId="5B28E670" w:rsidR="00EF0FF7" w:rsidRPr="003B1CED" w:rsidRDefault="00EF26BE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มี.ค. 67</w:t>
            </w:r>
          </w:p>
        </w:tc>
        <w:tc>
          <w:tcPr>
            <w:tcW w:w="4677" w:type="dxa"/>
          </w:tcPr>
          <w:p w14:paraId="5324E9A5" w14:textId="77777777" w:rsidR="00EF26BE" w:rsidRPr="00DA63E9" w:rsidRDefault="00EF26BE" w:rsidP="00EF26BE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3D672B">
              <w:rPr>
                <w:rFonts w:ascii="TH SarabunIT๙" w:hAnsi="TH SarabunIT๙" w:cs="TH SarabunIT๙"/>
                <w:sz w:val="28"/>
                <w:cs/>
              </w:rPr>
              <w:t>ภายใต้การอำนวยการของ พ.ต.อ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พโรจน์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็ชรพลอย 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ผกก.สภ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งพลี พ.ต.ท.เถลิงเกียรติ มณีอินทร์ รอง ผกก.ป.สภ.บางพลี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ำ</w:t>
            </w:r>
            <w:r>
              <w:rPr>
                <w:rFonts w:ascii="TH SarabunIT๙" w:hAnsi="TH SarabunIT๙" w:cs="TH SarabunIT๙"/>
                <w:sz w:val="28"/>
                <w:cs/>
              </w:rPr>
              <w:t>โด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ร.ต.ต.ปัญญา ดุกหลิ่ม รอง สว(ป.)ฯ พร้อมด้วย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เจ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้าที่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ตำรว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ยตรวจ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สภ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งพลี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ได้ร่วมกันจับกุมตัว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ต้องหา 1 ราย</w:t>
            </w:r>
          </w:p>
          <w:p w14:paraId="4A244166" w14:textId="77777777" w:rsidR="00EF26BE" w:rsidRPr="00DA63E9" w:rsidRDefault="00EF26BE" w:rsidP="00EF26BE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DA63E9">
              <w:rPr>
                <w:rFonts w:ascii="TH SarabunIT๙" w:hAnsi="TH SarabunIT๙" w:cs="TH SarabunIT๙"/>
                <w:sz w:val="28"/>
                <w:cs/>
              </w:rPr>
              <w:t xml:space="preserve">โดยกล่าวหาว่า  </w:t>
            </w:r>
          </w:p>
          <w:p w14:paraId="3E3F55E5" w14:textId="77777777" w:rsidR="00EF0FF7" w:rsidRDefault="00EF26BE" w:rsidP="00146C79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F26BE">
              <w:rPr>
                <w:rFonts w:ascii="TH SarabunIT๙" w:hAnsi="TH SarabunIT๙" w:cs="TH SarabunIT๙"/>
                <w:sz w:val="28"/>
                <w:cs/>
              </w:rPr>
              <w:t>มียาเสพติดให้โทษประเภท 2(คีตามีน) ไว้ในครอบครองโดยไม่ได้รับอนุญาต</w:t>
            </w:r>
          </w:p>
          <w:p w14:paraId="27B7024D" w14:textId="77777777" w:rsidR="00EF26BE" w:rsidRPr="00EF26BE" w:rsidRDefault="00EF26BE" w:rsidP="00EF26BE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  <w:r w:rsidRPr="00EF26BE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พร้อมด้วยของกลาง  </w:t>
            </w:r>
          </w:p>
          <w:p w14:paraId="06B0AFC5" w14:textId="50D1C210" w:rsidR="00EF26BE" w:rsidRPr="003D672B" w:rsidRDefault="00EF26BE" w:rsidP="00146C79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EF26BE">
              <w:rPr>
                <w:rFonts w:ascii="TH SarabunIT๙" w:hAnsi="TH SarabunIT๙" w:cs="TH SarabunIT๙"/>
                <w:sz w:val="28"/>
                <w:cs/>
              </w:rPr>
              <w:t>1. ยาคีตามีน จำนวน 2 ห่อ น้ำหนัก  1.8 กรัม</w:t>
            </w:r>
          </w:p>
        </w:tc>
        <w:tc>
          <w:tcPr>
            <w:tcW w:w="4068" w:type="dxa"/>
          </w:tcPr>
          <w:p w14:paraId="4353DBA1" w14:textId="4E4E2E8C" w:rsidR="00EF0FF7" w:rsidRPr="00146C79" w:rsidRDefault="00EF26BE" w:rsidP="003D28E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85C8D79" wp14:editId="3CCEC77E">
                  <wp:extent cx="2266950" cy="1654261"/>
                  <wp:effectExtent l="0" t="0" r="0" b="3175"/>
                  <wp:docPr id="23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654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C79" w14:paraId="3F856CD5" w14:textId="77777777" w:rsidTr="00EF26BE">
        <w:tc>
          <w:tcPr>
            <w:tcW w:w="1007" w:type="dxa"/>
          </w:tcPr>
          <w:p w14:paraId="2B141303" w14:textId="6B8DD105" w:rsidR="00146C79" w:rsidRPr="003B1CED" w:rsidRDefault="008037C5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67</w:t>
            </w:r>
          </w:p>
        </w:tc>
        <w:tc>
          <w:tcPr>
            <w:tcW w:w="4677" w:type="dxa"/>
          </w:tcPr>
          <w:p w14:paraId="2FC62AA3" w14:textId="77777777" w:rsidR="008037C5" w:rsidRPr="00DA63E9" w:rsidRDefault="008037C5" w:rsidP="008037C5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3D672B">
              <w:rPr>
                <w:rFonts w:ascii="TH SarabunIT๙" w:hAnsi="TH SarabunIT๙" w:cs="TH SarabunIT๙"/>
                <w:sz w:val="28"/>
                <w:cs/>
              </w:rPr>
              <w:t>ภายใต้การอำนวยการของ พ.ต.อ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พโรจน์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็ชรพลอย 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ผกก.สภ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งพลี พ.ต.ท.เถลิงเกียรติ มณีอินทร์ รอง ผกก.ป.สภ.บางพลี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โดย 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เจ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้าที่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ตำรว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ยตรวจ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สภ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งพลี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ได้ร่วมกันจับกุมตัว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ต้องหา 1 ราย</w:t>
            </w:r>
          </w:p>
          <w:p w14:paraId="605E85FB" w14:textId="77777777" w:rsidR="008037C5" w:rsidRPr="00DA63E9" w:rsidRDefault="008037C5" w:rsidP="008037C5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DA63E9">
              <w:rPr>
                <w:rFonts w:ascii="TH SarabunIT๙" w:hAnsi="TH SarabunIT๙" w:cs="TH SarabunIT๙"/>
                <w:sz w:val="28"/>
                <w:cs/>
              </w:rPr>
              <w:t xml:space="preserve">โดยกล่าวหาว่า  </w:t>
            </w:r>
          </w:p>
          <w:p w14:paraId="2546D510" w14:textId="77777777" w:rsidR="008037C5" w:rsidRDefault="008037C5" w:rsidP="008037C5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DA63E9">
              <w:rPr>
                <w:rFonts w:ascii="TH SarabunIT๙" w:hAnsi="TH SarabunIT๙" w:cs="TH SarabunIT๙"/>
                <w:sz w:val="28"/>
                <w:cs/>
              </w:rPr>
              <w:t>-มียาเสพติดให้โทษประเภท 1  (เมทแอมเฟตามีนหรือยาบ้า) ไว้ในครอบครองโดยผิดกฎหมาย</w:t>
            </w:r>
          </w:p>
          <w:p w14:paraId="2968895A" w14:textId="77777777" w:rsidR="008037C5" w:rsidRPr="00DA63E9" w:rsidRDefault="008037C5" w:rsidP="008037C5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657D94">
              <w:rPr>
                <w:rFonts w:ascii="TH SarabunIT๙" w:hAnsi="TH SarabunIT๙" w:cs="TH SarabunIT๙"/>
                <w:sz w:val="28"/>
                <w:cs/>
              </w:rPr>
              <w:t>- ขับขี่รถขณะมีสารเสพติดให้โทษประเภทที่ 1 ในร่างกายโดยผิดกฎหมาย</w:t>
            </w:r>
          </w:p>
          <w:p w14:paraId="2A6A0090" w14:textId="77777777" w:rsidR="008037C5" w:rsidRDefault="008037C5" w:rsidP="008037C5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DA63E9">
              <w:rPr>
                <w:rFonts w:ascii="TH SarabunIT๙" w:hAnsi="TH SarabunIT๙" w:cs="TH SarabunIT๙"/>
                <w:sz w:val="28"/>
                <w:cs/>
              </w:rPr>
              <w:t>-เสพสารเสพติดให้โทษประเภทที่ 1 (เมทแอมเฟตามีน) โดยผิดกฎหมาย</w:t>
            </w:r>
          </w:p>
          <w:p w14:paraId="3FA45700" w14:textId="77777777" w:rsidR="008037C5" w:rsidRPr="00EF26BE" w:rsidRDefault="008037C5" w:rsidP="008037C5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  <w:r w:rsidRPr="00EF26BE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พร้อมด้วยของกลาง  </w:t>
            </w:r>
          </w:p>
          <w:p w14:paraId="1EAA67CE" w14:textId="77777777" w:rsidR="008037C5" w:rsidRPr="00657D94" w:rsidRDefault="008037C5" w:rsidP="008037C5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657D94">
              <w:rPr>
                <w:rFonts w:ascii="TH SarabunIT๙" w:hAnsi="TH SarabunIT๙" w:cs="TH SarabunIT๙"/>
                <w:sz w:val="28"/>
                <w:cs/>
              </w:rPr>
              <w:t xml:space="preserve">1.ยาเสพติดให้โทษประเภท ๑ (ยาบ้าหรือเมทแอมเฟตามีน) แบบเม็ด สีส้ม ด้านหนึ่งประทับอักษร </w:t>
            </w:r>
            <w:r w:rsidRPr="00657D94">
              <w:rPr>
                <w:rFonts w:ascii="TH SarabunIT๙" w:hAnsi="TH SarabunIT๙" w:cs="TH SarabunIT๙"/>
                <w:sz w:val="28"/>
              </w:rPr>
              <w:t xml:space="preserve">WY </w:t>
            </w:r>
          </w:p>
          <w:p w14:paraId="3C2A2E62" w14:textId="3E1FF885" w:rsidR="00146C79" w:rsidRPr="003D672B" w:rsidRDefault="008037C5" w:rsidP="008037C5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657D94">
              <w:rPr>
                <w:rFonts w:ascii="TH SarabunIT๙" w:hAnsi="TH SarabunIT๙" w:cs="TH SarabunIT๙"/>
                <w:sz w:val="28"/>
                <w:cs/>
              </w:rPr>
              <w:t xml:space="preserve">จำนวน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657D94">
              <w:rPr>
                <w:rFonts w:ascii="TH SarabunIT๙" w:hAnsi="TH SarabunIT๙" w:cs="TH SarabunIT๙"/>
                <w:sz w:val="28"/>
                <w:cs/>
              </w:rPr>
              <w:t xml:space="preserve">  เม็ด</w:t>
            </w:r>
          </w:p>
        </w:tc>
        <w:tc>
          <w:tcPr>
            <w:tcW w:w="4068" w:type="dxa"/>
          </w:tcPr>
          <w:p w14:paraId="39424CB4" w14:textId="11D9D833" w:rsidR="00146C79" w:rsidRPr="0026779C" w:rsidRDefault="00EF26BE" w:rsidP="003D28E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D47E727" wp14:editId="43B2C55F">
                  <wp:extent cx="2329907" cy="1790700"/>
                  <wp:effectExtent l="0" t="0" r="0" b="0"/>
                  <wp:docPr id="28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9907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7C5" w14:paraId="36617639" w14:textId="77777777" w:rsidTr="00EF26BE">
        <w:tc>
          <w:tcPr>
            <w:tcW w:w="1007" w:type="dxa"/>
          </w:tcPr>
          <w:p w14:paraId="226E76D2" w14:textId="17CB4464" w:rsidR="008037C5" w:rsidRDefault="008037C5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67</w:t>
            </w:r>
          </w:p>
        </w:tc>
        <w:tc>
          <w:tcPr>
            <w:tcW w:w="4677" w:type="dxa"/>
          </w:tcPr>
          <w:p w14:paraId="7BA70BF0" w14:textId="77777777" w:rsidR="008037C5" w:rsidRPr="00DA63E9" w:rsidRDefault="008037C5" w:rsidP="008037C5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3D672B">
              <w:rPr>
                <w:rFonts w:ascii="TH SarabunIT๙" w:hAnsi="TH SarabunIT๙" w:cs="TH SarabunIT๙"/>
                <w:sz w:val="28"/>
                <w:cs/>
              </w:rPr>
              <w:t>ภายใต้การอำนวยการของ พ.ต.อ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พโรจน์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็ชรพลอย 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ผกก.สภ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งพลี พ.ต.ท.เถลิงเกียรติ มณีอินทร์ รอง ผกก.ป.ฯ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โดย 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เจ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้าที่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ตำรว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ยตรวจ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สภ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งพลี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ได้ร่วมกันจับกุมตั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ดี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8037C5">
              <w:rPr>
                <w:rFonts w:ascii="TH SarabunIT๙" w:hAnsi="TH SarabunIT๙" w:cs="TH SarabunIT๙"/>
                <w:sz w:val="28"/>
                <w:cs/>
              </w:rPr>
              <w:t>พ.ร.บ.อาวุธปืน จำนวน 1 ราย</w:t>
            </w:r>
            <w:r>
              <w:rPr>
                <w:rFonts w:ascii="TH SarabunIT๙" w:hAnsi="TH SarabunIT๙" w:cs="TH SarabunIT๙"/>
                <w:sz w:val="28"/>
              </w:rPr>
              <w:br/>
            </w:r>
            <w:r w:rsidRPr="00DA63E9">
              <w:rPr>
                <w:rFonts w:ascii="TH SarabunIT๙" w:hAnsi="TH SarabunIT๙" w:cs="TH SarabunIT๙"/>
                <w:sz w:val="28"/>
                <w:cs/>
              </w:rPr>
              <w:t xml:space="preserve">โดยกล่าวหาว่า  </w:t>
            </w:r>
          </w:p>
          <w:p w14:paraId="7104C15B" w14:textId="77777777" w:rsidR="008037C5" w:rsidRPr="00EF26BE" w:rsidRDefault="008037C5" w:rsidP="008037C5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8037C5">
              <w:rPr>
                <w:rFonts w:ascii="TH SarabunIT๙" w:hAnsi="TH SarabunIT๙" w:cs="TH SarabunIT๙"/>
                <w:sz w:val="28"/>
                <w:cs/>
              </w:rPr>
              <w:t>ยิงปืนซึ่งใช้ดินระเบิดโดยใช่เหตุ ในเมือง หมู่บ้าน หรือที่ชุมชน(มาตรา</w:t>
            </w:r>
            <w:r w:rsidRPr="008037C5">
              <w:rPr>
                <w:rFonts w:ascii="TH SarabunIT๙" w:hAnsi="TH SarabunIT๙" w:cs="TH SarabunIT๙"/>
                <w:sz w:val="28"/>
              </w:rPr>
              <w:t>376)</w:t>
            </w:r>
            <w:r w:rsidRPr="008037C5">
              <w:rPr>
                <w:rFonts w:ascii="TH SarabunIT๙" w:hAnsi="TH SarabunIT๙" w:cs="TH SarabunIT๙"/>
                <w:sz w:val="28"/>
              </w:rPr>
              <w:br/>
            </w:r>
            <w:r w:rsidRPr="00EF26BE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พร้อมด้วยของกลาง  </w:t>
            </w:r>
          </w:p>
          <w:p w14:paraId="5D46D067" w14:textId="4B32B1D2" w:rsidR="008037C5" w:rsidRPr="00DA63E9" w:rsidRDefault="008037C5" w:rsidP="008037C5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8037C5">
              <w:rPr>
                <w:rFonts w:ascii="TH SarabunIT๙" w:hAnsi="TH SarabunIT๙" w:cs="TH SarabunIT๙"/>
                <w:sz w:val="28"/>
              </w:rPr>
              <w:t>1.</w:t>
            </w:r>
            <w:r w:rsidRPr="008037C5">
              <w:rPr>
                <w:rFonts w:ascii="TH SarabunIT๙" w:hAnsi="TH SarabunIT๙" w:cs="TH SarabunIT๙"/>
                <w:sz w:val="28"/>
                <w:cs/>
              </w:rPr>
              <w:t xml:space="preserve">อาวุธปืนแบงค์กัน ยี่ห้อ </w:t>
            </w:r>
            <w:r w:rsidRPr="008037C5">
              <w:rPr>
                <w:rFonts w:ascii="TH SarabunIT๙" w:hAnsi="TH SarabunIT๙" w:cs="TH SarabunIT๙"/>
                <w:sz w:val="28"/>
              </w:rPr>
              <w:t xml:space="preserve">SIG SAUER </w:t>
            </w:r>
            <w:r w:rsidRPr="008037C5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037C5">
              <w:rPr>
                <w:rFonts w:ascii="TH SarabunIT๙" w:hAnsi="TH SarabunIT๙" w:cs="TH SarabunIT๙"/>
                <w:sz w:val="28"/>
              </w:rPr>
              <w:t>1</w:t>
            </w:r>
            <w:r w:rsidRPr="008037C5">
              <w:rPr>
                <w:rFonts w:ascii="TH SarabunIT๙" w:hAnsi="TH SarabunIT๙" w:cs="TH SarabunIT๙"/>
                <w:sz w:val="28"/>
                <w:cs/>
              </w:rPr>
              <w:t xml:space="preserve"> กระบอก</w:t>
            </w:r>
            <w:r w:rsidRPr="008037C5">
              <w:rPr>
                <w:rFonts w:ascii="TH SarabunIT๙" w:hAnsi="TH SarabunIT๙" w:cs="TH SarabunIT๙"/>
                <w:sz w:val="28"/>
              </w:rPr>
              <w:br/>
              <w:t xml:space="preserve">2. </w:t>
            </w:r>
            <w:r w:rsidRPr="008037C5">
              <w:rPr>
                <w:rFonts w:ascii="TH SarabunIT๙" w:hAnsi="TH SarabunIT๙" w:cs="TH SarabunIT๙"/>
                <w:sz w:val="28"/>
                <w:cs/>
              </w:rPr>
              <w:t xml:space="preserve">ปลอกกระสุนแบงค์กัน จำนวน </w:t>
            </w:r>
            <w:r w:rsidRPr="008037C5">
              <w:rPr>
                <w:rFonts w:ascii="TH SarabunIT๙" w:hAnsi="TH SarabunIT๙" w:cs="TH SarabunIT๙"/>
                <w:sz w:val="28"/>
              </w:rPr>
              <w:t>2</w:t>
            </w:r>
            <w:r w:rsidRPr="008037C5">
              <w:rPr>
                <w:rFonts w:ascii="TH SarabunIT๙" w:hAnsi="TH SarabunIT๙" w:cs="TH SarabunIT๙"/>
                <w:sz w:val="28"/>
                <w:cs/>
              </w:rPr>
              <w:t xml:space="preserve"> นัด</w:t>
            </w:r>
          </w:p>
          <w:p w14:paraId="02D10EF0" w14:textId="77777777" w:rsidR="008037C5" w:rsidRPr="003D672B" w:rsidRDefault="008037C5" w:rsidP="008037C5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068" w:type="dxa"/>
          </w:tcPr>
          <w:p w14:paraId="2936CCF4" w14:textId="5289059A" w:rsidR="008037C5" w:rsidRDefault="008037C5" w:rsidP="003D28E7">
            <w:pPr>
              <w:jc w:val="center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DA8B50B" wp14:editId="43D071B2">
                  <wp:extent cx="2638425" cy="1978819"/>
                  <wp:effectExtent l="0" t="0" r="0" b="2540"/>
                  <wp:docPr id="29" name="รูปภาพ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1978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99F720" w14:textId="77777777" w:rsidR="00146C79" w:rsidRDefault="00146C79" w:rsidP="001B000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48AA68A2" w14:textId="77777777" w:rsidR="00146C79" w:rsidRDefault="00146C79" w:rsidP="001B000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6C963B63" w14:textId="77777777" w:rsidR="00146C79" w:rsidRDefault="00146C79" w:rsidP="001B000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44AC0780" w14:textId="77777777" w:rsidR="00A613EF" w:rsidRDefault="00A613EF" w:rsidP="001B000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049FCA10" w14:textId="73DA5FBD" w:rsidR="001B000B" w:rsidRDefault="00AC00E6" w:rsidP="001B000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AC00E6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3.8 การตั้งจุดตรวจ</w:t>
      </w:r>
    </w:p>
    <w:p w14:paraId="78818234" w14:textId="2A75CC3F" w:rsidR="00F6009F" w:rsidRDefault="002F746A" w:rsidP="003B1CE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5F0F72">
        <w:rPr>
          <w:rFonts w:ascii="TH SarabunIT๙" w:hAnsi="TH SarabunIT๙" w:cs="TH SarabunIT๙" w:hint="cs"/>
          <w:sz w:val="32"/>
          <w:szCs w:val="32"/>
          <w:cs/>
        </w:rPr>
        <w:t>สายงานป้องกันปราบปรามมีการตั้งจุดตรวจ</w:t>
      </w:r>
      <w:r w:rsidR="00DD0D80">
        <w:rPr>
          <w:rFonts w:ascii="TH SarabunIT๙" w:hAnsi="TH SarabunIT๙" w:cs="TH SarabunIT๙" w:hint="cs"/>
          <w:sz w:val="32"/>
          <w:szCs w:val="32"/>
          <w:cs/>
        </w:rPr>
        <w:t xml:space="preserve">ป้องกันปราบปรามอาชญากรรม </w:t>
      </w:r>
      <w:r w:rsidR="00F6009F" w:rsidRPr="00F6009F">
        <w:rPr>
          <w:rFonts w:ascii="TH SarabunIT๙" w:hAnsi="TH SarabunIT๙" w:cs="TH SarabunIT๙" w:hint="cs"/>
          <w:sz w:val="32"/>
          <w:szCs w:val="32"/>
          <w:cs/>
        </w:rPr>
        <w:t xml:space="preserve">ตามแผนการตั้งจุดตรวจ </w:t>
      </w:r>
      <w:r w:rsidR="00AC3332">
        <w:rPr>
          <w:rFonts w:ascii="TH SarabunIT๙" w:hAnsi="TH SarabunIT๙" w:cs="TH SarabunIT๙" w:hint="cs"/>
          <w:sz w:val="32"/>
          <w:szCs w:val="32"/>
          <w:cs/>
        </w:rPr>
        <w:t xml:space="preserve"> ประจำเดือน มี.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๖๗ </w:t>
      </w:r>
      <w:r w:rsidR="00F6009F" w:rsidRPr="00F6009F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5C6349">
        <w:rPr>
          <w:rFonts w:ascii="TH SarabunIT๙" w:hAnsi="TH SarabunIT๙" w:cs="TH SarabunIT๙" w:hint="cs"/>
          <w:sz w:val="32"/>
          <w:szCs w:val="32"/>
          <w:cs/>
        </w:rPr>
        <w:t>58</w:t>
      </w:r>
      <w:r w:rsidR="001A14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009F" w:rsidRPr="00F6009F">
        <w:rPr>
          <w:rFonts w:ascii="TH SarabunIT๙" w:hAnsi="TH SarabunIT๙" w:cs="TH SarabunIT๙" w:hint="cs"/>
          <w:sz w:val="32"/>
          <w:szCs w:val="32"/>
          <w:cs/>
        </w:rPr>
        <w:t>ครั้ง</w:t>
      </w:r>
    </w:p>
    <w:p w14:paraId="5A051566" w14:textId="77777777" w:rsidR="00A70BE6" w:rsidRPr="00F6009F" w:rsidRDefault="00A70BE6" w:rsidP="005F0F7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4E577B5A" w14:textId="2F45C2BA" w:rsidR="00AC00E6" w:rsidRPr="00CD20D0" w:rsidRDefault="00A70BE6" w:rsidP="00AC00E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รายงานพอสังเขป</w:t>
      </w:r>
    </w:p>
    <w:tbl>
      <w:tblPr>
        <w:tblStyle w:val="a3"/>
        <w:tblW w:w="10362" w:type="dxa"/>
        <w:tblInd w:w="94" w:type="dxa"/>
        <w:tblLook w:val="04A0" w:firstRow="1" w:lastRow="0" w:firstColumn="1" w:lastColumn="0" w:noHBand="0" w:noVBand="1"/>
      </w:tblPr>
      <w:tblGrid>
        <w:gridCol w:w="724"/>
        <w:gridCol w:w="6094"/>
        <w:gridCol w:w="3544"/>
      </w:tblGrid>
      <w:tr w:rsidR="005F0F72" w14:paraId="5FDE5A5F" w14:textId="77777777" w:rsidTr="00C9756F">
        <w:tc>
          <w:tcPr>
            <w:tcW w:w="724" w:type="dxa"/>
          </w:tcPr>
          <w:p w14:paraId="0D23F7E7" w14:textId="77777777" w:rsidR="00AC00E6" w:rsidRPr="00E32CE8" w:rsidRDefault="00AC00E6" w:rsidP="003D28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094" w:type="dxa"/>
          </w:tcPr>
          <w:p w14:paraId="37EA01FB" w14:textId="77777777" w:rsidR="00AC00E6" w:rsidRPr="00E32CE8" w:rsidRDefault="00AC00E6" w:rsidP="003D28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544" w:type="dxa"/>
          </w:tcPr>
          <w:p w14:paraId="275AC257" w14:textId="77777777" w:rsidR="00AC00E6" w:rsidRPr="00E32CE8" w:rsidRDefault="00AC00E6" w:rsidP="003D28E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8037C5" w14:paraId="5938C90E" w14:textId="77777777" w:rsidTr="00C9756F">
        <w:tc>
          <w:tcPr>
            <w:tcW w:w="724" w:type="dxa"/>
          </w:tcPr>
          <w:p w14:paraId="370D14F7" w14:textId="7285F320" w:rsidR="008037C5" w:rsidRPr="003B1CED" w:rsidRDefault="008037C5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094" w:type="dxa"/>
          </w:tcPr>
          <w:p w14:paraId="0BB8FCFA" w14:textId="5EF8FF80" w:rsidR="008037C5" w:rsidRPr="00594456" w:rsidRDefault="008037C5" w:rsidP="008037C5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94456">
              <w:rPr>
                <w:rFonts w:ascii="TH SarabunIT๙" w:hAnsi="TH SarabunIT๙" w:cs="TH SarabunIT๙"/>
                <w:sz w:val="32"/>
                <w:szCs w:val="32"/>
                <w:cs/>
              </w:rPr>
              <w:t>" การตั้งจุด ว.43 "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ประมา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01-13.30 น.</w:t>
            </w:r>
          </w:p>
          <w:p w14:paraId="0BEA22C6" w14:textId="5F0FB098" w:rsidR="008037C5" w:rsidRPr="00594456" w:rsidRDefault="008037C5" w:rsidP="008037C5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ภายใต้การอำนวยการของ พ.ต.อ.ไพโรจน์</w:t>
            </w:r>
            <w:r w:rsidRPr="005944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็ชรพลอ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94456">
              <w:rPr>
                <w:rFonts w:ascii="TH SarabunIT๙" w:hAnsi="TH SarabunIT๙" w:cs="TH SarabunIT๙"/>
                <w:sz w:val="32"/>
                <w:szCs w:val="32"/>
                <w:cs/>
              </w:rPr>
              <w:t>ผกก.สภ.บางพล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.ต.ท.เถลิงเกรียรติ</w:t>
            </w:r>
            <w:r w:rsidRPr="005944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ณีอินท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94456">
              <w:rPr>
                <w:rFonts w:ascii="TH SarabunIT๙" w:hAnsi="TH SarabunIT๙" w:cs="TH SarabunIT๙"/>
                <w:sz w:val="32"/>
                <w:szCs w:val="32"/>
                <w:cs/>
              </w:rPr>
              <w:t>รอง.ผกก.ป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วปฯ (7-0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อง สวป</w:t>
            </w:r>
            <w:r w:rsidRPr="0059445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 (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กำลั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ตรวจเขต</w:t>
            </w:r>
            <w:r w:rsidRPr="005944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2 นาย ตั้งจุด ว.43 เคลื่อนที่เพื่อป้องกันเหตุ บริเวณถน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ียบคลองส่งน้ำสุวรรณภูมิ</w:t>
            </w:r>
          </w:p>
        </w:tc>
        <w:tc>
          <w:tcPr>
            <w:tcW w:w="3544" w:type="dxa"/>
          </w:tcPr>
          <w:p w14:paraId="3044C4A5" w14:textId="6088A987" w:rsidR="008037C5" w:rsidRPr="002F746A" w:rsidRDefault="008037C5" w:rsidP="003D28E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75DC9A66" wp14:editId="42DD8CF0">
                  <wp:extent cx="2004814" cy="2578100"/>
                  <wp:effectExtent l="0" t="0" r="0" b="0"/>
                  <wp:docPr id="30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69992490.jp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168" cy="258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F72" w14:paraId="425FE5D9" w14:textId="77777777" w:rsidTr="00C9756F">
        <w:tc>
          <w:tcPr>
            <w:tcW w:w="724" w:type="dxa"/>
          </w:tcPr>
          <w:p w14:paraId="703DD563" w14:textId="0A5E3A93" w:rsidR="00AC00E6" w:rsidRPr="003B1CED" w:rsidRDefault="008037C5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5944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094" w:type="dxa"/>
          </w:tcPr>
          <w:p w14:paraId="25CA7167" w14:textId="6ADB7BE9" w:rsidR="00594456" w:rsidRPr="00594456" w:rsidRDefault="00594456" w:rsidP="00594456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94456">
              <w:rPr>
                <w:rFonts w:ascii="TH SarabunIT๙" w:hAnsi="TH SarabunIT๙" w:cs="TH SarabunIT๙"/>
                <w:sz w:val="32"/>
                <w:szCs w:val="32"/>
                <w:cs/>
              </w:rPr>
              <w:t>" การตั้งจุด ว.43 "</w:t>
            </w:r>
            <w:r w:rsidR="00C9756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62CE4">
              <w:rPr>
                <w:rFonts w:ascii="TH SarabunIT๙" w:hAnsi="TH SarabunIT๙" w:cs="TH SarabunIT๙"/>
                <w:sz w:val="32"/>
                <w:szCs w:val="32"/>
                <w:cs/>
              </w:rPr>
              <w:t>เวลาประมาณ 0</w:t>
            </w:r>
            <w:r w:rsidR="00362C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362CE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362C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1-03.00 น.</w:t>
            </w:r>
          </w:p>
          <w:p w14:paraId="4B8153E9" w14:textId="202CB72F" w:rsidR="00DF6890" w:rsidRPr="00BF101B" w:rsidRDefault="00594456" w:rsidP="00362CE4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ภายใต้การอำนวยการของ พ.ต.อ.ไพโรจน์</w:t>
            </w:r>
            <w:r w:rsidRPr="005944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็ชรพลอ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94456">
              <w:rPr>
                <w:rFonts w:ascii="TH SarabunIT๙" w:hAnsi="TH SarabunIT๙" w:cs="TH SarabunIT๙"/>
                <w:sz w:val="32"/>
                <w:szCs w:val="32"/>
                <w:cs/>
              </w:rPr>
              <w:t>ผกก.สภ.บางพลี</w:t>
            </w:r>
            <w:r w:rsidR="00C9756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.ต.ท.เถลิงเกรียรติ</w:t>
            </w:r>
            <w:r w:rsidRPr="005944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ณีอินท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94456">
              <w:rPr>
                <w:rFonts w:ascii="TH SarabunIT๙" w:hAnsi="TH SarabunIT๙" w:cs="TH SarabunIT๙"/>
                <w:sz w:val="32"/>
                <w:szCs w:val="32"/>
                <w:cs/>
              </w:rPr>
              <w:t>รอง.ผกก.ป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="00362CE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362C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วปฯ (7-0)</w:t>
            </w:r>
            <w:r w:rsidR="00C9756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62CE4">
              <w:rPr>
                <w:rFonts w:ascii="TH SarabunIT๙" w:hAnsi="TH SarabunIT๙" w:cs="TH SarabunIT๙"/>
                <w:sz w:val="32"/>
                <w:szCs w:val="32"/>
                <w:cs/>
              </w:rPr>
              <w:t>รอง สวป</w:t>
            </w:r>
            <w:r w:rsidRPr="0059445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="00362C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2</w:t>
            </w:r>
            <w:r w:rsidR="00C9756F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C975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362C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C9756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9756F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กำลัง</w:t>
            </w:r>
            <w:r w:rsidR="00362C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ตรวจเขต</w:t>
            </w:r>
            <w:r w:rsidRPr="005944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2 นาย ตั้งจุด ว.43 เคลื่อนที่เพื่อป้องกันเหตุ บริเวณถนน</w:t>
            </w:r>
            <w:r w:rsidR="00362C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พรัตน กม.18 (ขาออก)</w:t>
            </w:r>
            <w:r w:rsidR="00C9756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544" w:type="dxa"/>
          </w:tcPr>
          <w:p w14:paraId="3B7CEB69" w14:textId="566E8C13" w:rsidR="00AC00E6" w:rsidRPr="00E32CE8" w:rsidRDefault="002F746A" w:rsidP="003D28E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2F746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drawing>
                <wp:inline distT="0" distB="0" distL="0" distR="0" wp14:anchorId="6A00A9A3" wp14:editId="07DACF88">
                  <wp:extent cx="1945615" cy="1630977"/>
                  <wp:effectExtent l="0" t="0" r="0" b="7620"/>
                  <wp:docPr id="38633010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330102" name="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615" cy="1630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CE4" w14:paraId="5421FCAC" w14:textId="77777777" w:rsidTr="00C9756F">
        <w:tc>
          <w:tcPr>
            <w:tcW w:w="724" w:type="dxa"/>
          </w:tcPr>
          <w:p w14:paraId="6623A3E1" w14:textId="1949C482" w:rsidR="00362CE4" w:rsidRPr="003B1CED" w:rsidRDefault="008037C5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6094" w:type="dxa"/>
          </w:tcPr>
          <w:p w14:paraId="2D045EEB" w14:textId="24C99777" w:rsidR="00362CE4" w:rsidRPr="00594456" w:rsidRDefault="00362CE4" w:rsidP="00362CE4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94456">
              <w:rPr>
                <w:rFonts w:ascii="TH SarabunIT๙" w:hAnsi="TH SarabunIT๙" w:cs="TH SarabunIT๙"/>
                <w:sz w:val="32"/>
                <w:szCs w:val="32"/>
                <w:cs/>
              </w:rPr>
              <w:t>" การตั้งจุด ว.43 "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ประมา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2.00-23.30 </w:t>
            </w:r>
            <w:r w:rsidRPr="00594456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14:paraId="0052EB20" w14:textId="62BEFA18" w:rsidR="00362CE4" w:rsidRPr="00594456" w:rsidRDefault="00362CE4" w:rsidP="00552CBB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ภายใต้การอำนวยการของ พ.ต.อ.ไพโรจน์</w:t>
            </w:r>
            <w:r w:rsidRPr="005944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็ชรพลอ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94456">
              <w:rPr>
                <w:rFonts w:ascii="TH SarabunIT๙" w:hAnsi="TH SarabunIT๙" w:cs="TH SarabunIT๙"/>
                <w:sz w:val="32"/>
                <w:szCs w:val="32"/>
                <w:cs/>
              </w:rPr>
              <w:t>ผกก.สภ.บางพล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.ต.ท.เถลิงเกรียรติ</w:t>
            </w:r>
            <w:r w:rsidRPr="005944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ณีอินท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94456">
              <w:rPr>
                <w:rFonts w:ascii="TH SarabunIT๙" w:hAnsi="TH SarabunIT๙" w:cs="TH SarabunIT๙"/>
                <w:sz w:val="32"/>
                <w:szCs w:val="32"/>
                <w:cs/>
              </w:rPr>
              <w:t>รอง.ผกก.ป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วปฯ (7-0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อง สวป</w:t>
            </w:r>
            <w:r w:rsidRPr="0059445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 (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กำลั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ตรวจเขต</w:t>
            </w:r>
            <w:r w:rsidRPr="005944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2 นาย ตั้งจุด ว.43 เคลื่อนที่เพื่อป้องกันเหตุ บริเวณถนน</w:t>
            </w:r>
            <w:r w:rsidR="00552C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พลี-ตำหรุ มุ่งหน้า ถ.สุขุมวิ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544" w:type="dxa"/>
          </w:tcPr>
          <w:p w14:paraId="0812CBD2" w14:textId="06AFDB43" w:rsidR="00362CE4" w:rsidRPr="002F746A" w:rsidRDefault="00362CE4" w:rsidP="003D28E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2F746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drawing>
                <wp:inline distT="0" distB="0" distL="0" distR="0" wp14:anchorId="237B5C7A" wp14:editId="110B6D90">
                  <wp:extent cx="1897092" cy="1628785"/>
                  <wp:effectExtent l="0" t="0" r="8255" b="0"/>
                  <wp:docPr id="198581585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330102" name="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092" cy="1628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C8D11B" w14:textId="77777777" w:rsidR="00AA1556" w:rsidRDefault="00AA1556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783E8211" w14:textId="77777777" w:rsidR="00BC0BC0" w:rsidRDefault="00BC0BC0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16A8816F" w14:textId="77777777" w:rsidR="00A613EF" w:rsidRDefault="00A613EF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38E5B62E" w14:textId="0445F0F6" w:rsidR="00884B2A" w:rsidRPr="004C5F4F" w:rsidRDefault="004C5F4F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lastRenderedPageBreak/>
        <w:t>3.9 กิจกรรมชุดมวลชนสัมพันธ์</w:t>
      </w:r>
    </w:p>
    <w:p w14:paraId="1CF3221B" w14:textId="0673B204" w:rsidR="00884B2A" w:rsidRDefault="00884B2A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C5F4F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วันที่ (13-14 </w:t>
      </w:r>
      <w:r w:rsidR="004C5F4F">
        <w:rPr>
          <w:rFonts w:ascii="TH SarabunIT๙" w:hAnsi="TH SarabunIT๙" w:cs="TH SarabunIT๙" w:hint="cs"/>
          <w:spacing w:val="6"/>
          <w:sz w:val="32"/>
          <w:szCs w:val="32"/>
          <w:cs/>
        </w:rPr>
        <w:t>มีนา</w:t>
      </w:r>
      <w:r w:rsidRPr="004C5F4F">
        <w:rPr>
          <w:rFonts w:ascii="TH SarabunIT๙" w:hAnsi="TH SarabunIT๙" w:cs="TH SarabunIT๙" w:hint="cs"/>
          <w:spacing w:val="6"/>
          <w:sz w:val="32"/>
          <w:szCs w:val="32"/>
          <w:cs/>
        </w:rPr>
        <w:t>ค</w:t>
      </w:r>
      <w:r w:rsidR="004C5F4F">
        <w:rPr>
          <w:rFonts w:ascii="TH SarabunIT๙" w:hAnsi="TH SarabunIT๙" w:cs="TH SarabunIT๙" w:hint="cs"/>
          <w:spacing w:val="6"/>
          <w:sz w:val="32"/>
          <w:szCs w:val="32"/>
          <w:cs/>
        </w:rPr>
        <w:t>ม</w:t>
      </w:r>
      <w:r w:rsidRPr="004C5F4F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67) ภายใต้การอำนวยการของ </w:t>
      </w:r>
      <w:r w:rsidRPr="004C5F4F">
        <w:rPr>
          <w:rFonts w:ascii="TH SarabunIT๙" w:hAnsi="TH SarabunIT๙" w:cs="TH SarabunIT๙"/>
          <w:spacing w:val="6"/>
          <w:sz w:val="32"/>
          <w:szCs w:val="32"/>
          <w:cs/>
        </w:rPr>
        <w:t>พ.ต.อ.</w:t>
      </w:r>
      <w:r w:rsidRPr="004C5F4F">
        <w:rPr>
          <w:rFonts w:ascii="TH SarabunIT๙" w:hAnsi="TH SarabunIT๙" w:cs="TH SarabunIT๙" w:hint="cs"/>
          <w:spacing w:val="6"/>
          <w:sz w:val="32"/>
          <w:szCs w:val="32"/>
          <w:cs/>
        </w:rPr>
        <w:t>ไพโรจน์ เพ็ชรพลอย</w:t>
      </w:r>
      <w:r w:rsidRPr="004C5F4F">
        <w:rPr>
          <w:rFonts w:ascii="TH SarabunIT๙" w:hAnsi="TH SarabunIT๙" w:cs="TH SarabunIT๙"/>
          <w:spacing w:val="6"/>
          <w:sz w:val="32"/>
          <w:szCs w:val="32"/>
          <w:cs/>
        </w:rPr>
        <w:t xml:space="preserve"> ผกก.สภ.</w:t>
      </w:r>
      <w:r w:rsidRPr="004C5F4F">
        <w:rPr>
          <w:rFonts w:ascii="TH SarabunIT๙" w:hAnsi="TH SarabunIT๙" w:cs="TH SarabunIT๙" w:hint="cs"/>
          <w:spacing w:val="6"/>
          <w:sz w:val="32"/>
          <w:szCs w:val="32"/>
          <w:cs/>
        </w:rPr>
        <w:t>บางพล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5F4F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r>
        <w:rPr>
          <w:rFonts w:ascii="TH SarabunIT๙" w:hAnsi="TH SarabunIT๙" w:cs="TH SarabunIT๙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9F72D3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ถลิงเกียรติ มณีอินทร์ </w:t>
      </w:r>
      <w:r>
        <w:rPr>
          <w:rFonts w:ascii="TH SarabunIT๙" w:hAnsi="TH SarabunIT๙" w:cs="TH SarabunIT๙"/>
          <w:sz w:val="32"/>
          <w:szCs w:val="32"/>
          <w:cs/>
        </w:rPr>
        <w:t>รอง ผกก.ป.สภ.</w:t>
      </w:r>
      <w:r>
        <w:rPr>
          <w:rFonts w:ascii="TH SarabunIT๙" w:hAnsi="TH SarabunIT๙" w:cs="TH SarabunIT๙" w:hint="cs"/>
          <w:sz w:val="32"/>
          <w:szCs w:val="32"/>
          <w:cs/>
        </w:rPr>
        <w:t>บางพล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5F4F"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r w:rsidRPr="009F72D3">
        <w:rPr>
          <w:rFonts w:ascii="TH SarabunIT๙" w:hAnsi="TH SarabunIT๙" w:cs="TH SarabunIT๙"/>
          <w:sz w:val="32"/>
          <w:szCs w:val="32"/>
          <w:cs/>
        </w:rPr>
        <w:t>พ.ต.ต.</w:t>
      </w:r>
      <w:r>
        <w:rPr>
          <w:rFonts w:ascii="TH SarabunIT๙" w:hAnsi="TH SarabunIT๙" w:cs="TH SarabunIT๙" w:hint="cs"/>
          <w:sz w:val="32"/>
          <w:szCs w:val="32"/>
          <w:cs/>
        </w:rPr>
        <w:t>ณรงค์ ศิริชัย</w:t>
      </w:r>
      <w:r w:rsidRPr="009F72D3">
        <w:rPr>
          <w:rFonts w:ascii="TH SarabunIT๙" w:hAnsi="TH SarabunIT๙" w:cs="TH SarabunIT๙"/>
          <w:sz w:val="32"/>
          <w:szCs w:val="32"/>
          <w:cs/>
        </w:rPr>
        <w:t xml:space="preserve"> สวป.(ชส.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.บางพลี </w:t>
      </w:r>
      <w:r w:rsidR="004C5F4F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ด.ต.ศุภชัย ซอนรัมย์ ผบ.หมู่(ป.).สภ.บางพลี (ครูตำรวจ</w:t>
      </w:r>
      <w:r>
        <w:rPr>
          <w:rFonts w:ascii="TH SarabunIT๙" w:hAnsi="TH SarabunIT๙" w:cs="TH SarabunIT๙"/>
          <w:sz w:val="32"/>
          <w:szCs w:val="32"/>
        </w:rPr>
        <w:t xml:space="preserve"> D.A.R.E.</w:t>
      </w:r>
      <w:r>
        <w:rPr>
          <w:rFonts w:ascii="TH SarabunIT๙" w:hAnsi="TH SarabunIT๙" w:cs="TH SarabunIT๙" w:hint="cs"/>
          <w:sz w:val="32"/>
          <w:szCs w:val="32"/>
          <w:cs/>
        </w:rPr>
        <w:t>) เข้าให้ความรู้นักเรียน โรงเรียนบางพลีราษฎร์บำรุง โครงการส่งเสริมและแก้ไขคุณลักษณะไม่พึงประสงค์ ณ ศูนย์กีฬาเจ้าคุณพระอรรถโกวิทวุฒิคุณ โรงเรียนบางพลีราษฎร์บำรุง</w:t>
      </w:r>
    </w:p>
    <w:p w14:paraId="60E0E42C" w14:textId="77777777" w:rsidR="00884B2A" w:rsidRPr="00884B2A" w:rsidRDefault="00884B2A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36701A09" w14:textId="225196A7" w:rsidR="00884B2A" w:rsidRDefault="00884B2A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noProof/>
          <w14:ligatures w14:val="standardContextual"/>
        </w:rPr>
        <w:drawing>
          <wp:inline distT="0" distB="0" distL="0" distR="0" wp14:anchorId="2F0D51EC" wp14:editId="26E99111">
            <wp:extent cx="5996763" cy="4993414"/>
            <wp:effectExtent l="0" t="0" r="4445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007788" cy="500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DD9D8" w14:textId="77777777" w:rsidR="00BF0EDF" w:rsidRDefault="00BF0EDF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648B298E" w14:textId="77777777" w:rsidR="00BF0EDF" w:rsidRDefault="00BF0EDF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bookmarkEnd w:id="1"/>
    <w:p w14:paraId="53275D35" w14:textId="600DA3B8" w:rsidR="00BC0BC0" w:rsidRDefault="00BC0BC0" w:rsidP="00335568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</w:p>
    <w:sectPr w:rsidR="00BC0BC0" w:rsidSect="00D14C23">
      <w:pgSz w:w="12240" w:h="15840"/>
      <w:pgMar w:top="851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14DFDD" w14:textId="77777777" w:rsidR="00103B38" w:rsidRDefault="00103B38" w:rsidP="00D23277">
      <w:pPr>
        <w:spacing w:after="0" w:line="240" w:lineRule="auto"/>
      </w:pPr>
      <w:r>
        <w:separator/>
      </w:r>
    </w:p>
  </w:endnote>
  <w:endnote w:type="continuationSeparator" w:id="0">
    <w:p w14:paraId="1DE2A911" w14:textId="77777777" w:rsidR="00103B38" w:rsidRDefault="00103B38" w:rsidP="00D2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rabun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B26F58" w14:textId="77777777" w:rsidR="00103B38" w:rsidRDefault="00103B38" w:rsidP="00D23277">
      <w:pPr>
        <w:spacing w:after="0" w:line="240" w:lineRule="auto"/>
      </w:pPr>
      <w:r>
        <w:separator/>
      </w:r>
    </w:p>
  </w:footnote>
  <w:footnote w:type="continuationSeparator" w:id="0">
    <w:p w14:paraId="1999ECB8" w14:textId="77777777" w:rsidR="00103B38" w:rsidRDefault="00103B38" w:rsidP="00D23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B0194"/>
    <w:multiLevelType w:val="hybridMultilevel"/>
    <w:tmpl w:val="99780ECE"/>
    <w:lvl w:ilvl="0" w:tplc="C55A9A28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F22F5"/>
    <w:multiLevelType w:val="hybridMultilevel"/>
    <w:tmpl w:val="4CCA4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05E10"/>
    <w:multiLevelType w:val="hybridMultilevel"/>
    <w:tmpl w:val="E75C65A8"/>
    <w:lvl w:ilvl="0" w:tplc="C69CE460">
      <w:start w:val="7"/>
      <w:numFmt w:val="bullet"/>
      <w:lvlText w:val="-"/>
      <w:lvlJc w:val="left"/>
      <w:pPr>
        <w:ind w:left="4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1AA26E13"/>
    <w:multiLevelType w:val="hybridMultilevel"/>
    <w:tmpl w:val="16F07318"/>
    <w:lvl w:ilvl="0" w:tplc="842C06FA">
      <w:start w:val="1"/>
      <w:numFmt w:val="bullet"/>
      <w:lvlText w:val="-"/>
      <w:lvlJc w:val="left"/>
      <w:pPr>
        <w:ind w:left="4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217E166F"/>
    <w:multiLevelType w:val="hybridMultilevel"/>
    <w:tmpl w:val="96EC5D32"/>
    <w:lvl w:ilvl="0" w:tplc="BC546442">
      <w:start w:val="27"/>
      <w:numFmt w:val="bullet"/>
      <w:lvlText w:val="-"/>
      <w:lvlJc w:val="left"/>
      <w:pPr>
        <w:ind w:left="46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8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663FE"/>
    <w:multiLevelType w:val="hybridMultilevel"/>
    <w:tmpl w:val="FDB0D2D8"/>
    <w:lvl w:ilvl="0" w:tplc="280A8244">
      <w:start w:val="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75585D"/>
    <w:multiLevelType w:val="hybridMultilevel"/>
    <w:tmpl w:val="75F0174A"/>
    <w:lvl w:ilvl="0" w:tplc="C5E8F256">
      <w:start w:val="1"/>
      <w:numFmt w:val="thaiNumbers"/>
      <w:lvlText w:val="%1."/>
      <w:lvlJc w:val="left"/>
      <w:pPr>
        <w:ind w:left="768" w:hanging="408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12">
    <w:nsid w:val="477F1700"/>
    <w:multiLevelType w:val="hybridMultilevel"/>
    <w:tmpl w:val="F39E7FFC"/>
    <w:lvl w:ilvl="0" w:tplc="AA3EA63C">
      <w:start w:val="1"/>
      <w:numFmt w:val="bullet"/>
      <w:lvlText w:val="-"/>
      <w:lvlJc w:val="left"/>
      <w:pPr>
        <w:ind w:left="4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14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6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1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2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3">
    <w:nsid w:val="7B693C96"/>
    <w:multiLevelType w:val="hybridMultilevel"/>
    <w:tmpl w:val="A0CAD02A"/>
    <w:lvl w:ilvl="0" w:tplc="C4603F4C">
      <w:start w:val="1"/>
      <w:numFmt w:val="bullet"/>
      <w:lvlText w:val="-"/>
      <w:lvlJc w:val="left"/>
      <w:pPr>
        <w:ind w:left="4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4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24"/>
  </w:num>
  <w:num w:numId="5">
    <w:abstractNumId w:val="21"/>
  </w:num>
  <w:num w:numId="6">
    <w:abstractNumId w:val="0"/>
  </w:num>
  <w:num w:numId="7">
    <w:abstractNumId w:val="17"/>
  </w:num>
  <w:num w:numId="8">
    <w:abstractNumId w:val="14"/>
  </w:num>
  <w:num w:numId="9">
    <w:abstractNumId w:val="19"/>
  </w:num>
  <w:num w:numId="10">
    <w:abstractNumId w:val="3"/>
  </w:num>
  <w:num w:numId="11">
    <w:abstractNumId w:val="25"/>
  </w:num>
  <w:num w:numId="12">
    <w:abstractNumId w:val="18"/>
  </w:num>
  <w:num w:numId="13">
    <w:abstractNumId w:val="15"/>
  </w:num>
  <w:num w:numId="14">
    <w:abstractNumId w:val="22"/>
  </w:num>
  <w:num w:numId="15">
    <w:abstractNumId w:val="20"/>
  </w:num>
  <w:num w:numId="16">
    <w:abstractNumId w:val="11"/>
  </w:num>
  <w:num w:numId="17">
    <w:abstractNumId w:val="13"/>
  </w:num>
  <w:num w:numId="18">
    <w:abstractNumId w:val="10"/>
  </w:num>
  <w:num w:numId="19">
    <w:abstractNumId w:val="7"/>
  </w:num>
  <w:num w:numId="20">
    <w:abstractNumId w:val="4"/>
  </w:num>
  <w:num w:numId="21">
    <w:abstractNumId w:val="6"/>
  </w:num>
  <w:num w:numId="22">
    <w:abstractNumId w:val="2"/>
  </w:num>
  <w:num w:numId="23">
    <w:abstractNumId w:val="12"/>
  </w:num>
  <w:num w:numId="24">
    <w:abstractNumId w:val="23"/>
  </w:num>
  <w:num w:numId="25">
    <w:abstractNumId w:val="9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05133"/>
    <w:rsid w:val="0002062D"/>
    <w:rsid w:val="00021997"/>
    <w:rsid w:val="000219FA"/>
    <w:rsid w:val="00031DEB"/>
    <w:rsid w:val="00040968"/>
    <w:rsid w:val="0004129E"/>
    <w:rsid w:val="000428FB"/>
    <w:rsid w:val="00042A04"/>
    <w:rsid w:val="000462E9"/>
    <w:rsid w:val="00061DDE"/>
    <w:rsid w:val="00062FBE"/>
    <w:rsid w:val="0007093C"/>
    <w:rsid w:val="00071F71"/>
    <w:rsid w:val="000809C4"/>
    <w:rsid w:val="000860A4"/>
    <w:rsid w:val="00087114"/>
    <w:rsid w:val="00087F9F"/>
    <w:rsid w:val="000965D8"/>
    <w:rsid w:val="000A602D"/>
    <w:rsid w:val="000B3A4F"/>
    <w:rsid w:val="000C1489"/>
    <w:rsid w:val="000C4D63"/>
    <w:rsid w:val="000C4D75"/>
    <w:rsid w:val="000C64E6"/>
    <w:rsid w:val="000C6AB5"/>
    <w:rsid w:val="000C747A"/>
    <w:rsid w:val="000D50A1"/>
    <w:rsid w:val="000E2E6C"/>
    <w:rsid w:val="000F3498"/>
    <w:rsid w:val="000F75EB"/>
    <w:rsid w:val="00102ECA"/>
    <w:rsid w:val="00103B38"/>
    <w:rsid w:val="00104991"/>
    <w:rsid w:val="00111221"/>
    <w:rsid w:val="001160F2"/>
    <w:rsid w:val="001221FC"/>
    <w:rsid w:val="00123222"/>
    <w:rsid w:val="00123850"/>
    <w:rsid w:val="00135377"/>
    <w:rsid w:val="00137F65"/>
    <w:rsid w:val="001425C3"/>
    <w:rsid w:val="00143B89"/>
    <w:rsid w:val="00146C79"/>
    <w:rsid w:val="00147611"/>
    <w:rsid w:val="00147688"/>
    <w:rsid w:val="00152EDC"/>
    <w:rsid w:val="00156C0D"/>
    <w:rsid w:val="00157DFD"/>
    <w:rsid w:val="00160C66"/>
    <w:rsid w:val="0016434E"/>
    <w:rsid w:val="00166357"/>
    <w:rsid w:val="00171D94"/>
    <w:rsid w:val="0017354B"/>
    <w:rsid w:val="00173B70"/>
    <w:rsid w:val="001874E9"/>
    <w:rsid w:val="00187677"/>
    <w:rsid w:val="001A1440"/>
    <w:rsid w:val="001A5D1E"/>
    <w:rsid w:val="001B000B"/>
    <w:rsid w:val="001B400F"/>
    <w:rsid w:val="001B401F"/>
    <w:rsid w:val="001B47B5"/>
    <w:rsid w:val="001C0F4A"/>
    <w:rsid w:val="001C2249"/>
    <w:rsid w:val="001D52C4"/>
    <w:rsid w:val="001D5FDE"/>
    <w:rsid w:val="001E12FD"/>
    <w:rsid w:val="001E3A16"/>
    <w:rsid w:val="001E7F19"/>
    <w:rsid w:val="001F1E14"/>
    <w:rsid w:val="0020089C"/>
    <w:rsid w:val="00206D4B"/>
    <w:rsid w:val="00212802"/>
    <w:rsid w:val="00212D48"/>
    <w:rsid w:val="00215DBE"/>
    <w:rsid w:val="002216A0"/>
    <w:rsid w:val="002230CA"/>
    <w:rsid w:val="002258C3"/>
    <w:rsid w:val="00226E6B"/>
    <w:rsid w:val="00235F67"/>
    <w:rsid w:val="0025410F"/>
    <w:rsid w:val="002668DD"/>
    <w:rsid w:val="0026779C"/>
    <w:rsid w:val="00286D43"/>
    <w:rsid w:val="00287D84"/>
    <w:rsid w:val="00287EC0"/>
    <w:rsid w:val="00294C13"/>
    <w:rsid w:val="00296053"/>
    <w:rsid w:val="002A01FF"/>
    <w:rsid w:val="002A21CB"/>
    <w:rsid w:val="002A51ED"/>
    <w:rsid w:val="002A7CDA"/>
    <w:rsid w:val="002B0FE7"/>
    <w:rsid w:val="002B56FC"/>
    <w:rsid w:val="002B5882"/>
    <w:rsid w:val="002B7CCD"/>
    <w:rsid w:val="002C2B8B"/>
    <w:rsid w:val="002D0AE4"/>
    <w:rsid w:val="002D4F6B"/>
    <w:rsid w:val="002F2E3B"/>
    <w:rsid w:val="002F39B7"/>
    <w:rsid w:val="002F746A"/>
    <w:rsid w:val="00304E7A"/>
    <w:rsid w:val="003068DF"/>
    <w:rsid w:val="003159A1"/>
    <w:rsid w:val="003169A9"/>
    <w:rsid w:val="00321CAC"/>
    <w:rsid w:val="00322AF8"/>
    <w:rsid w:val="00326142"/>
    <w:rsid w:val="003265A5"/>
    <w:rsid w:val="00332098"/>
    <w:rsid w:val="00335568"/>
    <w:rsid w:val="00336AE6"/>
    <w:rsid w:val="00340A73"/>
    <w:rsid w:val="00346237"/>
    <w:rsid w:val="00346515"/>
    <w:rsid w:val="00356227"/>
    <w:rsid w:val="00362CE4"/>
    <w:rsid w:val="00370C60"/>
    <w:rsid w:val="00370C80"/>
    <w:rsid w:val="0037462D"/>
    <w:rsid w:val="003764AE"/>
    <w:rsid w:val="00377A98"/>
    <w:rsid w:val="00386DD5"/>
    <w:rsid w:val="0039250A"/>
    <w:rsid w:val="00397FC7"/>
    <w:rsid w:val="003A46AC"/>
    <w:rsid w:val="003A475B"/>
    <w:rsid w:val="003A7421"/>
    <w:rsid w:val="003B1CED"/>
    <w:rsid w:val="003C764C"/>
    <w:rsid w:val="003D07BC"/>
    <w:rsid w:val="003D28E7"/>
    <w:rsid w:val="003D457B"/>
    <w:rsid w:val="003D4AC7"/>
    <w:rsid w:val="003D672B"/>
    <w:rsid w:val="003E4248"/>
    <w:rsid w:val="003E5EE0"/>
    <w:rsid w:val="003F00C7"/>
    <w:rsid w:val="003F31D9"/>
    <w:rsid w:val="003F71CD"/>
    <w:rsid w:val="00402CDE"/>
    <w:rsid w:val="00402FCF"/>
    <w:rsid w:val="00405C0F"/>
    <w:rsid w:val="00406BA0"/>
    <w:rsid w:val="00420768"/>
    <w:rsid w:val="00423BFA"/>
    <w:rsid w:val="00426B53"/>
    <w:rsid w:val="0043224F"/>
    <w:rsid w:val="004324DF"/>
    <w:rsid w:val="00433172"/>
    <w:rsid w:val="00437A2C"/>
    <w:rsid w:val="0045389B"/>
    <w:rsid w:val="00456173"/>
    <w:rsid w:val="00476A4B"/>
    <w:rsid w:val="0047774C"/>
    <w:rsid w:val="004827A6"/>
    <w:rsid w:val="00492065"/>
    <w:rsid w:val="004A139F"/>
    <w:rsid w:val="004A3986"/>
    <w:rsid w:val="004B22CD"/>
    <w:rsid w:val="004C2FE2"/>
    <w:rsid w:val="004C424A"/>
    <w:rsid w:val="004C5F4F"/>
    <w:rsid w:val="004C756E"/>
    <w:rsid w:val="004D10DB"/>
    <w:rsid w:val="004D1BAA"/>
    <w:rsid w:val="004D2310"/>
    <w:rsid w:val="004D7DA3"/>
    <w:rsid w:val="004E2C46"/>
    <w:rsid w:val="004E3238"/>
    <w:rsid w:val="004E3484"/>
    <w:rsid w:val="004F2D4F"/>
    <w:rsid w:val="004F6532"/>
    <w:rsid w:val="005071D3"/>
    <w:rsid w:val="00510685"/>
    <w:rsid w:val="00512A77"/>
    <w:rsid w:val="00514291"/>
    <w:rsid w:val="005176DA"/>
    <w:rsid w:val="0052245B"/>
    <w:rsid w:val="00523AB3"/>
    <w:rsid w:val="00524A8C"/>
    <w:rsid w:val="00526F62"/>
    <w:rsid w:val="00536049"/>
    <w:rsid w:val="005418D7"/>
    <w:rsid w:val="00544A05"/>
    <w:rsid w:val="00551599"/>
    <w:rsid w:val="00552319"/>
    <w:rsid w:val="00552CBB"/>
    <w:rsid w:val="005614CA"/>
    <w:rsid w:val="00564AF6"/>
    <w:rsid w:val="0057177F"/>
    <w:rsid w:val="00572E36"/>
    <w:rsid w:val="00575C3E"/>
    <w:rsid w:val="00580DF6"/>
    <w:rsid w:val="00582B41"/>
    <w:rsid w:val="00584471"/>
    <w:rsid w:val="0058553A"/>
    <w:rsid w:val="00594456"/>
    <w:rsid w:val="00594F6A"/>
    <w:rsid w:val="0059658A"/>
    <w:rsid w:val="00596759"/>
    <w:rsid w:val="005A6130"/>
    <w:rsid w:val="005B42DD"/>
    <w:rsid w:val="005B5101"/>
    <w:rsid w:val="005B5713"/>
    <w:rsid w:val="005C29BA"/>
    <w:rsid w:val="005C2B8B"/>
    <w:rsid w:val="005C6349"/>
    <w:rsid w:val="005C6795"/>
    <w:rsid w:val="005C7FE4"/>
    <w:rsid w:val="005D1F27"/>
    <w:rsid w:val="005E2EA1"/>
    <w:rsid w:val="005E5222"/>
    <w:rsid w:val="005E77C4"/>
    <w:rsid w:val="005F0F72"/>
    <w:rsid w:val="005F691B"/>
    <w:rsid w:val="00606A12"/>
    <w:rsid w:val="00607602"/>
    <w:rsid w:val="006114EE"/>
    <w:rsid w:val="00613AFD"/>
    <w:rsid w:val="006222C4"/>
    <w:rsid w:val="006233CD"/>
    <w:rsid w:val="0063136D"/>
    <w:rsid w:val="00633DD6"/>
    <w:rsid w:val="00643002"/>
    <w:rsid w:val="006449D4"/>
    <w:rsid w:val="006472E9"/>
    <w:rsid w:val="00651FEA"/>
    <w:rsid w:val="00652A72"/>
    <w:rsid w:val="00657D94"/>
    <w:rsid w:val="00660A15"/>
    <w:rsid w:val="00663429"/>
    <w:rsid w:val="00677383"/>
    <w:rsid w:val="006820C3"/>
    <w:rsid w:val="00694053"/>
    <w:rsid w:val="006A44AA"/>
    <w:rsid w:val="006A7B5A"/>
    <w:rsid w:val="006B6260"/>
    <w:rsid w:val="006B74A5"/>
    <w:rsid w:val="006D0615"/>
    <w:rsid w:val="006E2FAF"/>
    <w:rsid w:val="006F1CC5"/>
    <w:rsid w:val="006F2ADD"/>
    <w:rsid w:val="006F4291"/>
    <w:rsid w:val="006F790B"/>
    <w:rsid w:val="00705B0D"/>
    <w:rsid w:val="007256D9"/>
    <w:rsid w:val="0073047A"/>
    <w:rsid w:val="00742F54"/>
    <w:rsid w:val="00746D47"/>
    <w:rsid w:val="00752EE5"/>
    <w:rsid w:val="0075404D"/>
    <w:rsid w:val="00757686"/>
    <w:rsid w:val="00760702"/>
    <w:rsid w:val="00772ECD"/>
    <w:rsid w:val="00777CA3"/>
    <w:rsid w:val="00780B19"/>
    <w:rsid w:val="00781A92"/>
    <w:rsid w:val="00783AF9"/>
    <w:rsid w:val="00786DEE"/>
    <w:rsid w:val="00795117"/>
    <w:rsid w:val="007968EF"/>
    <w:rsid w:val="007A3F74"/>
    <w:rsid w:val="007A6AD8"/>
    <w:rsid w:val="007B1369"/>
    <w:rsid w:val="007B6BF6"/>
    <w:rsid w:val="007B7D74"/>
    <w:rsid w:val="007C6696"/>
    <w:rsid w:val="007D266C"/>
    <w:rsid w:val="007D2F38"/>
    <w:rsid w:val="007E0FC9"/>
    <w:rsid w:val="007E3698"/>
    <w:rsid w:val="007F0115"/>
    <w:rsid w:val="007F5E48"/>
    <w:rsid w:val="007F7C3C"/>
    <w:rsid w:val="008037C5"/>
    <w:rsid w:val="008135AB"/>
    <w:rsid w:val="00813DAF"/>
    <w:rsid w:val="00820E39"/>
    <w:rsid w:val="00840A40"/>
    <w:rsid w:val="008422D8"/>
    <w:rsid w:val="008445FD"/>
    <w:rsid w:val="00852C93"/>
    <w:rsid w:val="00853A93"/>
    <w:rsid w:val="008613C3"/>
    <w:rsid w:val="00870C8A"/>
    <w:rsid w:val="008802CC"/>
    <w:rsid w:val="00880962"/>
    <w:rsid w:val="00884B2A"/>
    <w:rsid w:val="008942CA"/>
    <w:rsid w:val="008942D4"/>
    <w:rsid w:val="0089791A"/>
    <w:rsid w:val="008A40EB"/>
    <w:rsid w:val="008B729B"/>
    <w:rsid w:val="008D087D"/>
    <w:rsid w:val="008E665C"/>
    <w:rsid w:val="008F4134"/>
    <w:rsid w:val="008F576A"/>
    <w:rsid w:val="00900BA7"/>
    <w:rsid w:val="00900DA8"/>
    <w:rsid w:val="00900E10"/>
    <w:rsid w:val="009011E2"/>
    <w:rsid w:val="00904240"/>
    <w:rsid w:val="00910929"/>
    <w:rsid w:val="00915779"/>
    <w:rsid w:val="009261EC"/>
    <w:rsid w:val="0093061B"/>
    <w:rsid w:val="00943573"/>
    <w:rsid w:val="00955EA4"/>
    <w:rsid w:val="0096043B"/>
    <w:rsid w:val="009621CB"/>
    <w:rsid w:val="00962ED2"/>
    <w:rsid w:val="00964A6D"/>
    <w:rsid w:val="00977982"/>
    <w:rsid w:val="00991D8E"/>
    <w:rsid w:val="00992688"/>
    <w:rsid w:val="00996174"/>
    <w:rsid w:val="009A269A"/>
    <w:rsid w:val="009B7274"/>
    <w:rsid w:val="009B7566"/>
    <w:rsid w:val="009D34BA"/>
    <w:rsid w:val="009E1E57"/>
    <w:rsid w:val="009E2050"/>
    <w:rsid w:val="009E5647"/>
    <w:rsid w:val="009E68E0"/>
    <w:rsid w:val="009E6A3B"/>
    <w:rsid w:val="009F5054"/>
    <w:rsid w:val="009F5EF0"/>
    <w:rsid w:val="009F72D3"/>
    <w:rsid w:val="00A126D3"/>
    <w:rsid w:val="00A16A9B"/>
    <w:rsid w:val="00A2197A"/>
    <w:rsid w:val="00A22D08"/>
    <w:rsid w:val="00A2548E"/>
    <w:rsid w:val="00A27E8C"/>
    <w:rsid w:val="00A3121F"/>
    <w:rsid w:val="00A3351A"/>
    <w:rsid w:val="00A33BFE"/>
    <w:rsid w:val="00A37434"/>
    <w:rsid w:val="00A41278"/>
    <w:rsid w:val="00A507BE"/>
    <w:rsid w:val="00A560B5"/>
    <w:rsid w:val="00A56D0D"/>
    <w:rsid w:val="00A613EF"/>
    <w:rsid w:val="00A629A0"/>
    <w:rsid w:val="00A64506"/>
    <w:rsid w:val="00A64F41"/>
    <w:rsid w:val="00A70BE6"/>
    <w:rsid w:val="00A73F3C"/>
    <w:rsid w:val="00A8042A"/>
    <w:rsid w:val="00A8495C"/>
    <w:rsid w:val="00A9444B"/>
    <w:rsid w:val="00A97EA6"/>
    <w:rsid w:val="00AA1246"/>
    <w:rsid w:val="00AA1556"/>
    <w:rsid w:val="00AA18A8"/>
    <w:rsid w:val="00AA4D35"/>
    <w:rsid w:val="00AB179F"/>
    <w:rsid w:val="00AB294A"/>
    <w:rsid w:val="00AB6D35"/>
    <w:rsid w:val="00AC00E6"/>
    <w:rsid w:val="00AC3332"/>
    <w:rsid w:val="00AD0894"/>
    <w:rsid w:val="00AD538E"/>
    <w:rsid w:val="00AE1601"/>
    <w:rsid w:val="00AF32A6"/>
    <w:rsid w:val="00AF3BA0"/>
    <w:rsid w:val="00B04381"/>
    <w:rsid w:val="00B061C3"/>
    <w:rsid w:val="00B1428D"/>
    <w:rsid w:val="00B14B7F"/>
    <w:rsid w:val="00B21192"/>
    <w:rsid w:val="00B25C28"/>
    <w:rsid w:val="00B27226"/>
    <w:rsid w:val="00B35B17"/>
    <w:rsid w:val="00B361AD"/>
    <w:rsid w:val="00B403A9"/>
    <w:rsid w:val="00B42A0E"/>
    <w:rsid w:val="00B477E6"/>
    <w:rsid w:val="00B604E4"/>
    <w:rsid w:val="00B712FF"/>
    <w:rsid w:val="00B728AF"/>
    <w:rsid w:val="00B8096A"/>
    <w:rsid w:val="00B84DE9"/>
    <w:rsid w:val="00B85565"/>
    <w:rsid w:val="00BA0100"/>
    <w:rsid w:val="00BA4665"/>
    <w:rsid w:val="00BA4D54"/>
    <w:rsid w:val="00BA7BEB"/>
    <w:rsid w:val="00BC0BC0"/>
    <w:rsid w:val="00BD1F8F"/>
    <w:rsid w:val="00BD5A7C"/>
    <w:rsid w:val="00BD7995"/>
    <w:rsid w:val="00BE5785"/>
    <w:rsid w:val="00BF0EDF"/>
    <w:rsid w:val="00BF101B"/>
    <w:rsid w:val="00BF18AD"/>
    <w:rsid w:val="00C01644"/>
    <w:rsid w:val="00C021CC"/>
    <w:rsid w:val="00C070E4"/>
    <w:rsid w:val="00C2048C"/>
    <w:rsid w:val="00C23590"/>
    <w:rsid w:val="00C25382"/>
    <w:rsid w:val="00C271D0"/>
    <w:rsid w:val="00C27489"/>
    <w:rsid w:val="00C30494"/>
    <w:rsid w:val="00C31710"/>
    <w:rsid w:val="00C3438C"/>
    <w:rsid w:val="00C34875"/>
    <w:rsid w:val="00C34A51"/>
    <w:rsid w:val="00C351B3"/>
    <w:rsid w:val="00C3602B"/>
    <w:rsid w:val="00C368B5"/>
    <w:rsid w:val="00C62061"/>
    <w:rsid w:val="00C633DA"/>
    <w:rsid w:val="00C72A06"/>
    <w:rsid w:val="00C74DEA"/>
    <w:rsid w:val="00C82B6E"/>
    <w:rsid w:val="00C86159"/>
    <w:rsid w:val="00C91D98"/>
    <w:rsid w:val="00C92853"/>
    <w:rsid w:val="00C9756F"/>
    <w:rsid w:val="00CA1228"/>
    <w:rsid w:val="00CA1AFE"/>
    <w:rsid w:val="00CB1A21"/>
    <w:rsid w:val="00CB23C4"/>
    <w:rsid w:val="00CB27F9"/>
    <w:rsid w:val="00CB57E3"/>
    <w:rsid w:val="00CB77EB"/>
    <w:rsid w:val="00CB7B1B"/>
    <w:rsid w:val="00CC1BF0"/>
    <w:rsid w:val="00CC7141"/>
    <w:rsid w:val="00CD0F84"/>
    <w:rsid w:val="00CD20D0"/>
    <w:rsid w:val="00CD5E3C"/>
    <w:rsid w:val="00CE232A"/>
    <w:rsid w:val="00CE4A4B"/>
    <w:rsid w:val="00D01F50"/>
    <w:rsid w:val="00D02E63"/>
    <w:rsid w:val="00D0613B"/>
    <w:rsid w:val="00D14C23"/>
    <w:rsid w:val="00D22D9C"/>
    <w:rsid w:val="00D23277"/>
    <w:rsid w:val="00D26150"/>
    <w:rsid w:val="00D269D3"/>
    <w:rsid w:val="00D33125"/>
    <w:rsid w:val="00D35E55"/>
    <w:rsid w:val="00D40F5D"/>
    <w:rsid w:val="00D5372C"/>
    <w:rsid w:val="00D53CCD"/>
    <w:rsid w:val="00D53FD3"/>
    <w:rsid w:val="00D61234"/>
    <w:rsid w:val="00D666F3"/>
    <w:rsid w:val="00D71107"/>
    <w:rsid w:val="00D831E2"/>
    <w:rsid w:val="00D83E7E"/>
    <w:rsid w:val="00DA63E9"/>
    <w:rsid w:val="00DB0A3A"/>
    <w:rsid w:val="00DB2546"/>
    <w:rsid w:val="00DB2761"/>
    <w:rsid w:val="00DB39D0"/>
    <w:rsid w:val="00DB3C71"/>
    <w:rsid w:val="00DB5EDC"/>
    <w:rsid w:val="00DC0C0E"/>
    <w:rsid w:val="00DC114D"/>
    <w:rsid w:val="00DD0D80"/>
    <w:rsid w:val="00DD39C8"/>
    <w:rsid w:val="00DE09C8"/>
    <w:rsid w:val="00DE1C0D"/>
    <w:rsid w:val="00DE29CD"/>
    <w:rsid w:val="00DF0313"/>
    <w:rsid w:val="00DF3FA0"/>
    <w:rsid w:val="00DF6890"/>
    <w:rsid w:val="00DF7B44"/>
    <w:rsid w:val="00E02F5E"/>
    <w:rsid w:val="00E0615A"/>
    <w:rsid w:val="00E067E1"/>
    <w:rsid w:val="00E25EFC"/>
    <w:rsid w:val="00E32CE8"/>
    <w:rsid w:val="00E34236"/>
    <w:rsid w:val="00E446DC"/>
    <w:rsid w:val="00E46788"/>
    <w:rsid w:val="00E64855"/>
    <w:rsid w:val="00E6603E"/>
    <w:rsid w:val="00E72EAB"/>
    <w:rsid w:val="00E75815"/>
    <w:rsid w:val="00E75F20"/>
    <w:rsid w:val="00E82AD1"/>
    <w:rsid w:val="00E911ED"/>
    <w:rsid w:val="00E963F6"/>
    <w:rsid w:val="00E970A4"/>
    <w:rsid w:val="00EA3F29"/>
    <w:rsid w:val="00EA7629"/>
    <w:rsid w:val="00EB2E24"/>
    <w:rsid w:val="00EB4194"/>
    <w:rsid w:val="00EB4A90"/>
    <w:rsid w:val="00EB4B46"/>
    <w:rsid w:val="00EB55B2"/>
    <w:rsid w:val="00EB59E8"/>
    <w:rsid w:val="00EC0386"/>
    <w:rsid w:val="00EC53EA"/>
    <w:rsid w:val="00EC73EB"/>
    <w:rsid w:val="00ED1E44"/>
    <w:rsid w:val="00EE251A"/>
    <w:rsid w:val="00EE6B89"/>
    <w:rsid w:val="00EF0FF7"/>
    <w:rsid w:val="00EF26BE"/>
    <w:rsid w:val="00EF6464"/>
    <w:rsid w:val="00F01F6D"/>
    <w:rsid w:val="00F0429D"/>
    <w:rsid w:val="00F11572"/>
    <w:rsid w:val="00F13644"/>
    <w:rsid w:val="00F17582"/>
    <w:rsid w:val="00F21BF1"/>
    <w:rsid w:val="00F25E5C"/>
    <w:rsid w:val="00F30DD6"/>
    <w:rsid w:val="00F4161E"/>
    <w:rsid w:val="00F42AE6"/>
    <w:rsid w:val="00F4799A"/>
    <w:rsid w:val="00F51E63"/>
    <w:rsid w:val="00F54254"/>
    <w:rsid w:val="00F6009F"/>
    <w:rsid w:val="00F65E7B"/>
    <w:rsid w:val="00F72C4A"/>
    <w:rsid w:val="00F7517D"/>
    <w:rsid w:val="00F83D74"/>
    <w:rsid w:val="00F9609E"/>
    <w:rsid w:val="00FC07F3"/>
    <w:rsid w:val="00FC529D"/>
    <w:rsid w:val="00FC7A3D"/>
    <w:rsid w:val="00FD3F3A"/>
    <w:rsid w:val="00FD42A8"/>
    <w:rsid w:val="00FD4BA2"/>
    <w:rsid w:val="00FD6550"/>
    <w:rsid w:val="00FE25C1"/>
    <w:rsid w:val="00FE442C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327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3277"/>
    <w:rPr>
      <w:kern w:val="0"/>
      <w14:ligatures w14:val="none"/>
    </w:rPr>
  </w:style>
  <w:style w:type="paragraph" w:styleId="aa">
    <w:name w:val="No Spacing"/>
    <w:uiPriority w:val="1"/>
    <w:qFormat/>
    <w:rsid w:val="00402CDE"/>
    <w:pPr>
      <w:spacing w:after="0" w:line="240" w:lineRule="auto"/>
    </w:pPr>
    <w:rPr>
      <w:kern w:val="0"/>
      <w14:ligatures w14:val="none"/>
    </w:rPr>
  </w:style>
  <w:style w:type="paragraph" w:styleId="ab">
    <w:name w:val="Balloon Text"/>
    <w:basedOn w:val="a"/>
    <w:link w:val="ac"/>
    <w:uiPriority w:val="99"/>
    <w:semiHidden/>
    <w:unhideWhenUsed/>
    <w:rsid w:val="00BC0BC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BC0BC0"/>
    <w:rPr>
      <w:rFonts w:ascii="Tahoma" w:hAnsi="Tahoma" w:cs="Angsana New"/>
      <w:kern w:val="0"/>
      <w:sz w:val="16"/>
      <w:szCs w:val="20"/>
      <w14:ligatures w14:val="none"/>
    </w:rPr>
  </w:style>
  <w:style w:type="table" w:styleId="-5">
    <w:name w:val="Light List Accent 5"/>
    <w:basedOn w:val="a1"/>
    <w:uiPriority w:val="61"/>
    <w:rsid w:val="00A50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">
    <w:name w:val="Light List Accent 6"/>
    <w:basedOn w:val="a1"/>
    <w:uiPriority w:val="61"/>
    <w:rsid w:val="00A50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327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3277"/>
    <w:rPr>
      <w:kern w:val="0"/>
      <w14:ligatures w14:val="none"/>
    </w:rPr>
  </w:style>
  <w:style w:type="paragraph" w:styleId="aa">
    <w:name w:val="No Spacing"/>
    <w:uiPriority w:val="1"/>
    <w:qFormat/>
    <w:rsid w:val="00402CDE"/>
    <w:pPr>
      <w:spacing w:after="0" w:line="240" w:lineRule="auto"/>
    </w:pPr>
    <w:rPr>
      <w:kern w:val="0"/>
      <w14:ligatures w14:val="none"/>
    </w:rPr>
  </w:style>
  <w:style w:type="paragraph" w:styleId="ab">
    <w:name w:val="Balloon Text"/>
    <w:basedOn w:val="a"/>
    <w:link w:val="ac"/>
    <w:uiPriority w:val="99"/>
    <w:semiHidden/>
    <w:unhideWhenUsed/>
    <w:rsid w:val="00BC0BC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BC0BC0"/>
    <w:rPr>
      <w:rFonts w:ascii="Tahoma" w:hAnsi="Tahoma" w:cs="Angsana New"/>
      <w:kern w:val="0"/>
      <w:sz w:val="16"/>
      <w:szCs w:val="20"/>
      <w14:ligatures w14:val="none"/>
    </w:rPr>
  </w:style>
  <w:style w:type="table" w:styleId="-5">
    <w:name w:val="Light List Accent 5"/>
    <w:basedOn w:val="a1"/>
    <w:uiPriority w:val="61"/>
    <w:rsid w:val="00A50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">
    <w:name w:val="Light List Accent 6"/>
    <w:basedOn w:val="a1"/>
    <w:uiPriority w:val="61"/>
    <w:rsid w:val="00A50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3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292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620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g"/><Relationship Id="rId68" Type="http://schemas.openxmlformats.org/officeDocument/2006/relationships/image" Target="media/image60.jp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g"/><Relationship Id="rId66" Type="http://schemas.openxmlformats.org/officeDocument/2006/relationships/image" Target="media/image58.jpg"/><Relationship Id="rId74" Type="http://schemas.openxmlformats.org/officeDocument/2006/relationships/image" Target="media/image66.png"/><Relationship Id="rId79" Type="http://schemas.openxmlformats.org/officeDocument/2006/relationships/image" Target="media/image71.jpeg"/><Relationship Id="rId5" Type="http://schemas.openxmlformats.org/officeDocument/2006/relationships/settings" Target="settings.xml"/><Relationship Id="rId61" Type="http://schemas.openxmlformats.org/officeDocument/2006/relationships/image" Target="media/image53.jpg"/><Relationship Id="rId82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g"/><Relationship Id="rId65" Type="http://schemas.openxmlformats.org/officeDocument/2006/relationships/image" Target="media/image57.jpg"/><Relationship Id="rId73" Type="http://schemas.openxmlformats.org/officeDocument/2006/relationships/image" Target="media/image65.png"/><Relationship Id="rId78" Type="http://schemas.openxmlformats.org/officeDocument/2006/relationships/image" Target="media/image70.jpeg"/><Relationship Id="rId81" Type="http://schemas.openxmlformats.org/officeDocument/2006/relationships/image" Target="media/image73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g"/><Relationship Id="rId69" Type="http://schemas.openxmlformats.org/officeDocument/2006/relationships/image" Target="media/image61.jpe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g"/><Relationship Id="rId80" Type="http://schemas.openxmlformats.org/officeDocument/2006/relationships/image" Target="media/image72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g"/><Relationship Id="rId62" Type="http://schemas.openxmlformats.org/officeDocument/2006/relationships/image" Target="media/image54.jpg"/><Relationship Id="rId70" Type="http://schemas.openxmlformats.org/officeDocument/2006/relationships/image" Target="media/image62.jpeg"/><Relationship Id="rId75" Type="http://schemas.openxmlformats.org/officeDocument/2006/relationships/image" Target="media/image67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BDDA9-1350-40AD-BEF7-16DCB0C8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5</TotalTime>
  <Pages>20</Pages>
  <Words>2498</Words>
  <Characters>14240</Characters>
  <Application>Microsoft Office Word</Application>
  <DocSecurity>0</DocSecurity>
  <Lines>118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Windows User</cp:lastModifiedBy>
  <cp:revision>64</cp:revision>
  <cp:lastPrinted>2024-02-21T12:10:00Z</cp:lastPrinted>
  <dcterms:created xsi:type="dcterms:W3CDTF">2024-03-08T05:15:00Z</dcterms:created>
  <dcterms:modified xsi:type="dcterms:W3CDTF">2024-04-19T06:05:00Z</dcterms:modified>
</cp:coreProperties>
</file>